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1E" w:rsidRPr="0094763E" w:rsidRDefault="00E30B9D" w:rsidP="0094763E">
      <w:pPr>
        <w:spacing w:line="360" w:lineRule="auto"/>
        <w:ind w:rightChars="-244" w:right="-512"/>
        <w:rPr>
          <w:rFonts w:eastAsia="楷体_GB2312"/>
          <w:b/>
          <w:color w:val="008000"/>
          <w:spacing w:val="-10"/>
          <w:sz w:val="28"/>
          <w:szCs w:val="28"/>
        </w:rPr>
      </w:pPr>
      <w:r w:rsidRPr="00E30B9D">
        <w:pict>
          <v:group id="组合 1107" o:spid="_x0000_s2131" style="position:absolute;left:0;text-align:left;margin-left:9pt;margin-top:0;width:90pt;height:85.7pt;z-index:251654144" coordorigin="2472,845" coordsize="1088,1043">
            <v:oval id="椭圆 1108" o:spid="_x0000_s2132" style="position:absolute;left:2472;top:845;width:1088;height:1043;v-text-anchor:middle" strokeweight="3pt">
              <v:fill r:id="rId8" o:title="111_副本_副本" recolor="t" rotate="t" type="frame"/>
              <v:textbox>
                <w:txbxContent>
                  <w:p w:rsidR="00822C92" w:rsidRDefault="00822C9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color w:val="000000"/>
                        <w:sz w:val="36"/>
                        <w:szCs w:val="36"/>
                        <w:lang w:val="zh-CN"/>
                      </w:rPr>
                    </w:pPr>
                  </w:p>
                </w:txbxContent>
              </v:textbox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艺术字 1109" o:spid="_x0000_s2133" type="#_x0000_t144" style="position:absolute;left:2608;top:981;width:816;height:545" fillcolor="green" strokecolor="#1c1c1c">
              <v:shadow color="#868686"/>
              <v:textpath style="font-family:&quot;楷体_GB2312&quot;;font-size:12pt" fitshape="t" trim="t" string="西安市园林研究所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艺术字 1110" o:spid="_x0000_s2134" type="#_x0000_t145" style="position:absolute;left:2562;top:1026;width:907;height:771" adj=",5400" fillcolor="black" strokecolor="#333">
              <v:shadow color="#868686"/>
              <v:textpath style="font-family:&quot;Century Gothic&quot;;font-size:8pt;v-text-spacing:52429f" fitshape="t" trim="t" string="Xi'an city gardens Research Institute"/>
            </v:shape>
            <w10:wrap type="square"/>
          </v:group>
        </w:pict>
      </w:r>
      <w:r>
        <w:rPr>
          <w:rFonts w:eastAsia="楷体_GB2312"/>
          <w:b/>
          <w:color w:val="008000"/>
          <w:spacing w:val="-1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54pt;margin-top:0;width:405pt;height:87.4pt;z-index:251653120" strokecolor="white">
            <v:textbox inset="0,0,0,0">
              <w:txbxContent>
                <w:p w:rsidR="00822C92" w:rsidRDefault="00822C92" w:rsidP="00182ABE">
                  <w:pPr>
                    <w:spacing w:line="480" w:lineRule="auto"/>
                    <w:ind w:leftChars="-1285" w:left="-2698" w:rightChars="-142" w:right="-298" w:firstLineChars="468" w:firstLine="3947"/>
                    <w:rPr>
                      <w:rFonts w:ascii="楷体" w:eastAsia="楷体" w:hAnsi="楷体"/>
                      <w:b/>
                      <w:color w:val="008000"/>
                      <w:sz w:val="84"/>
                      <w:szCs w:val="8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8000"/>
                      <w:sz w:val="84"/>
                      <w:szCs w:val="84"/>
                    </w:rPr>
                    <w:t>西安园林植保信息</w:t>
                  </w:r>
                </w:p>
                <w:p w:rsidR="00822C92" w:rsidRPr="002B1235" w:rsidRDefault="00822C92" w:rsidP="002B1235">
                  <w:pPr>
                    <w:spacing w:line="480" w:lineRule="auto"/>
                    <w:ind w:rightChars="-142" w:right="-298" w:firstLineChars="1046" w:firstLine="3360"/>
                    <w:rPr>
                      <w:rFonts w:ascii="楷体" w:eastAsia="楷体" w:hAnsi="楷体"/>
                      <w:b/>
                      <w:color w:val="008000"/>
                      <w:sz w:val="32"/>
                      <w:szCs w:val="32"/>
                    </w:rPr>
                  </w:pPr>
                  <w:r w:rsidRPr="002B1235">
                    <w:rPr>
                      <w:rFonts w:ascii="楷体" w:eastAsia="楷体" w:hAnsi="楷体" w:hint="eastAsia"/>
                      <w:b/>
                      <w:color w:val="008000"/>
                      <w:sz w:val="32"/>
                      <w:szCs w:val="32"/>
                    </w:rPr>
                    <w:t>20</w:t>
                  </w:r>
                  <w:r w:rsidR="002462EA">
                    <w:rPr>
                      <w:rFonts w:ascii="楷体" w:eastAsia="楷体" w:hAnsi="楷体" w:hint="eastAsia"/>
                      <w:b/>
                      <w:color w:val="008000"/>
                      <w:sz w:val="32"/>
                      <w:szCs w:val="32"/>
                    </w:rPr>
                    <w:t>20</w:t>
                  </w:r>
                  <w:r w:rsidRPr="002B1235">
                    <w:rPr>
                      <w:rFonts w:ascii="楷体" w:eastAsia="楷体" w:hAnsi="楷体" w:hint="eastAsia"/>
                      <w:b/>
                      <w:color w:val="008000"/>
                      <w:sz w:val="32"/>
                      <w:szCs w:val="32"/>
                    </w:rPr>
                    <w:t>年第</w:t>
                  </w:r>
                  <w:r w:rsidR="00D503D2">
                    <w:rPr>
                      <w:rFonts w:ascii="楷体" w:eastAsia="楷体" w:hAnsi="楷体" w:hint="eastAsia"/>
                      <w:b/>
                      <w:color w:val="008000"/>
                      <w:sz w:val="32"/>
                      <w:szCs w:val="32"/>
                    </w:rPr>
                    <w:t>12</w:t>
                  </w:r>
                  <w:r w:rsidRPr="002B1235">
                    <w:rPr>
                      <w:rFonts w:ascii="楷体" w:eastAsia="楷体" w:hAnsi="楷体" w:hint="eastAsia"/>
                      <w:b/>
                      <w:color w:val="008000"/>
                      <w:sz w:val="32"/>
                      <w:szCs w:val="32"/>
                    </w:rPr>
                    <w:t>期</w:t>
                  </w:r>
                </w:p>
                <w:p w:rsidR="00822C92" w:rsidRDefault="00822C92" w:rsidP="004003E4">
                  <w:pPr>
                    <w:ind w:leftChars="-1285" w:left="-2698" w:rightChars="-142" w:right="-298" w:firstLineChars="320" w:firstLine="672"/>
                    <w:rPr>
                      <w:rFonts w:ascii="楷体_GB2312" w:eastAsia="楷体_GB2312" w:hAnsi="新宋体"/>
                      <w:b/>
                      <w:color w:val="008000"/>
                      <w:szCs w:val="21"/>
                    </w:rPr>
                  </w:pPr>
                </w:p>
                <w:p w:rsidR="00822C92" w:rsidRDefault="00822C92" w:rsidP="004003E4">
                  <w:pPr>
                    <w:ind w:leftChars="-1285" w:left="-2698" w:rightChars="-142" w:right="-298" w:firstLineChars="320" w:firstLine="672"/>
                    <w:rPr>
                      <w:szCs w:val="21"/>
                    </w:rPr>
                  </w:pPr>
                  <w:r>
                    <w:rPr>
                      <w:rFonts w:ascii="楷体_GB2312" w:eastAsia="楷体_GB2312" w:hAnsi="新宋体" w:hint="eastAsia"/>
                      <w:b/>
                      <w:color w:val="008000"/>
                      <w:szCs w:val="21"/>
                    </w:rPr>
                    <w:t>第一期</w:t>
                  </w:r>
                </w:p>
              </w:txbxContent>
            </v:textbox>
            <w10:wrap type="topAndBottom"/>
          </v:shape>
        </w:pict>
      </w:r>
      <w:r w:rsidR="00475CEA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>西安市园林研究所编印</w:t>
      </w:r>
      <w:r w:rsidR="00475CEA">
        <w:rPr>
          <w:rFonts w:ascii="楷体" w:eastAsia="楷体" w:hAnsi="楷体"/>
          <w:b/>
          <w:color w:val="008000"/>
          <w:spacing w:val="-10"/>
          <w:sz w:val="32"/>
          <w:szCs w:val="32"/>
          <w:u w:val="thick" w:color="339966"/>
        </w:rPr>
        <w:t xml:space="preserve">      </w:t>
      </w:r>
      <w:r w:rsidR="00475CEA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 xml:space="preserve">  </w:t>
      </w:r>
      <w:r w:rsidR="00475CEA">
        <w:rPr>
          <w:rFonts w:ascii="楷体" w:eastAsia="楷体" w:hAnsi="楷体"/>
          <w:b/>
          <w:color w:val="008000"/>
          <w:spacing w:val="-10"/>
          <w:sz w:val="32"/>
          <w:szCs w:val="32"/>
          <w:u w:val="thick" w:color="339966"/>
        </w:rPr>
        <w:t xml:space="preserve">          </w:t>
      </w:r>
      <w:r w:rsidR="00321765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 xml:space="preserve">         </w:t>
      </w:r>
      <w:r w:rsidR="00475CEA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>20</w:t>
      </w:r>
      <w:r w:rsidR="002462EA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>20</w:t>
      </w:r>
      <w:r w:rsidR="00475CEA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>年</w:t>
      </w:r>
      <w:r w:rsidR="00D503D2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>9</w:t>
      </w:r>
      <w:r w:rsidR="00DB0399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>月</w:t>
      </w:r>
      <w:r w:rsidR="00C91759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>10</w:t>
      </w:r>
      <w:r w:rsidR="00DB0399">
        <w:rPr>
          <w:rFonts w:ascii="楷体" w:eastAsia="楷体" w:hAnsi="楷体" w:hint="eastAsia"/>
          <w:b/>
          <w:color w:val="008000"/>
          <w:spacing w:val="-10"/>
          <w:sz w:val="32"/>
          <w:szCs w:val="32"/>
          <w:u w:val="thick" w:color="339966"/>
        </w:rPr>
        <w:t>日</w:t>
      </w:r>
    </w:p>
    <w:p w:rsidR="00D6464A" w:rsidRDefault="000D286F" w:rsidP="00747C9C">
      <w:pPr>
        <w:spacing w:line="360" w:lineRule="auto"/>
        <w:ind w:leftChars="-135" w:left="34" w:hangingChars="88" w:hanging="317"/>
        <w:rPr>
          <w:rFonts w:ascii="楷体_GB2312" w:eastAsia="楷体_GB2312"/>
          <w:b/>
          <w:color w:val="FF00FF"/>
          <w:sz w:val="36"/>
          <w:szCs w:val="36"/>
          <w:shd w:val="clear" w:color="auto" w:fill="FFFFFF"/>
        </w:rPr>
      </w:pPr>
      <w:r>
        <w:rPr>
          <w:rFonts w:ascii="楷体_GB2312" w:eastAsia="楷体_GB2312" w:hint="eastAsia"/>
          <w:b/>
          <w:color w:val="FF00FF"/>
          <w:sz w:val="36"/>
          <w:szCs w:val="36"/>
          <w:shd w:val="clear" w:color="auto" w:fill="FFFFFF"/>
        </w:rPr>
        <w:t>【近期动态】</w:t>
      </w:r>
    </w:p>
    <w:p w:rsidR="001A41DF" w:rsidRDefault="00F45BF0" w:rsidP="008E7464">
      <w:pPr>
        <w:spacing w:line="360" w:lineRule="auto"/>
        <w:ind w:firstLineChars="200" w:firstLine="643"/>
        <w:rPr>
          <w:rFonts w:ascii="宋体" w:hAnsi="宋体"/>
          <w:b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sz w:val="32"/>
          <w:szCs w:val="32"/>
          <w:shd w:val="clear" w:color="auto" w:fill="FFFFFF"/>
        </w:rPr>
        <w:t>今夏</w:t>
      </w:r>
      <w:r w:rsidR="001A41DF">
        <w:rPr>
          <w:rFonts w:ascii="宋体" w:hAnsi="宋体" w:hint="eastAsia"/>
          <w:b/>
          <w:sz w:val="32"/>
          <w:szCs w:val="32"/>
          <w:shd w:val="clear" w:color="auto" w:fill="FFFFFF"/>
        </w:rPr>
        <w:t>雨量充沛,病害发生严重</w:t>
      </w:r>
      <w:r w:rsidR="008E7464">
        <w:rPr>
          <w:rFonts w:ascii="宋体" w:hAnsi="宋体" w:hint="eastAsia"/>
          <w:b/>
          <w:sz w:val="32"/>
          <w:szCs w:val="32"/>
          <w:shd w:val="clear" w:color="auto" w:fill="FFFFFF"/>
        </w:rPr>
        <w:t>，</w:t>
      </w:r>
      <w:r w:rsidR="001A41DF">
        <w:rPr>
          <w:rFonts w:ascii="宋体" w:hAnsi="宋体" w:hint="eastAsia"/>
          <w:b/>
          <w:sz w:val="32"/>
          <w:szCs w:val="32"/>
          <w:shd w:val="clear" w:color="auto" w:fill="FFFFFF"/>
        </w:rPr>
        <w:t>尤其是各类白粉病、锈病</w:t>
      </w:r>
      <w:r w:rsidR="0083145E">
        <w:rPr>
          <w:rFonts w:ascii="宋体" w:hAnsi="宋体" w:hint="eastAsia"/>
          <w:b/>
          <w:sz w:val="32"/>
          <w:szCs w:val="32"/>
          <w:shd w:val="clear" w:color="auto" w:fill="FFFFFF"/>
        </w:rPr>
        <w:t>、褐斑病</w:t>
      </w:r>
      <w:r w:rsidR="008E7464">
        <w:rPr>
          <w:rFonts w:ascii="宋体" w:hAnsi="宋体" w:hint="eastAsia"/>
          <w:b/>
          <w:sz w:val="32"/>
          <w:szCs w:val="32"/>
          <w:shd w:val="clear" w:color="auto" w:fill="FFFFFF"/>
        </w:rPr>
        <w:t>等</w:t>
      </w:r>
      <w:r w:rsidR="00F97A0C">
        <w:rPr>
          <w:rFonts w:ascii="宋体" w:hAnsi="宋体" w:hint="eastAsia"/>
          <w:b/>
          <w:sz w:val="32"/>
          <w:szCs w:val="32"/>
          <w:shd w:val="clear" w:color="auto" w:fill="FFFFFF"/>
        </w:rPr>
        <w:t>，</w:t>
      </w:r>
      <w:r w:rsidR="00747C9C" w:rsidRPr="0085553F">
        <w:rPr>
          <w:rFonts w:ascii="宋体" w:hAnsi="宋体" w:hint="eastAsia"/>
          <w:b/>
          <w:sz w:val="32"/>
          <w:szCs w:val="32"/>
          <w:shd w:val="clear" w:color="auto" w:fill="FFFFFF"/>
        </w:rPr>
        <w:t>造成叶片提早脱落</w:t>
      </w:r>
      <w:r w:rsidR="00F97A0C">
        <w:rPr>
          <w:rFonts w:ascii="宋体" w:hAnsi="宋体" w:hint="eastAsia"/>
          <w:b/>
          <w:sz w:val="32"/>
          <w:szCs w:val="32"/>
          <w:shd w:val="clear" w:color="auto" w:fill="FFFFFF"/>
        </w:rPr>
        <w:t>，</w:t>
      </w:r>
      <w:r w:rsidR="00820138">
        <w:rPr>
          <w:rFonts w:ascii="宋体" w:hAnsi="宋体" w:hint="eastAsia"/>
          <w:b/>
          <w:sz w:val="32"/>
          <w:szCs w:val="32"/>
          <w:shd w:val="clear" w:color="auto" w:fill="FFFFFF"/>
        </w:rPr>
        <w:t>影响树木正常生长。</w:t>
      </w:r>
    </w:p>
    <w:p w:rsidR="00D6464A" w:rsidRPr="00F45BF0" w:rsidRDefault="001A41DF" w:rsidP="00F45BF0">
      <w:pPr>
        <w:spacing w:line="360" w:lineRule="auto"/>
        <w:ind w:firstLineChars="200" w:firstLine="643"/>
        <w:rPr>
          <w:rFonts w:ascii="宋体" w:hAnsi="宋体"/>
          <w:b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sz w:val="32"/>
          <w:szCs w:val="32"/>
          <w:shd w:val="clear" w:color="auto" w:fill="FFFFFF"/>
        </w:rPr>
        <w:t>在近期的调查中</w:t>
      </w:r>
      <w:r w:rsidR="00820138">
        <w:rPr>
          <w:rFonts w:ascii="宋体" w:hAnsi="宋体" w:hint="eastAsia"/>
          <w:b/>
          <w:sz w:val="32"/>
          <w:szCs w:val="32"/>
          <w:shd w:val="clear" w:color="auto" w:fill="FFFFFF"/>
        </w:rPr>
        <w:t>发现</w:t>
      </w:r>
      <w:r w:rsidR="00F45BF0">
        <w:rPr>
          <w:rFonts w:ascii="宋体" w:hAnsi="宋体" w:hint="eastAsia"/>
          <w:b/>
          <w:sz w:val="32"/>
          <w:szCs w:val="32"/>
          <w:shd w:val="clear" w:color="auto" w:fill="FFFFFF"/>
        </w:rPr>
        <w:t>各类地下害虫咬食花卉和草坪根茎部，导致幼苗根茎断裂、死亡；蚂蚁从衰弱树木根部向上蛀空木质部，破坏输导组织，引起树木枝枯；</w:t>
      </w:r>
      <w:r w:rsidR="00DE0A02">
        <w:rPr>
          <w:rFonts w:ascii="宋体" w:hAnsi="宋体" w:hint="eastAsia"/>
          <w:b/>
          <w:sz w:val="32"/>
          <w:szCs w:val="32"/>
          <w:shd w:val="clear" w:color="auto" w:fill="FFFFFF"/>
        </w:rPr>
        <w:t>红蜘蛛、网</w:t>
      </w:r>
      <w:proofErr w:type="gramStart"/>
      <w:r w:rsidR="00DE0A02">
        <w:rPr>
          <w:rFonts w:ascii="宋体" w:hAnsi="宋体" w:hint="eastAsia"/>
          <w:b/>
          <w:sz w:val="32"/>
          <w:szCs w:val="32"/>
          <w:shd w:val="clear" w:color="auto" w:fill="FFFFFF"/>
        </w:rPr>
        <w:t>蝽</w:t>
      </w:r>
      <w:proofErr w:type="gramEnd"/>
      <w:r w:rsidR="00DE0A02">
        <w:rPr>
          <w:rFonts w:ascii="宋体" w:hAnsi="宋体" w:hint="eastAsia"/>
          <w:b/>
          <w:sz w:val="32"/>
          <w:szCs w:val="32"/>
          <w:shd w:val="clear" w:color="auto" w:fill="FFFFFF"/>
        </w:rPr>
        <w:t>等</w:t>
      </w:r>
      <w:proofErr w:type="gramStart"/>
      <w:r w:rsidR="00DE0A02">
        <w:rPr>
          <w:rFonts w:ascii="宋体" w:hAnsi="宋体" w:hint="eastAsia"/>
          <w:b/>
          <w:sz w:val="32"/>
          <w:szCs w:val="32"/>
          <w:shd w:val="clear" w:color="auto" w:fill="FFFFFF"/>
        </w:rPr>
        <w:t>刺吸类害虫</w:t>
      </w:r>
      <w:proofErr w:type="gramEnd"/>
      <w:r w:rsidR="00DE0A02">
        <w:rPr>
          <w:rFonts w:ascii="宋体" w:hAnsi="宋体" w:hint="eastAsia"/>
          <w:b/>
          <w:sz w:val="32"/>
          <w:szCs w:val="32"/>
          <w:shd w:val="clear" w:color="auto" w:fill="FFFFFF"/>
        </w:rPr>
        <w:t>造成樱花、红叶碧桃等植物叶片提前枯黄、脱落；</w:t>
      </w:r>
      <w:r w:rsidR="00F45BF0">
        <w:rPr>
          <w:rFonts w:ascii="宋体" w:hAnsi="宋体" w:hint="eastAsia"/>
          <w:b/>
          <w:sz w:val="32"/>
          <w:szCs w:val="32"/>
          <w:shd w:val="clear" w:color="auto" w:fill="FFFFFF"/>
        </w:rPr>
        <w:t>光肩星天牛为害国槐，树干上被害孔口有排泄物，提请各养护单位仔细排查，加强病虫害防治。</w:t>
      </w:r>
    </w:p>
    <w:p w:rsidR="00080CA1" w:rsidRDefault="00FD2700" w:rsidP="007113CE">
      <w:pPr>
        <w:rPr>
          <w:rFonts w:ascii="楷体_GB2312" w:eastAsia="楷体_GB2312"/>
          <w:b/>
          <w:color w:val="FF00FF"/>
          <w:sz w:val="36"/>
          <w:szCs w:val="36"/>
          <w:shd w:val="clear" w:color="auto" w:fill="FFFFFF"/>
        </w:rPr>
      </w:pPr>
      <w:r>
        <w:rPr>
          <w:rFonts w:ascii="楷体_GB2312" w:eastAsia="楷体_GB2312" w:hint="eastAsia"/>
          <w:b/>
          <w:color w:val="FF00FF"/>
          <w:sz w:val="36"/>
          <w:szCs w:val="36"/>
          <w:shd w:val="clear" w:color="auto" w:fill="FFFFFF"/>
        </w:rPr>
        <w:t>【病虫预报】</w:t>
      </w:r>
    </w:p>
    <w:p w:rsidR="00637E43" w:rsidRDefault="00637E43" w:rsidP="00637E43">
      <w:pPr>
        <w:spacing w:line="500" w:lineRule="exact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 w:rsidRPr="00637E43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杨树锈病</w:t>
      </w:r>
    </w:p>
    <w:p w:rsidR="000A038D" w:rsidRPr="000A038D" w:rsidRDefault="00D6464A" w:rsidP="00F97A0C">
      <w:pPr>
        <w:spacing w:line="360" w:lineRule="auto"/>
        <w:ind w:firstLineChars="200" w:firstLine="560"/>
        <w:jc w:val="left"/>
        <w:rPr>
          <w:rFonts w:ascii="宋体" w:hAnsi="宋体"/>
          <w:noProof/>
          <w:color w:val="000000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96520</wp:posOffset>
            </wp:positionV>
            <wp:extent cx="2390775" cy="1733550"/>
            <wp:effectExtent l="19050" t="0" r="9525" b="0"/>
            <wp:wrapSquare wrapText="bothSides"/>
            <wp:docPr id="2" name="图片 1" descr="C:\Users\dell\Documents\Tencent Files\309887626\FileRecv\杨树锈病 (2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309887626\FileRecv\杨树锈病 (2)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027" w:rsidRPr="00057027">
        <w:rPr>
          <w:rFonts w:ascii="宋体" w:hAnsi="宋体" w:hint="eastAsia"/>
          <w:noProof/>
          <w:color w:val="000000"/>
          <w:sz w:val="28"/>
          <w:szCs w:val="28"/>
        </w:rPr>
        <w:t>杨树常见病害，称“叶锈病”。发病时叶背面布满黄色粉堆，</w:t>
      </w:r>
      <w:r w:rsidR="00057027">
        <w:rPr>
          <w:rFonts w:ascii="宋体" w:hAnsi="宋体" w:hint="eastAsia"/>
          <w:noProof/>
          <w:color w:val="000000"/>
          <w:sz w:val="28"/>
          <w:szCs w:val="28"/>
        </w:rPr>
        <w:t>即病菌的夏孢子堆，</w:t>
      </w:r>
      <w:r w:rsidR="00057027" w:rsidRPr="00057027">
        <w:rPr>
          <w:rFonts w:ascii="宋体" w:hAnsi="宋体" w:hint="eastAsia"/>
          <w:noProof/>
          <w:color w:val="000000"/>
          <w:sz w:val="28"/>
          <w:szCs w:val="28"/>
        </w:rPr>
        <w:t>严重时夏孢子堆联合成大块，且叶背柄部隆起。受侵叶片上形成大型枯斑，病叶提前脱落，甚至枯死。</w:t>
      </w:r>
      <w:r w:rsidR="00057027">
        <w:rPr>
          <w:rFonts w:ascii="宋体" w:hAnsi="宋体" w:hint="eastAsia"/>
          <w:noProof/>
          <w:color w:val="000000"/>
          <w:sz w:val="28"/>
          <w:szCs w:val="28"/>
        </w:rPr>
        <w:t>病菌以菌丝在冬芽和枝梢的溃疡斑内越冬。杨树萌芽时</w:t>
      </w:r>
      <w:r w:rsidR="00057027" w:rsidRPr="00057027">
        <w:rPr>
          <w:rFonts w:ascii="宋体" w:hAnsi="宋体" w:hint="eastAsia"/>
          <w:noProof/>
          <w:color w:val="000000"/>
          <w:sz w:val="28"/>
          <w:szCs w:val="28"/>
        </w:rPr>
        <w:t>菌丝发育形成夏孢子堆，成为当年的初侵染源。6月为第一次侵染高峰，9月为第二次侵染高峰。种植密度过大，气温高，降雨多，湿度大，通风透光不良等</w:t>
      </w:r>
      <w:r w:rsidR="00057027">
        <w:rPr>
          <w:rFonts w:ascii="宋体" w:hAnsi="宋体" w:hint="eastAsia"/>
          <w:noProof/>
          <w:color w:val="000000"/>
          <w:sz w:val="28"/>
          <w:szCs w:val="28"/>
        </w:rPr>
        <w:t>易发病。</w:t>
      </w:r>
    </w:p>
    <w:p w:rsidR="008B3DDA" w:rsidRDefault="000A038D" w:rsidP="008B3DDA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0A038D">
        <w:rPr>
          <w:rFonts w:ascii="宋体" w:hAnsi="宋体" w:hint="eastAsia"/>
          <w:noProof/>
          <w:color w:val="000000"/>
          <w:sz w:val="28"/>
          <w:szCs w:val="28"/>
        </w:rPr>
        <w:lastRenderedPageBreak/>
        <w:t>防治方法</w:t>
      </w:r>
      <w:r w:rsidR="00057027">
        <w:rPr>
          <w:rFonts w:ascii="宋体" w:hAnsi="宋体" w:hint="eastAsia"/>
          <w:noProof/>
          <w:color w:val="000000"/>
          <w:sz w:val="28"/>
          <w:szCs w:val="28"/>
        </w:rPr>
        <w:t>：</w:t>
      </w:r>
      <w:r w:rsidR="00857475">
        <w:rPr>
          <w:rFonts w:ascii="宋体" w:hAnsi="宋体" w:hint="eastAsia"/>
          <w:noProof/>
          <w:color w:val="000000"/>
          <w:sz w:val="28"/>
          <w:szCs w:val="28"/>
        </w:rPr>
        <w:t>1.</w:t>
      </w:r>
      <w:r w:rsidRPr="000A038D">
        <w:rPr>
          <w:rFonts w:ascii="宋体" w:hAnsi="宋体" w:hint="eastAsia"/>
          <w:noProof/>
          <w:color w:val="000000"/>
          <w:sz w:val="28"/>
          <w:szCs w:val="28"/>
        </w:rPr>
        <w:t>选育抗病强的品</w:t>
      </w:r>
      <w:r w:rsidR="00857475">
        <w:rPr>
          <w:rFonts w:ascii="宋体" w:hAnsi="宋体" w:hint="eastAsia"/>
          <w:noProof/>
          <w:color w:val="000000"/>
          <w:sz w:val="28"/>
          <w:szCs w:val="28"/>
        </w:rPr>
        <w:t>种</w:t>
      </w:r>
      <w:r w:rsidRPr="000A038D">
        <w:rPr>
          <w:rFonts w:ascii="宋体" w:hAnsi="宋体" w:hint="eastAsia"/>
          <w:noProof/>
          <w:color w:val="000000"/>
          <w:sz w:val="28"/>
          <w:szCs w:val="28"/>
        </w:rPr>
        <w:t>。</w:t>
      </w:r>
      <w:r w:rsidR="00857475">
        <w:rPr>
          <w:rFonts w:ascii="宋体" w:hAnsi="宋体" w:hint="eastAsia"/>
          <w:noProof/>
          <w:color w:val="000000"/>
          <w:sz w:val="28"/>
          <w:szCs w:val="28"/>
        </w:rPr>
        <w:t>2.</w:t>
      </w:r>
      <w:r w:rsidRPr="000A038D">
        <w:rPr>
          <w:rFonts w:ascii="宋体" w:hAnsi="宋体" w:hint="eastAsia"/>
          <w:noProof/>
          <w:color w:val="000000"/>
          <w:sz w:val="28"/>
          <w:szCs w:val="28"/>
        </w:rPr>
        <w:t>发病初期喷</w:t>
      </w:r>
      <w:r w:rsidR="008B3DDA">
        <w:rPr>
          <w:rFonts w:ascii="宋体" w:hAnsi="宋体" w:hint="eastAsia"/>
          <w:sz w:val="28"/>
          <w:szCs w:val="28"/>
        </w:rPr>
        <w:t>25%</w:t>
      </w:r>
      <w:r w:rsidR="001850A2">
        <w:rPr>
          <w:rFonts w:ascii="宋体" w:hAnsi="宋体" w:hint="eastAsia"/>
          <w:sz w:val="28"/>
          <w:szCs w:val="28"/>
        </w:rPr>
        <w:t>三唑</w:t>
      </w:r>
      <w:proofErr w:type="gramStart"/>
      <w:r w:rsidR="001850A2">
        <w:rPr>
          <w:rFonts w:ascii="宋体" w:hAnsi="宋体" w:hint="eastAsia"/>
          <w:sz w:val="28"/>
          <w:szCs w:val="28"/>
        </w:rPr>
        <w:t>酮</w:t>
      </w:r>
      <w:proofErr w:type="gramEnd"/>
      <w:r w:rsidR="001850A2">
        <w:rPr>
          <w:rFonts w:ascii="宋体" w:hAnsi="宋体" w:hint="eastAsia"/>
          <w:sz w:val="28"/>
          <w:szCs w:val="28"/>
        </w:rPr>
        <w:t>可湿性粉剂</w:t>
      </w:r>
      <w:r w:rsidR="008B3DDA">
        <w:rPr>
          <w:rFonts w:ascii="宋体" w:hAnsi="宋体" w:hint="eastAsia"/>
          <w:sz w:val="28"/>
          <w:szCs w:val="28"/>
        </w:rPr>
        <w:t>2000倍液或43%戊</w:t>
      </w:r>
      <w:proofErr w:type="gramStart"/>
      <w:r w:rsidR="008B3DDA">
        <w:rPr>
          <w:rFonts w:ascii="宋体" w:hAnsi="宋体" w:hint="eastAsia"/>
          <w:sz w:val="28"/>
          <w:szCs w:val="28"/>
        </w:rPr>
        <w:t>唑</w:t>
      </w:r>
      <w:proofErr w:type="gramEnd"/>
      <w:r w:rsidR="008B3DDA">
        <w:rPr>
          <w:rFonts w:ascii="宋体" w:hAnsi="宋体" w:hint="eastAsia"/>
          <w:sz w:val="28"/>
          <w:szCs w:val="28"/>
        </w:rPr>
        <w:t>醇</w:t>
      </w:r>
      <w:r w:rsidR="001850A2">
        <w:rPr>
          <w:rFonts w:ascii="宋体" w:hAnsi="宋体" w:hint="eastAsia"/>
          <w:sz w:val="28"/>
          <w:szCs w:val="28"/>
        </w:rPr>
        <w:t>乳油</w:t>
      </w:r>
      <w:r w:rsidR="008B3DDA">
        <w:rPr>
          <w:rFonts w:ascii="宋体" w:hAnsi="宋体" w:hint="eastAsia"/>
          <w:sz w:val="28"/>
          <w:szCs w:val="28"/>
        </w:rPr>
        <w:t>3000倍液，交替使用。</w:t>
      </w:r>
    </w:p>
    <w:p w:rsidR="00BD732F" w:rsidRDefault="00BD732F" w:rsidP="008B3DDA">
      <w:pPr>
        <w:spacing w:line="360" w:lineRule="auto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 w:rsidRPr="00637E43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鸢尾</w:t>
      </w:r>
      <w:r w:rsidR="00851FE7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褐</w:t>
      </w:r>
      <w:r w:rsidRPr="00637E43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斑病</w:t>
      </w:r>
    </w:p>
    <w:p w:rsidR="00851FE7" w:rsidRPr="00851FE7" w:rsidRDefault="00D6464A" w:rsidP="008E7464">
      <w:pPr>
        <w:spacing w:line="360" w:lineRule="auto"/>
        <w:ind w:firstLineChars="200" w:firstLine="640"/>
        <w:jc w:val="left"/>
        <w:rPr>
          <w:rFonts w:ascii="宋体" w:hAnsi="宋体"/>
          <w:noProof/>
          <w:color w:val="000000"/>
          <w:sz w:val="28"/>
          <w:szCs w:val="28"/>
        </w:rPr>
      </w:pPr>
      <w:r>
        <w:rPr>
          <w:rFonts w:ascii="黑体" w:eastAsia="黑体" w:hAnsi="黑体" w:hint="eastAsia"/>
          <w:noProof/>
          <w:color w:val="0000FF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34620</wp:posOffset>
            </wp:positionV>
            <wp:extent cx="1834515" cy="2438400"/>
            <wp:effectExtent l="19050" t="0" r="0" b="0"/>
            <wp:wrapSquare wrapText="bothSides"/>
            <wp:docPr id="3" name="图片 2" descr="C:\Users\dell\Documents\Tencent Files\309887626\FileRecv\鸢尾褐斑病 (1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309887626\FileRecv\鸢尾褐斑病 (1)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FE7">
        <w:rPr>
          <w:rFonts w:ascii="宋体" w:hAnsi="宋体" w:hint="eastAsia"/>
          <w:noProof/>
          <w:color w:val="000000"/>
          <w:sz w:val="28"/>
          <w:szCs w:val="28"/>
        </w:rPr>
        <w:t>主要侵染叶片，</w:t>
      </w:r>
      <w:r w:rsidR="00851FE7" w:rsidRPr="00851FE7">
        <w:rPr>
          <w:rFonts w:ascii="宋体" w:hAnsi="宋体" w:hint="eastAsia"/>
          <w:noProof/>
          <w:color w:val="000000"/>
          <w:sz w:val="28"/>
          <w:szCs w:val="28"/>
        </w:rPr>
        <w:t>有时也</w:t>
      </w:r>
      <w:r w:rsidR="00851FE7">
        <w:rPr>
          <w:rFonts w:ascii="宋体" w:hAnsi="宋体" w:hint="eastAsia"/>
          <w:noProof/>
          <w:color w:val="000000"/>
          <w:sz w:val="28"/>
          <w:szCs w:val="28"/>
        </w:rPr>
        <w:t>可侵染茎和花芽。感病叶片开始出现圆形褐色斑点，不久扩大成椭圆形，</w:t>
      </w:r>
      <w:r w:rsidR="00851FE7" w:rsidRPr="00851FE7">
        <w:rPr>
          <w:rFonts w:ascii="宋体" w:hAnsi="宋体" w:hint="eastAsia"/>
          <w:noProof/>
          <w:color w:val="000000"/>
          <w:sz w:val="28"/>
          <w:szCs w:val="28"/>
        </w:rPr>
        <w:t>变淡黄色，最后中央呈灰白色、边缘暗褐色，并有水渍状晕纹，病斑上生黑点样霉状物，相邻的病斑可连成一片，使部分叶组织或全叶枯死。病菌以子囊壳在土中、以菌丝在在土壤中或病残体中越冬；钙和磷肥不足时易促使病害发生。</w:t>
      </w:r>
    </w:p>
    <w:p w:rsidR="00BD732F" w:rsidRDefault="00BD732F" w:rsidP="00637E43">
      <w:pPr>
        <w:spacing w:line="500" w:lineRule="exact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 w:rsidRPr="00637E43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大叶黄杨</w:t>
      </w:r>
      <w:r w:rsidR="00DE4CAD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褐斑病</w:t>
      </w:r>
    </w:p>
    <w:p w:rsidR="00615519" w:rsidRDefault="00D6464A" w:rsidP="008E7464">
      <w:pPr>
        <w:spacing w:line="360" w:lineRule="auto"/>
        <w:ind w:firstLineChars="200" w:firstLine="560"/>
        <w:jc w:val="left"/>
        <w:rPr>
          <w:rFonts w:ascii="宋体" w:hAnsi="宋体"/>
          <w:noProof/>
          <w:color w:val="000000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29540</wp:posOffset>
            </wp:positionV>
            <wp:extent cx="2314575" cy="1733550"/>
            <wp:effectExtent l="19050" t="0" r="9525" b="0"/>
            <wp:wrapSquare wrapText="bothSides"/>
            <wp:docPr id="4" name="图片 3" descr="C:\Users\dell\Documents\Tencent Files\309887626\FileRecv\大叶黄杨褐斑病1 (3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309887626\FileRecv\大叶黄杨褐斑病1 (3)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519">
        <w:rPr>
          <w:rFonts w:ascii="宋体" w:hAnsi="宋体" w:hint="eastAsia"/>
          <w:noProof/>
          <w:color w:val="000000"/>
          <w:sz w:val="28"/>
          <w:szCs w:val="28"/>
        </w:rPr>
        <w:t>侵染大叶黄杨叶片，</w:t>
      </w:r>
      <w:r w:rsidR="00615519" w:rsidRPr="00615519">
        <w:rPr>
          <w:rFonts w:ascii="宋体" w:hAnsi="宋体" w:hint="eastAsia"/>
          <w:noProof/>
          <w:color w:val="000000"/>
          <w:sz w:val="28"/>
          <w:szCs w:val="28"/>
        </w:rPr>
        <w:t>发病初期叶片出现黄色或褐色小点，扩大后呈不规则灰褐色至灰白色，边缘为黄褐色，具晕圈，后期病斑或自叶尖叶缘发生蔓延到整个叶片引起叶片凋落。</w:t>
      </w:r>
      <w:r w:rsidR="00615519">
        <w:rPr>
          <w:rFonts w:ascii="宋体" w:hAnsi="宋体" w:hint="eastAsia"/>
          <w:noProof/>
          <w:color w:val="000000"/>
          <w:sz w:val="28"/>
          <w:szCs w:val="28"/>
        </w:rPr>
        <w:t>该病5月中下旬开始发病，8-9月为发病高峰期。</w:t>
      </w:r>
    </w:p>
    <w:p w:rsidR="00B26011" w:rsidRPr="00CE152C" w:rsidRDefault="00D6464A" w:rsidP="008E7464">
      <w:pPr>
        <w:spacing w:line="360" w:lineRule="auto"/>
        <w:ind w:firstLineChars="200" w:firstLine="560"/>
        <w:jc w:val="left"/>
        <w:rPr>
          <w:rFonts w:ascii="宋体" w:hAnsi="宋体"/>
          <w:noProof/>
          <w:color w:val="000000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t>褐斑病</w:t>
      </w:r>
      <w:r w:rsidR="00615519">
        <w:rPr>
          <w:rFonts w:ascii="宋体" w:hAnsi="宋体" w:hint="eastAsia"/>
          <w:noProof/>
          <w:color w:val="000000"/>
          <w:sz w:val="28"/>
          <w:szCs w:val="28"/>
        </w:rPr>
        <w:t>防治方法：1.秋冬季加强修剪，减除病枝病叶。2.</w:t>
      </w:r>
      <w:r w:rsidR="00615519" w:rsidRPr="00615519">
        <w:rPr>
          <w:rFonts w:ascii="宋体" w:hAnsi="宋体" w:hint="eastAsia"/>
          <w:noProof/>
          <w:color w:val="000000"/>
          <w:sz w:val="28"/>
          <w:szCs w:val="28"/>
        </w:rPr>
        <w:t>选用75%百菌清可湿性粉剂800-1000倍液或70%甲基托布津可湿性粉剂</w:t>
      </w:r>
      <w:r w:rsidR="00CE152C">
        <w:rPr>
          <w:rFonts w:ascii="宋体" w:hAnsi="宋体" w:hint="eastAsia"/>
          <w:noProof/>
          <w:color w:val="000000"/>
          <w:sz w:val="28"/>
          <w:szCs w:val="28"/>
        </w:rPr>
        <w:t>1000倍液</w:t>
      </w:r>
      <w:r w:rsidR="00615519" w:rsidRPr="00615519">
        <w:rPr>
          <w:rFonts w:ascii="宋体" w:hAnsi="宋体" w:hint="eastAsia"/>
          <w:noProof/>
          <w:color w:val="000000"/>
          <w:sz w:val="28"/>
          <w:szCs w:val="28"/>
        </w:rPr>
        <w:t>喷洒</w:t>
      </w:r>
      <w:r w:rsidR="00CE152C">
        <w:rPr>
          <w:rFonts w:ascii="宋体" w:hAnsi="宋体" w:hint="eastAsia"/>
          <w:noProof/>
          <w:color w:val="000000"/>
          <w:sz w:val="28"/>
          <w:szCs w:val="28"/>
        </w:rPr>
        <w:t>，每隔10</w:t>
      </w:r>
      <w:r w:rsidR="00857475">
        <w:rPr>
          <w:rFonts w:ascii="宋体" w:hAnsi="宋体" w:hint="eastAsia"/>
          <w:noProof/>
          <w:color w:val="000000"/>
          <w:sz w:val="28"/>
          <w:szCs w:val="28"/>
        </w:rPr>
        <w:t>天1</w:t>
      </w:r>
      <w:r w:rsidR="00CE152C">
        <w:rPr>
          <w:rFonts w:ascii="宋体" w:hAnsi="宋体" w:hint="eastAsia"/>
          <w:noProof/>
          <w:color w:val="000000"/>
          <w:sz w:val="28"/>
          <w:szCs w:val="28"/>
        </w:rPr>
        <w:t>次，连续3次</w:t>
      </w:r>
      <w:r w:rsidR="00615519" w:rsidRPr="00615519">
        <w:rPr>
          <w:rFonts w:ascii="宋体" w:hAnsi="宋体" w:hint="eastAsia"/>
          <w:noProof/>
          <w:color w:val="000000"/>
          <w:sz w:val="28"/>
          <w:szCs w:val="28"/>
        </w:rPr>
        <w:t>。</w:t>
      </w:r>
    </w:p>
    <w:p w:rsidR="00637E43" w:rsidRPr="00637E43" w:rsidRDefault="00D503D2" w:rsidP="00637E43">
      <w:pPr>
        <w:spacing w:line="500" w:lineRule="exact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 w:rsidRPr="00637E43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菊花斑枯病</w:t>
      </w:r>
    </w:p>
    <w:p w:rsidR="00637E43" w:rsidRDefault="00637E43" w:rsidP="00637E43">
      <w:pPr>
        <w:ind w:firstLineChars="150" w:firstLine="420"/>
        <w:rPr>
          <w:rFonts w:ascii="宋体" w:hAnsi="宋体"/>
          <w:noProof/>
          <w:color w:val="000000"/>
          <w:sz w:val="28"/>
          <w:szCs w:val="28"/>
        </w:rPr>
      </w:pPr>
      <w:r w:rsidRPr="009828DB">
        <w:rPr>
          <w:rFonts w:ascii="宋体" w:hAnsi="宋体" w:hint="eastAsia"/>
          <w:noProof/>
          <w:color w:val="000000"/>
          <w:sz w:val="28"/>
          <w:szCs w:val="28"/>
        </w:rPr>
        <w:t>病菌主要侵染菊花的叶片。受害叶片最初出现褐色小点，后渐扩大为褐色或深褐色大斑。病菌以菌丝体和分生孢子器在病株上越冬或病残体落入土</w:t>
      </w:r>
      <w:r w:rsidRPr="009828DB">
        <w:rPr>
          <w:rFonts w:ascii="宋体" w:hAnsi="宋体" w:hint="eastAsia"/>
          <w:noProof/>
          <w:color w:val="000000"/>
          <w:sz w:val="28"/>
          <w:szCs w:val="28"/>
        </w:rPr>
        <w:lastRenderedPageBreak/>
        <w:t>中过冬。第二年湿度适宜时产生分生孢子，借风雨传播，8-9月发病严重</w:t>
      </w:r>
      <w:r>
        <w:rPr>
          <w:rFonts w:ascii="宋体" w:hAnsi="宋体" w:hint="eastAsia"/>
          <w:noProof/>
          <w:color w:val="000000"/>
          <w:sz w:val="28"/>
          <w:szCs w:val="28"/>
        </w:rPr>
        <w:t xml:space="preserve">。  </w:t>
      </w:r>
    </w:p>
    <w:p w:rsidR="00BD732F" w:rsidRPr="00637E43" w:rsidRDefault="00857475" w:rsidP="00637E43">
      <w:pPr>
        <w:ind w:firstLineChars="200" w:firstLine="560"/>
        <w:rPr>
          <w:rFonts w:ascii="宋体" w:hAnsi="宋体"/>
          <w:noProof/>
          <w:color w:val="000000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257810</wp:posOffset>
            </wp:positionV>
            <wp:extent cx="2314575" cy="1781175"/>
            <wp:effectExtent l="19050" t="0" r="9525" b="0"/>
            <wp:wrapSquare wrapText="bothSides"/>
            <wp:docPr id="1112" name="图片 1112" descr="菊花斑枯病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菊花斑枯病1_副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E43" w:rsidRPr="009828DB">
        <w:rPr>
          <w:rFonts w:ascii="宋体" w:hAnsi="宋体" w:hint="eastAsia"/>
          <w:noProof/>
          <w:color w:val="000000"/>
          <w:sz w:val="28"/>
          <w:szCs w:val="28"/>
        </w:rPr>
        <w:t>防治</w:t>
      </w:r>
      <w:r w:rsidR="00637E43">
        <w:rPr>
          <w:rFonts w:ascii="宋体" w:hAnsi="宋体" w:hint="eastAsia"/>
          <w:noProof/>
          <w:color w:val="000000"/>
          <w:sz w:val="28"/>
          <w:szCs w:val="28"/>
        </w:rPr>
        <w:t>方法:</w:t>
      </w:r>
      <w:r w:rsidR="00637E43" w:rsidRPr="009828DB">
        <w:rPr>
          <w:rFonts w:ascii="宋体" w:hAnsi="宋体" w:hint="eastAsia"/>
          <w:noProof/>
          <w:color w:val="000000"/>
          <w:sz w:val="28"/>
          <w:szCs w:val="28"/>
        </w:rPr>
        <w:t>1.加强栽培管理，地栽菊要注意轮作，以防土壤传病；盆栽菊应选用抗病品种，要选用不带病的健株作母株采用插条。2.摘除病叶及清除病株，以减少病菌来源。3.发病初喷洒1%波尔多液或80%敌菌丹可湿性粉剂500倍，10天1次，共喷3次。</w:t>
      </w:r>
    </w:p>
    <w:p w:rsidR="00D503D2" w:rsidRDefault="00637E43" w:rsidP="00637E43">
      <w:pPr>
        <w:spacing w:line="500" w:lineRule="exact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 w:rsidRPr="00637E43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地下害虫</w:t>
      </w:r>
    </w:p>
    <w:p w:rsidR="00FC31E2" w:rsidRPr="00FC31E2" w:rsidRDefault="00FC31E2" w:rsidP="00FC31E2">
      <w:pPr>
        <w:spacing w:line="360" w:lineRule="auto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1.</w:t>
      </w:r>
      <w:r w:rsidRPr="00FC31E2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蛴螬</w:t>
      </w:r>
    </w:p>
    <w:p w:rsidR="00FC31E2" w:rsidRPr="00FC31E2" w:rsidRDefault="00EF61CB" w:rsidP="00A47AD6">
      <w:pPr>
        <w:spacing w:line="360" w:lineRule="auto"/>
        <w:ind w:firstLineChars="200" w:firstLine="560"/>
        <w:jc w:val="left"/>
        <w:rPr>
          <w:rFonts w:ascii="宋体" w:hAnsi="宋体"/>
          <w:noProof/>
          <w:color w:val="000000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120265</wp:posOffset>
            </wp:positionV>
            <wp:extent cx="2169160" cy="1685925"/>
            <wp:effectExtent l="19050" t="0" r="2540" b="0"/>
            <wp:wrapSquare wrapText="bothSides"/>
            <wp:docPr id="6" name="图片 5" descr="C:\Users\dell\Documents\Tencent Files\309887626\FileRecv\金针虫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309887626\FileRecv\金针虫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64A">
        <w:rPr>
          <w:rFonts w:ascii="宋体" w:hAnsi="宋体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06680</wp:posOffset>
            </wp:positionV>
            <wp:extent cx="2219325" cy="1600200"/>
            <wp:effectExtent l="19050" t="0" r="9525" b="0"/>
            <wp:wrapSquare wrapText="bothSides"/>
            <wp:docPr id="7" name="图片 6" descr="C:\Users\dell\Documents\Tencent Files\309887626\FileRecv\蛴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309887626\FileRecv\蛴螬_副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AD6" w:rsidRPr="00A47AD6">
        <w:rPr>
          <w:rFonts w:ascii="宋体" w:hAnsi="宋体" w:hint="eastAsia"/>
          <w:noProof/>
          <w:color w:val="000000"/>
          <w:sz w:val="28"/>
          <w:szCs w:val="28"/>
        </w:rPr>
        <w:t>金龟子幼虫的总称，</w:t>
      </w:r>
      <w:r w:rsidR="00FC31E2" w:rsidRPr="00FC31E2">
        <w:rPr>
          <w:rFonts w:ascii="宋体" w:hAnsi="宋体" w:hint="eastAsia"/>
          <w:noProof/>
          <w:color w:val="000000"/>
          <w:sz w:val="28"/>
          <w:szCs w:val="28"/>
        </w:rPr>
        <w:t>为害花卉植物的根茎部，是花圃、苗圃、草坪的常见地下害虫。咬取花木的根茎部，导致幼苗根茎断裂、死亡。以幼虫在土中越冬，发生于有机质多的土壤中，在春季和夏末秋初为害严重，冬季低温和夏季高温潜入深土层。</w:t>
      </w:r>
    </w:p>
    <w:p w:rsidR="00FC31E2" w:rsidRPr="00FC31E2" w:rsidRDefault="00FC31E2" w:rsidP="00FC31E2">
      <w:pPr>
        <w:spacing w:line="360" w:lineRule="auto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2.</w:t>
      </w:r>
      <w:r w:rsidRPr="00FC31E2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金针虫</w:t>
      </w:r>
    </w:p>
    <w:p w:rsidR="00FC31E2" w:rsidRPr="00FC31E2" w:rsidRDefault="00FC31E2" w:rsidP="00FC31E2">
      <w:pPr>
        <w:spacing w:line="360" w:lineRule="auto"/>
        <w:ind w:firstLineChars="200" w:firstLine="560"/>
        <w:jc w:val="left"/>
        <w:rPr>
          <w:rFonts w:ascii="宋体" w:hAnsi="宋体"/>
          <w:noProof/>
          <w:color w:val="000000"/>
          <w:sz w:val="28"/>
          <w:szCs w:val="28"/>
        </w:rPr>
      </w:pPr>
      <w:r w:rsidRPr="00FC31E2">
        <w:rPr>
          <w:rFonts w:ascii="宋体" w:hAnsi="宋体" w:hint="eastAsia"/>
          <w:noProof/>
          <w:color w:val="000000"/>
          <w:sz w:val="28"/>
          <w:szCs w:val="28"/>
        </w:rPr>
        <w:t>幼虫长期生活在土壤中，为害园林植物苗木的根，咬食播下的种子，取食草坪、地被植物的根，能蛀入块茎、块根，为害苗木主根，很少被咬断，被害部分不整齐而呈丝状。</w:t>
      </w:r>
      <w:r w:rsidR="00A47AD6">
        <w:rPr>
          <w:rFonts w:ascii="宋体" w:hAnsi="宋体" w:hint="eastAsia"/>
          <w:noProof/>
          <w:color w:val="000000"/>
          <w:sz w:val="28"/>
          <w:szCs w:val="28"/>
        </w:rPr>
        <w:t>以成、幼虫在土中越冬</w:t>
      </w:r>
      <w:r w:rsidR="007C6B99">
        <w:rPr>
          <w:rFonts w:ascii="宋体" w:hAnsi="宋体" w:hint="eastAsia"/>
          <w:noProof/>
          <w:color w:val="000000"/>
          <w:sz w:val="28"/>
          <w:szCs w:val="28"/>
        </w:rPr>
        <w:t>3年一代，每年3-5,9-10月为害高峰期。</w:t>
      </w:r>
    </w:p>
    <w:p w:rsidR="00FC31E2" w:rsidRPr="00FC31E2" w:rsidRDefault="00FC31E2" w:rsidP="00FC31E2">
      <w:pPr>
        <w:spacing w:line="360" w:lineRule="auto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3.</w:t>
      </w:r>
      <w:r w:rsidRPr="00FC31E2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蝼蛄</w:t>
      </w:r>
    </w:p>
    <w:p w:rsidR="00FC31E2" w:rsidRPr="00FC31E2" w:rsidRDefault="00EF61CB" w:rsidP="00FC31E2">
      <w:pPr>
        <w:spacing w:line="360" w:lineRule="auto"/>
        <w:ind w:firstLineChars="200" w:firstLine="560"/>
        <w:jc w:val="left"/>
        <w:rPr>
          <w:rFonts w:ascii="宋体" w:hAnsi="宋体"/>
          <w:noProof/>
          <w:color w:val="000000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371725" cy="1704975"/>
            <wp:effectExtent l="19050" t="0" r="9525" b="0"/>
            <wp:wrapSquare wrapText="bothSides"/>
            <wp:docPr id="5" name="图片 4" descr="C:\Users\dell\Documents\Tencent Files\309887626\FileRecv\东方蝼蛄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309887626\FileRecv\东方蝼蛄_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1E2" w:rsidRPr="00FC31E2">
        <w:rPr>
          <w:rFonts w:ascii="宋体" w:hAnsi="宋体" w:hint="eastAsia"/>
          <w:noProof/>
          <w:color w:val="000000"/>
          <w:sz w:val="28"/>
          <w:szCs w:val="28"/>
        </w:rPr>
        <w:t>以成、若虫为害多种园林植物以及草坪等。咬食作物幼苗，取食发芽种子以及幼根、嫩茎，造成幼苗生长不良甚至萎蔫死亡，为害植物根系。</w:t>
      </w:r>
      <w:r w:rsidR="007C6B99">
        <w:rPr>
          <w:rFonts w:ascii="宋体" w:hAnsi="宋体" w:hint="eastAsia"/>
          <w:noProof/>
          <w:color w:val="000000"/>
          <w:sz w:val="28"/>
          <w:szCs w:val="28"/>
        </w:rPr>
        <w:t>2年一代，以成、幼虫在土壤中越冬，每年3-9月为害高峰期。</w:t>
      </w:r>
    </w:p>
    <w:p w:rsidR="00FC31E2" w:rsidRDefault="00FC31E2" w:rsidP="00FC31E2">
      <w:pPr>
        <w:spacing w:line="360" w:lineRule="auto"/>
        <w:ind w:firstLineChars="200" w:firstLine="560"/>
        <w:jc w:val="left"/>
        <w:rPr>
          <w:rFonts w:ascii="宋体" w:hAnsi="宋体"/>
          <w:noProof/>
          <w:color w:val="000000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t>地下害虫</w:t>
      </w:r>
      <w:r w:rsidRPr="00FC31E2">
        <w:rPr>
          <w:rFonts w:ascii="宋体" w:hAnsi="宋体" w:hint="eastAsia"/>
          <w:noProof/>
          <w:color w:val="000000"/>
          <w:sz w:val="28"/>
          <w:szCs w:val="28"/>
        </w:rPr>
        <w:t>防治方法：</w:t>
      </w:r>
      <w:r>
        <w:rPr>
          <w:rFonts w:ascii="宋体" w:hAnsi="宋体" w:hint="eastAsia"/>
          <w:noProof/>
          <w:color w:val="000000"/>
          <w:sz w:val="28"/>
          <w:szCs w:val="28"/>
        </w:rPr>
        <w:t>1</w:t>
      </w:r>
      <w:r w:rsidRPr="00FC31E2">
        <w:rPr>
          <w:rFonts w:ascii="宋体" w:hAnsi="宋体" w:hint="eastAsia"/>
          <w:noProof/>
          <w:color w:val="000000"/>
          <w:sz w:val="28"/>
          <w:szCs w:val="28"/>
        </w:rPr>
        <w:t>.</w:t>
      </w:r>
      <w:r w:rsidR="00A47AD6">
        <w:rPr>
          <w:rFonts w:ascii="宋体" w:hAnsi="宋体" w:hint="eastAsia"/>
          <w:noProof/>
          <w:color w:val="000000"/>
          <w:sz w:val="28"/>
          <w:szCs w:val="28"/>
        </w:rPr>
        <w:t>利用黑光灯诱杀成虫。2.</w:t>
      </w:r>
      <w:r w:rsidRPr="00FC31E2">
        <w:rPr>
          <w:rFonts w:ascii="宋体" w:hAnsi="宋体" w:hint="eastAsia"/>
          <w:noProof/>
          <w:color w:val="000000"/>
          <w:sz w:val="28"/>
          <w:szCs w:val="28"/>
        </w:rPr>
        <w:t>结合翻耕整地用药剂处理土壤，用5%阿维菌素乳油75ml拌细土2-3kg撒施，施药后浅锄;或用50%辛硫磷乳油1000倍液浇灌植株周围土壤进行防治。</w:t>
      </w:r>
    </w:p>
    <w:p w:rsidR="00A47AD6" w:rsidRDefault="00BD732F" w:rsidP="00A47AD6">
      <w:pPr>
        <w:spacing w:line="500" w:lineRule="exact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 w:rsidRPr="00637E43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天牛</w:t>
      </w:r>
      <w:r w:rsidR="003E3C9B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幼虫</w:t>
      </w:r>
    </w:p>
    <w:p w:rsidR="00A0637D" w:rsidRPr="001850A2" w:rsidRDefault="00EF61CB" w:rsidP="001850A2">
      <w:pPr>
        <w:spacing w:line="360" w:lineRule="auto"/>
        <w:ind w:firstLineChars="250" w:firstLine="700"/>
        <w:rPr>
          <w:noProof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74295</wp:posOffset>
            </wp:positionV>
            <wp:extent cx="1714500" cy="2286000"/>
            <wp:effectExtent l="19050" t="0" r="0" b="0"/>
            <wp:wrapSquare wrapText="bothSides"/>
            <wp:docPr id="10" name="图片 8" descr="C:\Users\dell\Documents\Tencent Files\309887626\FileRecv\国槐上的天牛 (1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309887626\FileRecv\国槐上的天牛 (1)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AD6" w:rsidRPr="00A47AD6">
        <w:rPr>
          <w:rFonts w:ascii="宋体" w:hAnsi="宋体" w:hint="eastAsia"/>
          <w:noProof/>
          <w:color w:val="000000"/>
          <w:sz w:val="28"/>
          <w:szCs w:val="28"/>
        </w:rPr>
        <w:t>近期调查光肩星天牛为害国槐</w:t>
      </w:r>
      <w:r w:rsidR="00A0637D">
        <w:rPr>
          <w:rFonts w:hint="eastAsia"/>
          <w:noProof/>
          <w:sz w:val="28"/>
          <w:szCs w:val="28"/>
        </w:rPr>
        <w:t>，在树干上被害孔口有排泄物存在。</w:t>
      </w:r>
      <w:r w:rsidR="001850A2">
        <w:rPr>
          <w:rFonts w:hint="eastAsia"/>
          <w:noProof/>
          <w:sz w:val="28"/>
          <w:szCs w:val="28"/>
        </w:rPr>
        <w:t>9-10</w:t>
      </w:r>
      <w:r w:rsidR="001850A2">
        <w:rPr>
          <w:rFonts w:hint="eastAsia"/>
          <w:noProof/>
          <w:sz w:val="28"/>
          <w:szCs w:val="28"/>
        </w:rPr>
        <w:t>月份为害的天牛为今年刚孵化的低龄幼虫以及去年孵化的老龄幼虫，其中低龄幼虫主要在韧皮部为害，可进行人工挖出；老龄幼虫</w:t>
      </w:r>
      <w:r w:rsidR="008B06D8" w:rsidRPr="008B06D8">
        <w:rPr>
          <w:rFonts w:ascii="宋体" w:hAnsi="宋体"/>
          <w:noProof/>
          <w:color w:val="000000"/>
          <w:sz w:val="28"/>
          <w:szCs w:val="28"/>
        </w:rPr>
        <w:t>可用小棉球蘸敌敌畏煤油合剂（煤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克"/>
        </w:smartTagPr>
        <w:r w:rsidR="008B06D8" w:rsidRPr="008B06D8">
          <w:rPr>
            <w:rFonts w:ascii="宋体" w:hAnsi="宋体"/>
            <w:noProof/>
            <w:color w:val="000000"/>
            <w:sz w:val="28"/>
            <w:szCs w:val="28"/>
          </w:rPr>
          <w:t>1000克</w:t>
        </w:r>
      </w:smartTag>
      <w:r w:rsidR="008B06D8" w:rsidRPr="008B06D8">
        <w:rPr>
          <w:rFonts w:ascii="宋体" w:hAnsi="宋体"/>
          <w:noProof/>
          <w:color w:val="000000"/>
          <w:sz w:val="28"/>
          <w:szCs w:val="28"/>
        </w:rPr>
        <w:t>加入80%敌敌畏乳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克"/>
        </w:smartTagPr>
        <w:r w:rsidR="008B06D8" w:rsidRPr="008B06D8">
          <w:rPr>
            <w:rFonts w:ascii="宋体" w:hAnsi="宋体"/>
            <w:noProof/>
            <w:color w:val="000000"/>
            <w:sz w:val="28"/>
            <w:szCs w:val="28"/>
          </w:rPr>
          <w:t>50克</w:t>
        </w:r>
      </w:smartTag>
      <w:r w:rsidR="008B06D8" w:rsidRPr="008B06D8">
        <w:rPr>
          <w:rFonts w:ascii="宋体" w:hAnsi="宋体"/>
          <w:noProof/>
          <w:color w:val="000000"/>
          <w:sz w:val="28"/>
          <w:szCs w:val="28"/>
        </w:rPr>
        <w:t>）塞入虫孔内，然后再用泥土封闭虫孔，或注射</w:t>
      </w:r>
      <w:r w:rsidR="001850A2">
        <w:rPr>
          <w:rFonts w:ascii="宋体" w:hAnsi="宋体" w:hint="eastAsia"/>
          <w:noProof/>
          <w:color w:val="000000"/>
          <w:sz w:val="28"/>
          <w:szCs w:val="28"/>
        </w:rPr>
        <w:t>40%毒死蜱</w:t>
      </w:r>
      <w:r w:rsidR="008B06D8" w:rsidRPr="008B06D8">
        <w:rPr>
          <w:rFonts w:ascii="宋体" w:hAnsi="宋体"/>
          <w:noProof/>
          <w:color w:val="000000"/>
          <w:sz w:val="28"/>
          <w:szCs w:val="28"/>
        </w:rPr>
        <w:t>原液少许，洞口敷以泥土，熏杀幼虫。</w:t>
      </w:r>
    </w:p>
    <w:p w:rsidR="00DE0A02" w:rsidRDefault="00DE0A02" w:rsidP="00057027">
      <w:pPr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红蜘蛛</w:t>
      </w:r>
    </w:p>
    <w:p w:rsidR="00DE0A02" w:rsidRPr="00D80F96" w:rsidRDefault="00102C96" w:rsidP="00DE0A02">
      <w:pPr>
        <w:ind w:firstLine="645"/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139065</wp:posOffset>
            </wp:positionV>
            <wp:extent cx="2436495" cy="1657350"/>
            <wp:effectExtent l="19050" t="0" r="1905" b="0"/>
            <wp:wrapSquare wrapText="bothSides"/>
            <wp:docPr id="8" name="图片 2" descr="E:\单位资料\植保信息\2009年植保信息\照片\09-10\樱花红蜘蛛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单位资料\植保信息\2009年植保信息\照片\09-10\樱花红蜘蛛副本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A02" w:rsidRPr="00D80F9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在寄主叶片的正、反面刺吸为害，受害叶片出现黄白色小斑点，严重时整个叶片变成灰白色至暗褐色，造成叶片焦黄提早脱落。在近期的调查中发现樱花、碧桃等植物，受害严重，有些植株几乎没有叶片。红蜘蛛1年发生20</w:t>
      </w:r>
      <w:r w:rsidR="00DE0A02" w:rsidRPr="00D80F9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lastRenderedPageBreak/>
        <w:t>多代。主要在枯枝落叶下或杂草根基处越冬。</w:t>
      </w:r>
    </w:p>
    <w:p w:rsidR="00DE0A02" w:rsidRPr="00D80F96" w:rsidRDefault="00DE0A02" w:rsidP="00D80F96">
      <w:pPr>
        <w:spacing w:line="360" w:lineRule="auto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  <w:shd w:val="clear" w:color="auto" w:fill="FFFFFF"/>
        </w:rPr>
      </w:pPr>
      <w:r w:rsidRPr="00D80F9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防治方法：1.</w:t>
      </w:r>
      <w:r w:rsidR="00D80F96" w:rsidRPr="00D80F96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及时清除枯枝落叶和杂草；2.</w:t>
      </w:r>
      <w:r w:rsidR="00D80F96" w:rsidRPr="00D80F96">
        <w:rPr>
          <w:rFonts w:asciiTheme="minorEastAsia" w:eastAsiaTheme="minorEastAsia" w:hAnsiTheme="minorEastAsia" w:hint="eastAsia"/>
          <w:sz w:val="28"/>
          <w:szCs w:val="28"/>
        </w:rPr>
        <w:t xml:space="preserve"> 选用5%霸</w:t>
      </w:r>
      <w:proofErr w:type="gramStart"/>
      <w:r w:rsidR="00D80F96" w:rsidRPr="00D80F96">
        <w:rPr>
          <w:rFonts w:asciiTheme="minorEastAsia" w:eastAsiaTheme="minorEastAsia" w:hAnsiTheme="minorEastAsia" w:hint="eastAsia"/>
          <w:sz w:val="28"/>
          <w:szCs w:val="28"/>
        </w:rPr>
        <w:t>螨</w:t>
      </w:r>
      <w:proofErr w:type="gramEnd"/>
      <w:r w:rsidR="00D80F96" w:rsidRPr="00D80F96">
        <w:rPr>
          <w:rFonts w:asciiTheme="minorEastAsia" w:eastAsiaTheme="minorEastAsia" w:hAnsiTheme="minorEastAsia" w:hint="eastAsia"/>
          <w:sz w:val="28"/>
          <w:szCs w:val="28"/>
        </w:rPr>
        <w:t>灵可湿性粉剂1500倍液、25%</w:t>
      </w:r>
      <w:proofErr w:type="gramStart"/>
      <w:r w:rsidR="00D80F96" w:rsidRPr="00D80F96">
        <w:rPr>
          <w:rFonts w:asciiTheme="minorEastAsia" w:eastAsiaTheme="minorEastAsia" w:hAnsiTheme="minorEastAsia" w:hint="eastAsia"/>
          <w:sz w:val="28"/>
          <w:szCs w:val="28"/>
        </w:rPr>
        <w:t>螨</w:t>
      </w:r>
      <w:proofErr w:type="gramEnd"/>
      <w:r w:rsidR="00D80F96" w:rsidRPr="00D80F96">
        <w:rPr>
          <w:rFonts w:asciiTheme="minorEastAsia" w:eastAsiaTheme="minorEastAsia" w:hAnsiTheme="minorEastAsia" w:hint="eastAsia"/>
          <w:sz w:val="28"/>
          <w:szCs w:val="28"/>
        </w:rPr>
        <w:t>危悬浮剂4000~6000倍液或其他内吸性药剂交替喷雾使用，每10天一次，连喷3次。</w:t>
      </w:r>
    </w:p>
    <w:p w:rsidR="00057027" w:rsidRDefault="00BD732F" w:rsidP="00057027">
      <w:pPr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  <w:r w:rsidRPr="00637E43">
        <w:rPr>
          <w:rFonts w:ascii="黑体" w:eastAsia="黑体" w:hAnsi="黑体" w:hint="eastAsia"/>
          <w:color w:val="0000FF"/>
          <w:sz w:val="32"/>
          <w:szCs w:val="32"/>
          <w:shd w:val="clear" w:color="auto" w:fill="FFFFFF"/>
        </w:rPr>
        <w:t>蚂蚁</w:t>
      </w:r>
    </w:p>
    <w:p w:rsidR="00857475" w:rsidRDefault="00DE0A02" w:rsidP="00857475">
      <w:pPr>
        <w:ind w:firstLine="6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07950</wp:posOffset>
            </wp:positionV>
            <wp:extent cx="1752600" cy="2343150"/>
            <wp:effectExtent l="19050" t="0" r="0" b="0"/>
            <wp:wrapSquare wrapText="bothSides"/>
            <wp:docPr id="9" name="图片 7" descr="C:\Users\dell\Documents\Tencent Files\309887626\FileRecv\蚂蚁 (1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309887626\FileRecv\蚂蚁 (1)_副本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6D8">
        <w:rPr>
          <w:rFonts w:ascii="宋体" w:hAnsi="宋体" w:hint="eastAsia"/>
          <w:sz w:val="28"/>
          <w:szCs w:val="28"/>
        </w:rPr>
        <w:t>蚂蚁</w:t>
      </w:r>
      <w:r w:rsidR="0098695C">
        <w:rPr>
          <w:rFonts w:ascii="宋体" w:hAnsi="宋体" w:hint="eastAsia"/>
          <w:sz w:val="28"/>
          <w:szCs w:val="28"/>
        </w:rPr>
        <w:t>主要栖居于树干基部、树根及地下，主要为害树木的根部、干基部，在土壤和木材中穿筑孔道，可把皮层食光。木质部蛀空，从而破坏树木输导组织，导致树木枝枯，逐渐死亡。</w:t>
      </w:r>
    </w:p>
    <w:p w:rsidR="0098695C" w:rsidRPr="00F34BF6" w:rsidRDefault="008B06D8" w:rsidP="00857475">
      <w:pPr>
        <w:ind w:firstLine="6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防治方法</w:t>
      </w:r>
      <w:r w:rsidR="0098695C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选</w:t>
      </w:r>
      <w:r w:rsidR="0098695C">
        <w:rPr>
          <w:rFonts w:ascii="宋体" w:hAnsi="宋体" w:hint="eastAsia"/>
          <w:sz w:val="28"/>
          <w:szCs w:val="28"/>
        </w:rPr>
        <w:t>用敌敌畏乳油100倍液、10%</w:t>
      </w:r>
      <w:proofErr w:type="gramStart"/>
      <w:r w:rsidR="0098695C">
        <w:rPr>
          <w:rFonts w:ascii="宋体" w:hAnsi="宋体" w:hint="eastAsia"/>
          <w:sz w:val="28"/>
          <w:szCs w:val="28"/>
        </w:rPr>
        <w:t>吡</w:t>
      </w:r>
      <w:proofErr w:type="gramEnd"/>
      <w:r w:rsidR="0098695C">
        <w:rPr>
          <w:rFonts w:ascii="宋体" w:hAnsi="宋体" w:hint="eastAsia"/>
          <w:sz w:val="28"/>
          <w:szCs w:val="28"/>
        </w:rPr>
        <w:t>虫</w:t>
      </w:r>
      <w:proofErr w:type="gramStart"/>
      <w:r w:rsidR="0098695C">
        <w:rPr>
          <w:rFonts w:ascii="宋体" w:hAnsi="宋体" w:hint="eastAsia"/>
          <w:sz w:val="28"/>
          <w:szCs w:val="28"/>
        </w:rPr>
        <w:t>啉</w:t>
      </w:r>
      <w:proofErr w:type="gramEnd"/>
      <w:r w:rsidR="0098695C">
        <w:rPr>
          <w:rFonts w:ascii="宋体" w:hAnsi="宋体" w:hint="eastAsia"/>
          <w:sz w:val="28"/>
          <w:szCs w:val="28"/>
        </w:rPr>
        <w:t>悬浮剂500倍液或2.5%联苯菊酯胶悬剂1000</w:t>
      </w:r>
      <w:r w:rsidR="00F45BF0">
        <w:rPr>
          <w:rFonts w:ascii="宋体" w:hAnsi="宋体" w:hint="eastAsia"/>
          <w:sz w:val="28"/>
          <w:szCs w:val="28"/>
        </w:rPr>
        <w:t>倍液，喷施在树木基部周围土壤中</w:t>
      </w:r>
      <w:r w:rsidR="0098695C">
        <w:rPr>
          <w:rFonts w:ascii="宋体" w:hAnsi="宋体" w:hint="eastAsia"/>
          <w:sz w:val="28"/>
          <w:szCs w:val="28"/>
        </w:rPr>
        <w:t>杀死</w:t>
      </w:r>
      <w:r>
        <w:rPr>
          <w:rFonts w:ascii="宋体" w:hAnsi="宋体" w:hint="eastAsia"/>
          <w:sz w:val="28"/>
          <w:szCs w:val="28"/>
        </w:rPr>
        <w:t>蚂蚁</w:t>
      </w:r>
      <w:r w:rsidR="00F45BF0">
        <w:rPr>
          <w:rFonts w:ascii="宋体" w:hAnsi="宋体" w:hint="eastAsia"/>
          <w:sz w:val="28"/>
          <w:szCs w:val="28"/>
        </w:rPr>
        <w:t>，</w:t>
      </w:r>
      <w:r w:rsidR="0098695C">
        <w:rPr>
          <w:rFonts w:ascii="宋体" w:hAnsi="宋体" w:hint="eastAsia"/>
          <w:sz w:val="28"/>
          <w:szCs w:val="28"/>
        </w:rPr>
        <w:t>或</w:t>
      </w:r>
      <w:proofErr w:type="gramStart"/>
      <w:r w:rsidR="0098695C">
        <w:rPr>
          <w:rFonts w:ascii="宋体" w:hAnsi="宋体" w:hint="eastAsia"/>
          <w:sz w:val="28"/>
          <w:szCs w:val="28"/>
        </w:rPr>
        <w:t>用蚁克粉</w:t>
      </w:r>
      <w:proofErr w:type="gramEnd"/>
      <w:r w:rsidR="0098695C">
        <w:rPr>
          <w:rFonts w:ascii="宋体" w:hAnsi="宋体" w:hint="eastAsia"/>
          <w:sz w:val="28"/>
          <w:szCs w:val="28"/>
        </w:rPr>
        <w:t>诱杀蚁群。</w:t>
      </w:r>
    </w:p>
    <w:p w:rsidR="00BD732F" w:rsidRPr="008B06D8" w:rsidRDefault="00BD732F" w:rsidP="003E3C9B">
      <w:pPr>
        <w:spacing w:line="500" w:lineRule="exact"/>
        <w:jc w:val="left"/>
        <w:rPr>
          <w:rFonts w:ascii="黑体" w:eastAsia="黑体" w:hAnsi="黑体"/>
          <w:color w:val="0000FF"/>
          <w:sz w:val="32"/>
          <w:szCs w:val="32"/>
          <w:shd w:val="clear" w:color="auto" w:fill="FFFFFF"/>
        </w:rPr>
      </w:pPr>
    </w:p>
    <w:p w:rsidR="00BD732F" w:rsidRDefault="00BD732F" w:rsidP="00431814">
      <w:pPr>
        <w:spacing w:line="360" w:lineRule="auto"/>
        <w:rPr>
          <w:rFonts w:ascii="宋体" w:hAnsi="宋体"/>
          <w:sz w:val="28"/>
          <w:szCs w:val="28"/>
          <w:shd w:val="clear" w:color="auto" w:fill="FFFFFF"/>
        </w:rPr>
      </w:pPr>
    </w:p>
    <w:p w:rsidR="00210AE1" w:rsidRDefault="00210AE1" w:rsidP="00431814">
      <w:pPr>
        <w:spacing w:line="360" w:lineRule="auto"/>
        <w:rPr>
          <w:rFonts w:ascii="宋体" w:hAnsi="宋体"/>
          <w:sz w:val="28"/>
          <w:szCs w:val="28"/>
          <w:shd w:val="clear" w:color="auto" w:fill="FFFFFF"/>
        </w:rPr>
      </w:pPr>
    </w:p>
    <w:p w:rsidR="00210AE1" w:rsidRDefault="00210AE1" w:rsidP="00431814">
      <w:pPr>
        <w:spacing w:line="360" w:lineRule="auto"/>
        <w:rPr>
          <w:rFonts w:ascii="宋体" w:hAnsi="宋体"/>
          <w:sz w:val="28"/>
          <w:szCs w:val="28"/>
          <w:shd w:val="clear" w:color="auto" w:fill="FFFFFF"/>
        </w:rPr>
      </w:pPr>
    </w:p>
    <w:p w:rsidR="00210AE1" w:rsidRDefault="00210AE1" w:rsidP="00431814">
      <w:pPr>
        <w:spacing w:line="360" w:lineRule="auto"/>
        <w:rPr>
          <w:rFonts w:ascii="宋体" w:hAnsi="宋体"/>
          <w:sz w:val="28"/>
          <w:szCs w:val="28"/>
          <w:shd w:val="clear" w:color="auto" w:fill="FFFFFF"/>
        </w:rPr>
      </w:pPr>
    </w:p>
    <w:p w:rsidR="00210AE1" w:rsidRDefault="00210AE1" w:rsidP="00431814">
      <w:pPr>
        <w:spacing w:line="360" w:lineRule="auto"/>
        <w:rPr>
          <w:rFonts w:ascii="宋体" w:hAnsi="宋体"/>
          <w:sz w:val="28"/>
          <w:szCs w:val="28"/>
          <w:shd w:val="clear" w:color="auto" w:fill="FFFFFF"/>
        </w:rPr>
      </w:pPr>
    </w:p>
    <w:p w:rsidR="00210AE1" w:rsidRDefault="00210AE1" w:rsidP="00431814">
      <w:pPr>
        <w:spacing w:line="360" w:lineRule="auto"/>
        <w:rPr>
          <w:rFonts w:ascii="宋体" w:hAnsi="宋体"/>
          <w:sz w:val="28"/>
          <w:szCs w:val="28"/>
          <w:shd w:val="clear" w:color="auto" w:fill="FFFFFF"/>
        </w:rPr>
      </w:pPr>
    </w:p>
    <w:p w:rsidR="00210AE1" w:rsidRPr="0052164C" w:rsidRDefault="00210AE1" w:rsidP="00431814">
      <w:pPr>
        <w:spacing w:line="360" w:lineRule="auto"/>
        <w:rPr>
          <w:rFonts w:ascii="宋体" w:hAnsi="宋体"/>
          <w:sz w:val="28"/>
          <w:szCs w:val="28"/>
          <w:shd w:val="clear" w:color="auto" w:fill="FFFFFF"/>
        </w:rPr>
      </w:pPr>
    </w:p>
    <w:p w:rsidR="001B0C10" w:rsidRPr="00EA5F5B" w:rsidRDefault="00475CEA" w:rsidP="00FB461E">
      <w:pPr>
        <w:rPr>
          <w:rFonts w:ascii="黑体" w:eastAsia="黑体" w:hAnsi="黑体"/>
          <w:color w:val="008000"/>
          <w:sz w:val="24"/>
          <w:u w:val="thick"/>
        </w:rPr>
      </w:pPr>
      <w:r>
        <w:rPr>
          <w:rFonts w:hint="eastAsia"/>
          <w:szCs w:val="21"/>
          <w:u w:val="thick"/>
        </w:rPr>
        <w:t xml:space="preserve">                 </w:t>
      </w:r>
      <w:r w:rsidR="00FB461E">
        <w:rPr>
          <w:rFonts w:hint="eastAsia"/>
          <w:szCs w:val="21"/>
          <w:u w:val="thick"/>
        </w:rPr>
        <w:t xml:space="preserve">  </w:t>
      </w:r>
      <w:r>
        <w:rPr>
          <w:rFonts w:hint="eastAsia"/>
          <w:szCs w:val="21"/>
          <w:u w:val="thick"/>
        </w:rPr>
        <w:t xml:space="preserve">                                                                   </w:t>
      </w:r>
      <w:r w:rsidRPr="000E111F">
        <w:rPr>
          <w:rFonts w:ascii="黑体" w:eastAsia="黑体" w:hAnsi="黑体" w:hint="eastAsia"/>
          <w:b/>
          <w:spacing w:val="-10"/>
          <w:sz w:val="24"/>
        </w:rPr>
        <w:t>联系地址：西安市北关正街3号云峰大厦12层</w:t>
      </w:r>
      <w:r>
        <w:rPr>
          <w:rFonts w:ascii="宋体" w:hAnsi="宋体" w:hint="eastAsia"/>
          <w:szCs w:val="21"/>
        </w:rPr>
        <w:t xml:space="preserve">  </w:t>
      </w:r>
      <w:r w:rsidR="000E111F">
        <w:rPr>
          <w:rFonts w:ascii="宋体" w:hAnsi="宋体" w:hint="eastAsia"/>
          <w:szCs w:val="21"/>
        </w:rPr>
        <w:t xml:space="preserve">                      </w:t>
      </w:r>
      <w:r w:rsidR="000E111F" w:rsidRPr="006B5994">
        <w:rPr>
          <w:rFonts w:ascii="宋体" w:hAnsi="宋体" w:hint="eastAsia"/>
          <w:color w:val="339966"/>
          <w:szCs w:val="21"/>
        </w:rPr>
        <w:t xml:space="preserve"> </w:t>
      </w:r>
      <w:r w:rsidR="000E111F" w:rsidRPr="006B5994">
        <w:rPr>
          <w:rFonts w:ascii="黑体" w:eastAsia="黑体" w:hAnsi="黑体" w:hint="eastAsia"/>
          <w:b/>
          <w:color w:val="008000"/>
          <w:spacing w:val="-10"/>
          <w:sz w:val="24"/>
        </w:rPr>
        <w:t>植保热线029-89576807</w:t>
      </w:r>
    </w:p>
    <w:sectPr w:rsidR="001B0C10" w:rsidRPr="00EA5F5B" w:rsidSect="00F95248">
      <w:headerReference w:type="default" r:id="rId19"/>
      <w:footerReference w:type="even" r:id="rId20"/>
      <w:footerReference w:type="default" r:id="rId21"/>
      <w:pgSz w:w="11906" w:h="16838"/>
      <w:pgMar w:top="1402" w:right="1259" w:bottom="1402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79" w:rsidRDefault="00DD6E79">
      <w:r>
        <w:separator/>
      </w:r>
    </w:p>
  </w:endnote>
  <w:endnote w:type="continuationSeparator" w:id="0">
    <w:p w:rsidR="00DD6E79" w:rsidRDefault="00DD6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92" w:rsidRDefault="00E30B9D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 w:rsidR="00822C92">
      <w:rPr>
        <w:rStyle w:val="a5"/>
      </w:rPr>
      <w:instrText xml:space="preserve">PAGE  </w:instrText>
    </w:r>
    <w:r>
      <w:fldChar w:fldCharType="separate"/>
    </w:r>
    <w:r w:rsidR="00822C92">
      <w:rPr>
        <w:rStyle w:val="a5"/>
      </w:rPr>
      <w:t>4</w:t>
    </w:r>
    <w:r>
      <w:fldChar w:fldCharType="end"/>
    </w:r>
  </w:p>
  <w:p w:rsidR="00822C92" w:rsidRDefault="00822C9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92" w:rsidRDefault="00E30B9D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 w:rsidR="00822C92">
      <w:rPr>
        <w:rStyle w:val="a5"/>
      </w:rPr>
      <w:instrText xml:space="preserve">PAGE  </w:instrText>
    </w:r>
    <w:r>
      <w:fldChar w:fldCharType="separate"/>
    </w:r>
    <w:r w:rsidR="00EA4177">
      <w:rPr>
        <w:rStyle w:val="a5"/>
        <w:noProof/>
      </w:rPr>
      <w:t>5</w:t>
    </w:r>
    <w:r>
      <w:fldChar w:fldCharType="end"/>
    </w:r>
  </w:p>
  <w:p w:rsidR="00822C92" w:rsidRDefault="00822C9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79" w:rsidRDefault="00DD6E79">
      <w:r>
        <w:separator/>
      </w:r>
    </w:p>
  </w:footnote>
  <w:footnote w:type="continuationSeparator" w:id="0">
    <w:p w:rsidR="00DD6E79" w:rsidRDefault="00DD6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92" w:rsidRDefault="00822C92" w:rsidP="00895D2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5E1"/>
    <w:multiLevelType w:val="hybridMultilevel"/>
    <w:tmpl w:val="5ACE2AD4"/>
    <w:lvl w:ilvl="0" w:tplc="BC98A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BA16BD"/>
    <w:multiLevelType w:val="hybridMultilevel"/>
    <w:tmpl w:val="2BE8BE12"/>
    <w:lvl w:ilvl="0" w:tplc="84F4E87A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791812"/>
    <w:multiLevelType w:val="hybridMultilevel"/>
    <w:tmpl w:val="C0FAD23E"/>
    <w:lvl w:ilvl="0" w:tplc="2BE8B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2B3B85"/>
    <w:multiLevelType w:val="hybridMultilevel"/>
    <w:tmpl w:val="89307496"/>
    <w:lvl w:ilvl="0" w:tplc="45E6FDC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5CE3453"/>
    <w:multiLevelType w:val="hybridMultilevel"/>
    <w:tmpl w:val="6F581AB8"/>
    <w:lvl w:ilvl="0" w:tplc="4420D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052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210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78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A9A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9FC0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94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30E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801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DC1"/>
    <w:rsid w:val="00000849"/>
    <w:rsid w:val="00000AD8"/>
    <w:rsid w:val="000013BA"/>
    <w:rsid w:val="00002EEF"/>
    <w:rsid w:val="000034A9"/>
    <w:rsid w:val="00004D06"/>
    <w:rsid w:val="00006952"/>
    <w:rsid w:val="000074E1"/>
    <w:rsid w:val="0001156E"/>
    <w:rsid w:val="00013E93"/>
    <w:rsid w:val="00016A42"/>
    <w:rsid w:val="00020E7B"/>
    <w:rsid w:val="00021ABF"/>
    <w:rsid w:val="0002227E"/>
    <w:rsid w:val="00023B17"/>
    <w:rsid w:val="00024475"/>
    <w:rsid w:val="00025517"/>
    <w:rsid w:val="000256DB"/>
    <w:rsid w:val="00027334"/>
    <w:rsid w:val="00027645"/>
    <w:rsid w:val="00027725"/>
    <w:rsid w:val="00027A3C"/>
    <w:rsid w:val="000308AA"/>
    <w:rsid w:val="00030ABA"/>
    <w:rsid w:val="00032320"/>
    <w:rsid w:val="00032589"/>
    <w:rsid w:val="00032794"/>
    <w:rsid w:val="00032F8D"/>
    <w:rsid w:val="00034B28"/>
    <w:rsid w:val="00034E9D"/>
    <w:rsid w:val="00034F4C"/>
    <w:rsid w:val="00034FD2"/>
    <w:rsid w:val="00034FF4"/>
    <w:rsid w:val="00036FFC"/>
    <w:rsid w:val="00037AFC"/>
    <w:rsid w:val="00037E65"/>
    <w:rsid w:val="00040228"/>
    <w:rsid w:val="0004222F"/>
    <w:rsid w:val="0004225B"/>
    <w:rsid w:val="00042570"/>
    <w:rsid w:val="000426B7"/>
    <w:rsid w:val="00042A07"/>
    <w:rsid w:val="0004329D"/>
    <w:rsid w:val="000433FD"/>
    <w:rsid w:val="00046251"/>
    <w:rsid w:val="000467E8"/>
    <w:rsid w:val="00050620"/>
    <w:rsid w:val="00052854"/>
    <w:rsid w:val="00053983"/>
    <w:rsid w:val="00055E84"/>
    <w:rsid w:val="00057027"/>
    <w:rsid w:val="000571FB"/>
    <w:rsid w:val="00057388"/>
    <w:rsid w:val="00060809"/>
    <w:rsid w:val="00060CE0"/>
    <w:rsid w:val="00060DC7"/>
    <w:rsid w:val="00061ED8"/>
    <w:rsid w:val="000632B0"/>
    <w:rsid w:val="0006332B"/>
    <w:rsid w:val="00063902"/>
    <w:rsid w:val="0006390E"/>
    <w:rsid w:val="00063A87"/>
    <w:rsid w:val="00063C91"/>
    <w:rsid w:val="00063CB9"/>
    <w:rsid w:val="00066727"/>
    <w:rsid w:val="000668AB"/>
    <w:rsid w:val="00067092"/>
    <w:rsid w:val="000709DF"/>
    <w:rsid w:val="00070C8E"/>
    <w:rsid w:val="00070D2C"/>
    <w:rsid w:val="00072032"/>
    <w:rsid w:val="00072730"/>
    <w:rsid w:val="000731BB"/>
    <w:rsid w:val="0007320D"/>
    <w:rsid w:val="00073822"/>
    <w:rsid w:val="00073C2B"/>
    <w:rsid w:val="00074A06"/>
    <w:rsid w:val="0007528A"/>
    <w:rsid w:val="00075556"/>
    <w:rsid w:val="00076172"/>
    <w:rsid w:val="00077094"/>
    <w:rsid w:val="00077FFA"/>
    <w:rsid w:val="00080CA1"/>
    <w:rsid w:val="00081AD2"/>
    <w:rsid w:val="00082298"/>
    <w:rsid w:val="00082ADC"/>
    <w:rsid w:val="000833C2"/>
    <w:rsid w:val="00083905"/>
    <w:rsid w:val="0008423A"/>
    <w:rsid w:val="0008439E"/>
    <w:rsid w:val="000849BF"/>
    <w:rsid w:val="00084F22"/>
    <w:rsid w:val="00085D3F"/>
    <w:rsid w:val="00085D51"/>
    <w:rsid w:val="00086E7A"/>
    <w:rsid w:val="00087001"/>
    <w:rsid w:val="00087BDA"/>
    <w:rsid w:val="00090973"/>
    <w:rsid w:val="00091438"/>
    <w:rsid w:val="000917B9"/>
    <w:rsid w:val="00091CA2"/>
    <w:rsid w:val="000928EA"/>
    <w:rsid w:val="00092DF7"/>
    <w:rsid w:val="0009395F"/>
    <w:rsid w:val="00095480"/>
    <w:rsid w:val="00097E16"/>
    <w:rsid w:val="000A038D"/>
    <w:rsid w:val="000A11DF"/>
    <w:rsid w:val="000A1A3E"/>
    <w:rsid w:val="000A3915"/>
    <w:rsid w:val="000A5636"/>
    <w:rsid w:val="000A5ED8"/>
    <w:rsid w:val="000B1FDA"/>
    <w:rsid w:val="000B4E06"/>
    <w:rsid w:val="000B61DD"/>
    <w:rsid w:val="000B696B"/>
    <w:rsid w:val="000B756E"/>
    <w:rsid w:val="000C1178"/>
    <w:rsid w:val="000C31BA"/>
    <w:rsid w:val="000D091D"/>
    <w:rsid w:val="000D10A2"/>
    <w:rsid w:val="000D25AF"/>
    <w:rsid w:val="000D286F"/>
    <w:rsid w:val="000D339E"/>
    <w:rsid w:val="000D48B7"/>
    <w:rsid w:val="000D4B24"/>
    <w:rsid w:val="000D5B0C"/>
    <w:rsid w:val="000E02D9"/>
    <w:rsid w:val="000E1009"/>
    <w:rsid w:val="000E111F"/>
    <w:rsid w:val="000E1C16"/>
    <w:rsid w:val="000E1FC0"/>
    <w:rsid w:val="000E20CE"/>
    <w:rsid w:val="000E4670"/>
    <w:rsid w:val="000E4739"/>
    <w:rsid w:val="000E6026"/>
    <w:rsid w:val="000F0088"/>
    <w:rsid w:val="000F025B"/>
    <w:rsid w:val="000F0365"/>
    <w:rsid w:val="000F17C8"/>
    <w:rsid w:val="000F71FD"/>
    <w:rsid w:val="000F7E9B"/>
    <w:rsid w:val="00100B84"/>
    <w:rsid w:val="00101C67"/>
    <w:rsid w:val="00101DE9"/>
    <w:rsid w:val="0010201F"/>
    <w:rsid w:val="0010272F"/>
    <w:rsid w:val="00102C96"/>
    <w:rsid w:val="001032AC"/>
    <w:rsid w:val="001039E9"/>
    <w:rsid w:val="00103F24"/>
    <w:rsid w:val="001057F2"/>
    <w:rsid w:val="0010693A"/>
    <w:rsid w:val="00107EB9"/>
    <w:rsid w:val="00110E13"/>
    <w:rsid w:val="00110EAC"/>
    <w:rsid w:val="001111CB"/>
    <w:rsid w:val="001123CC"/>
    <w:rsid w:val="00112E0C"/>
    <w:rsid w:val="001132EA"/>
    <w:rsid w:val="001136E1"/>
    <w:rsid w:val="0011375F"/>
    <w:rsid w:val="001152E6"/>
    <w:rsid w:val="001170E0"/>
    <w:rsid w:val="00122FA7"/>
    <w:rsid w:val="0012335C"/>
    <w:rsid w:val="00123BD5"/>
    <w:rsid w:val="00123F8E"/>
    <w:rsid w:val="001244D8"/>
    <w:rsid w:val="00124B29"/>
    <w:rsid w:val="00125004"/>
    <w:rsid w:val="00126562"/>
    <w:rsid w:val="0013084C"/>
    <w:rsid w:val="0013091F"/>
    <w:rsid w:val="00132B94"/>
    <w:rsid w:val="0013468F"/>
    <w:rsid w:val="00134E87"/>
    <w:rsid w:val="0014157B"/>
    <w:rsid w:val="00141BF7"/>
    <w:rsid w:val="00142412"/>
    <w:rsid w:val="001435AD"/>
    <w:rsid w:val="0014657E"/>
    <w:rsid w:val="00150D61"/>
    <w:rsid w:val="00151F05"/>
    <w:rsid w:val="00151FBA"/>
    <w:rsid w:val="0015200A"/>
    <w:rsid w:val="00154712"/>
    <w:rsid w:val="00154F3F"/>
    <w:rsid w:val="00155959"/>
    <w:rsid w:val="00157AA1"/>
    <w:rsid w:val="00160843"/>
    <w:rsid w:val="00160EB3"/>
    <w:rsid w:val="00161534"/>
    <w:rsid w:val="00161C62"/>
    <w:rsid w:val="00162252"/>
    <w:rsid w:val="001629F1"/>
    <w:rsid w:val="0016372E"/>
    <w:rsid w:val="001643F0"/>
    <w:rsid w:val="00166480"/>
    <w:rsid w:val="001664FF"/>
    <w:rsid w:val="00166968"/>
    <w:rsid w:val="001671E1"/>
    <w:rsid w:val="00167BE7"/>
    <w:rsid w:val="00170EFF"/>
    <w:rsid w:val="001734C1"/>
    <w:rsid w:val="00173FB7"/>
    <w:rsid w:val="001755C0"/>
    <w:rsid w:val="001770CA"/>
    <w:rsid w:val="00182197"/>
    <w:rsid w:val="00182ABE"/>
    <w:rsid w:val="00182C82"/>
    <w:rsid w:val="001843AB"/>
    <w:rsid w:val="00184FFB"/>
    <w:rsid w:val="001850A2"/>
    <w:rsid w:val="00185223"/>
    <w:rsid w:val="001857E7"/>
    <w:rsid w:val="0018626A"/>
    <w:rsid w:val="001863A5"/>
    <w:rsid w:val="00186869"/>
    <w:rsid w:val="00186E64"/>
    <w:rsid w:val="001874C0"/>
    <w:rsid w:val="00190BC6"/>
    <w:rsid w:val="00191456"/>
    <w:rsid w:val="00191D02"/>
    <w:rsid w:val="00192E86"/>
    <w:rsid w:val="0019378A"/>
    <w:rsid w:val="00193801"/>
    <w:rsid w:val="00193902"/>
    <w:rsid w:val="001973FF"/>
    <w:rsid w:val="00197AC3"/>
    <w:rsid w:val="001A0762"/>
    <w:rsid w:val="001A0CA2"/>
    <w:rsid w:val="001A349E"/>
    <w:rsid w:val="001A358F"/>
    <w:rsid w:val="001A3DA3"/>
    <w:rsid w:val="001A40E8"/>
    <w:rsid w:val="001A41DF"/>
    <w:rsid w:val="001A4EEE"/>
    <w:rsid w:val="001A52D2"/>
    <w:rsid w:val="001A663C"/>
    <w:rsid w:val="001A6FF1"/>
    <w:rsid w:val="001A745E"/>
    <w:rsid w:val="001A748B"/>
    <w:rsid w:val="001B0119"/>
    <w:rsid w:val="001B075D"/>
    <w:rsid w:val="001B0C10"/>
    <w:rsid w:val="001B16A6"/>
    <w:rsid w:val="001B32AF"/>
    <w:rsid w:val="001B5FBE"/>
    <w:rsid w:val="001B68B6"/>
    <w:rsid w:val="001B6DC1"/>
    <w:rsid w:val="001B7F0F"/>
    <w:rsid w:val="001C1587"/>
    <w:rsid w:val="001C2566"/>
    <w:rsid w:val="001C3AB0"/>
    <w:rsid w:val="001C42CB"/>
    <w:rsid w:val="001C43D3"/>
    <w:rsid w:val="001C45F6"/>
    <w:rsid w:val="001C5306"/>
    <w:rsid w:val="001C5C2B"/>
    <w:rsid w:val="001C7C79"/>
    <w:rsid w:val="001C7E5B"/>
    <w:rsid w:val="001D078D"/>
    <w:rsid w:val="001D0D9B"/>
    <w:rsid w:val="001D18A1"/>
    <w:rsid w:val="001D3145"/>
    <w:rsid w:val="001D3CF9"/>
    <w:rsid w:val="001D3CFE"/>
    <w:rsid w:val="001D4C4A"/>
    <w:rsid w:val="001D52D6"/>
    <w:rsid w:val="001D5721"/>
    <w:rsid w:val="001D576B"/>
    <w:rsid w:val="001D767C"/>
    <w:rsid w:val="001D777A"/>
    <w:rsid w:val="001E0BA6"/>
    <w:rsid w:val="001E31FF"/>
    <w:rsid w:val="001E42B8"/>
    <w:rsid w:val="001E51C6"/>
    <w:rsid w:val="001E5806"/>
    <w:rsid w:val="001E59DC"/>
    <w:rsid w:val="001E60BB"/>
    <w:rsid w:val="001E696E"/>
    <w:rsid w:val="001E7223"/>
    <w:rsid w:val="001E7B02"/>
    <w:rsid w:val="001F1AF3"/>
    <w:rsid w:val="001F22CB"/>
    <w:rsid w:val="001F2F33"/>
    <w:rsid w:val="001F37E5"/>
    <w:rsid w:val="001F3A45"/>
    <w:rsid w:val="001F3A6B"/>
    <w:rsid w:val="001F3AAB"/>
    <w:rsid w:val="001F3FC3"/>
    <w:rsid w:val="001F5901"/>
    <w:rsid w:val="001F6333"/>
    <w:rsid w:val="001F68D4"/>
    <w:rsid w:val="001F7D96"/>
    <w:rsid w:val="002016AB"/>
    <w:rsid w:val="00201BFC"/>
    <w:rsid w:val="00201ED8"/>
    <w:rsid w:val="00203212"/>
    <w:rsid w:val="002049D5"/>
    <w:rsid w:val="0020537C"/>
    <w:rsid w:val="002067A0"/>
    <w:rsid w:val="00206A36"/>
    <w:rsid w:val="0020769A"/>
    <w:rsid w:val="00210AE1"/>
    <w:rsid w:val="0021145B"/>
    <w:rsid w:val="0021298F"/>
    <w:rsid w:val="00213D1E"/>
    <w:rsid w:val="00214223"/>
    <w:rsid w:val="002144E2"/>
    <w:rsid w:val="00214C6A"/>
    <w:rsid w:val="00215A32"/>
    <w:rsid w:val="00220E6C"/>
    <w:rsid w:val="00221929"/>
    <w:rsid w:val="002220DC"/>
    <w:rsid w:val="00223571"/>
    <w:rsid w:val="002235AA"/>
    <w:rsid w:val="00223DE6"/>
    <w:rsid w:val="00224807"/>
    <w:rsid w:val="00226DBF"/>
    <w:rsid w:val="00226F11"/>
    <w:rsid w:val="002272F5"/>
    <w:rsid w:val="00227DB5"/>
    <w:rsid w:val="002305B9"/>
    <w:rsid w:val="00230FF9"/>
    <w:rsid w:val="00233B7A"/>
    <w:rsid w:val="00235B64"/>
    <w:rsid w:val="00236AD7"/>
    <w:rsid w:val="00237C3B"/>
    <w:rsid w:val="00240F1A"/>
    <w:rsid w:val="00242D84"/>
    <w:rsid w:val="00245E64"/>
    <w:rsid w:val="002462EA"/>
    <w:rsid w:val="00247147"/>
    <w:rsid w:val="002508BC"/>
    <w:rsid w:val="00250E2E"/>
    <w:rsid w:val="002529E6"/>
    <w:rsid w:val="00252DD2"/>
    <w:rsid w:val="0025444C"/>
    <w:rsid w:val="00256260"/>
    <w:rsid w:val="00256C3B"/>
    <w:rsid w:val="00256E7D"/>
    <w:rsid w:val="00257075"/>
    <w:rsid w:val="00257D66"/>
    <w:rsid w:val="00260712"/>
    <w:rsid w:val="00260B3F"/>
    <w:rsid w:val="00262BF1"/>
    <w:rsid w:val="00263038"/>
    <w:rsid w:val="002630AB"/>
    <w:rsid w:val="002635E3"/>
    <w:rsid w:val="002638E4"/>
    <w:rsid w:val="00264AFD"/>
    <w:rsid w:val="0026741C"/>
    <w:rsid w:val="0026748A"/>
    <w:rsid w:val="00267B9B"/>
    <w:rsid w:val="00272708"/>
    <w:rsid w:val="00274DF6"/>
    <w:rsid w:val="0027577C"/>
    <w:rsid w:val="00275E2C"/>
    <w:rsid w:val="002806CC"/>
    <w:rsid w:val="00280C26"/>
    <w:rsid w:val="00281082"/>
    <w:rsid w:val="0028148D"/>
    <w:rsid w:val="002824DB"/>
    <w:rsid w:val="002826C1"/>
    <w:rsid w:val="00282CED"/>
    <w:rsid w:val="00283DEA"/>
    <w:rsid w:val="0028430C"/>
    <w:rsid w:val="0028471B"/>
    <w:rsid w:val="00284922"/>
    <w:rsid w:val="00286522"/>
    <w:rsid w:val="00287126"/>
    <w:rsid w:val="002873F1"/>
    <w:rsid w:val="0029144E"/>
    <w:rsid w:val="00292A52"/>
    <w:rsid w:val="002932F7"/>
    <w:rsid w:val="00293960"/>
    <w:rsid w:val="00294850"/>
    <w:rsid w:val="00294C8C"/>
    <w:rsid w:val="0029600B"/>
    <w:rsid w:val="00296EE9"/>
    <w:rsid w:val="00297325"/>
    <w:rsid w:val="00297DE9"/>
    <w:rsid w:val="002A0550"/>
    <w:rsid w:val="002A30AF"/>
    <w:rsid w:val="002A70B1"/>
    <w:rsid w:val="002A75CD"/>
    <w:rsid w:val="002A7E0D"/>
    <w:rsid w:val="002B01E8"/>
    <w:rsid w:val="002B1235"/>
    <w:rsid w:val="002B194F"/>
    <w:rsid w:val="002B1CAB"/>
    <w:rsid w:val="002B2155"/>
    <w:rsid w:val="002B2DE5"/>
    <w:rsid w:val="002B31A7"/>
    <w:rsid w:val="002B3497"/>
    <w:rsid w:val="002B3AA4"/>
    <w:rsid w:val="002B6696"/>
    <w:rsid w:val="002B7228"/>
    <w:rsid w:val="002B7D1C"/>
    <w:rsid w:val="002C04C1"/>
    <w:rsid w:val="002C05DC"/>
    <w:rsid w:val="002C2053"/>
    <w:rsid w:val="002C417B"/>
    <w:rsid w:val="002C52D8"/>
    <w:rsid w:val="002C60CA"/>
    <w:rsid w:val="002D0169"/>
    <w:rsid w:val="002D0D39"/>
    <w:rsid w:val="002D3CCA"/>
    <w:rsid w:val="002D4513"/>
    <w:rsid w:val="002D54B7"/>
    <w:rsid w:val="002D6800"/>
    <w:rsid w:val="002D7996"/>
    <w:rsid w:val="002E0C19"/>
    <w:rsid w:val="002E0FBD"/>
    <w:rsid w:val="002E22D0"/>
    <w:rsid w:val="002E2895"/>
    <w:rsid w:val="002E2A30"/>
    <w:rsid w:val="002E2B80"/>
    <w:rsid w:val="002E3C67"/>
    <w:rsid w:val="002E55FF"/>
    <w:rsid w:val="002E5693"/>
    <w:rsid w:val="002E73BB"/>
    <w:rsid w:val="002F18AF"/>
    <w:rsid w:val="002F2C4E"/>
    <w:rsid w:val="002F3635"/>
    <w:rsid w:val="002F37B5"/>
    <w:rsid w:val="002F3F74"/>
    <w:rsid w:val="002F5192"/>
    <w:rsid w:val="002F5349"/>
    <w:rsid w:val="002F5C33"/>
    <w:rsid w:val="002F6156"/>
    <w:rsid w:val="002F61D5"/>
    <w:rsid w:val="002F6841"/>
    <w:rsid w:val="002F7056"/>
    <w:rsid w:val="002F7330"/>
    <w:rsid w:val="002F78BC"/>
    <w:rsid w:val="0030005A"/>
    <w:rsid w:val="003002C9"/>
    <w:rsid w:val="00300CD4"/>
    <w:rsid w:val="00301D60"/>
    <w:rsid w:val="00302A70"/>
    <w:rsid w:val="00303969"/>
    <w:rsid w:val="00304A45"/>
    <w:rsid w:val="0030538D"/>
    <w:rsid w:val="00305D34"/>
    <w:rsid w:val="003074BF"/>
    <w:rsid w:val="00307CD4"/>
    <w:rsid w:val="00310060"/>
    <w:rsid w:val="0031051C"/>
    <w:rsid w:val="00312537"/>
    <w:rsid w:val="00312639"/>
    <w:rsid w:val="00312916"/>
    <w:rsid w:val="00315C1F"/>
    <w:rsid w:val="00316E14"/>
    <w:rsid w:val="0031719A"/>
    <w:rsid w:val="003171A2"/>
    <w:rsid w:val="0032030B"/>
    <w:rsid w:val="003207C2"/>
    <w:rsid w:val="00320FA0"/>
    <w:rsid w:val="00321261"/>
    <w:rsid w:val="00321765"/>
    <w:rsid w:val="003225D4"/>
    <w:rsid w:val="003246BF"/>
    <w:rsid w:val="0032530C"/>
    <w:rsid w:val="0032598D"/>
    <w:rsid w:val="00325AC1"/>
    <w:rsid w:val="00325D81"/>
    <w:rsid w:val="00326740"/>
    <w:rsid w:val="003302FB"/>
    <w:rsid w:val="00331EDA"/>
    <w:rsid w:val="0033208F"/>
    <w:rsid w:val="003323A1"/>
    <w:rsid w:val="00332DEF"/>
    <w:rsid w:val="00333170"/>
    <w:rsid w:val="00335BD9"/>
    <w:rsid w:val="00336265"/>
    <w:rsid w:val="00340A40"/>
    <w:rsid w:val="00340AD3"/>
    <w:rsid w:val="0034122A"/>
    <w:rsid w:val="00341928"/>
    <w:rsid w:val="003419A2"/>
    <w:rsid w:val="0034218F"/>
    <w:rsid w:val="003425B7"/>
    <w:rsid w:val="00342AED"/>
    <w:rsid w:val="00344469"/>
    <w:rsid w:val="003455C2"/>
    <w:rsid w:val="0034688F"/>
    <w:rsid w:val="00351836"/>
    <w:rsid w:val="00351E50"/>
    <w:rsid w:val="0035224C"/>
    <w:rsid w:val="0035342F"/>
    <w:rsid w:val="00353FF5"/>
    <w:rsid w:val="003557AD"/>
    <w:rsid w:val="00355C79"/>
    <w:rsid w:val="00357248"/>
    <w:rsid w:val="00360F52"/>
    <w:rsid w:val="003614A2"/>
    <w:rsid w:val="00361B04"/>
    <w:rsid w:val="00362AFB"/>
    <w:rsid w:val="00364E13"/>
    <w:rsid w:val="00364FCB"/>
    <w:rsid w:val="00365275"/>
    <w:rsid w:val="00366017"/>
    <w:rsid w:val="0036642B"/>
    <w:rsid w:val="00367B9F"/>
    <w:rsid w:val="0037046C"/>
    <w:rsid w:val="00374E4C"/>
    <w:rsid w:val="00375E33"/>
    <w:rsid w:val="0037700A"/>
    <w:rsid w:val="0038075C"/>
    <w:rsid w:val="003818D0"/>
    <w:rsid w:val="00381910"/>
    <w:rsid w:val="003825D9"/>
    <w:rsid w:val="00386147"/>
    <w:rsid w:val="00392D47"/>
    <w:rsid w:val="00394CBC"/>
    <w:rsid w:val="00395C42"/>
    <w:rsid w:val="00396FCE"/>
    <w:rsid w:val="003975B8"/>
    <w:rsid w:val="003A2AC3"/>
    <w:rsid w:val="003A4F69"/>
    <w:rsid w:val="003A7266"/>
    <w:rsid w:val="003A792B"/>
    <w:rsid w:val="003A7BE5"/>
    <w:rsid w:val="003B1ABA"/>
    <w:rsid w:val="003B1AF2"/>
    <w:rsid w:val="003B277E"/>
    <w:rsid w:val="003B2D22"/>
    <w:rsid w:val="003B2F43"/>
    <w:rsid w:val="003B2FAC"/>
    <w:rsid w:val="003B33F1"/>
    <w:rsid w:val="003B37B5"/>
    <w:rsid w:val="003B3D84"/>
    <w:rsid w:val="003B409F"/>
    <w:rsid w:val="003B4381"/>
    <w:rsid w:val="003B5F97"/>
    <w:rsid w:val="003B7F92"/>
    <w:rsid w:val="003C0316"/>
    <w:rsid w:val="003C0E2F"/>
    <w:rsid w:val="003C1C06"/>
    <w:rsid w:val="003C1EA4"/>
    <w:rsid w:val="003C293C"/>
    <w:rsid w:val="003C3B9F"/>
    <w:rsid w:val="003C5D7E"/>
    <w:rsid w:val="003D195E"/>
    <w:rsid w:val="003D1A62"/>
    <w:rsid w:val="003D1D62"/>
    <w:rsid w:val="003D356F"/>
    <w:rsid w:val="003D45C7"/>
    <w:rsid w:val="003D57D1"/>
    <w:rsid w:val="003D5E99"/>
    <w:rsid w:val="003D5F45"/>
    <w:rsid w:val="003D5FC3"/>
    <w:rsid w:val="003D62FB"/>
    <w:rsid w:val="003D6B70"/>
    <w:rsid w:val="003D6FBC"/>
    <w:rsid w:val="003D7A84"/>
    <w:rsid w:val="003E2986"/>
    <w:rsid w:val="003E348B"/>
    <w:rsid w:val="003E3898"/>
    <w:rsid w:val="003E3C9B"/>
    <w:rsid w:val="003E3DD0"/>
    <w:rsid w:val="003E4892"/>
    <w:rsid w:val="003E5B95"/>
    <w:rsid w:val="003E6DC3"/>
    <w:rsid w:val="003E7B85"/>
    <w:rsid w:val="003F01C0"/>
    <w:rsid w:val="003F0D9C"/>
    <w:rsid w:val="003F1530"/>
    <w:rsid w:val="003F1AA7"/>
    <w:rsid w:val="003F3374"/>
    <w:rsid w:val="003F3EF5"/>
    <w:rsid w:val="003F48DA"/>
    <w:rsid w:val="003F6330"/>
    <w:rsid w:val="003F7AB4"/>
    <w:rsid w:val="00400167"/>
    <w:rsid w:val="004003E4"/>
    <w:rsid w:val="004008D9"/>
    <w:rsid w:val="00400D61"/>
    <w:rsid w:val="004014F1"/>
    <w:rsid w:val="00401682"/>
    <w:rsid w:val="00401A75"/>
    <w:rsid w:val="00402CB6"/>
    <w:rsid w:val="00403FFE"/>
    <w:rsid w:val="00404A3D"/>
    <w:rsid w:val="0040760B"/>
    <w:rsid w:val="00407AB6"/>
    <w:rsid w:val="00411357"/>
    <w:rsid w:val="00411DBE"/>
    <w:rsid w:val="00413BB5"/>
    <w:rsid w:val="004154B1"/>
    <w:rsid w:val="00415750"/>
    <w:rsid w:val="004177DD"/>
    <w:rsid w:val="00417A4B"/>
    <w:rsid w:val="00420581"/>
    <w:rsid w:val="00421834"/>
    <w:rsid w:val="00421C16"/>
    <w:rsid w:val="00422DA5"/>
    <w:rsid w:val="004232E3"/>
    <w:rsid w:val="00423F67"/>
    <w:rsid w:val="00424114"/>
    <w:rsid w:val="00425364"/>
    <w:rsid w:val="004253C3"/>
    <w:rsid w:val="00425ECE"/>
    <w:rsid w:val="004260B4"/>
    <w:rsid w:val="004264E0"/>
    <w:rsid w:val="004278B3"/>
    <w:rsid w:val="00430CFF"/>
    <w:rsid w:val="00431386"/>
    <w:rsid w:val="00431814"/>
    <w:rsid w:val="00431F94"/>
    <w:rsid w:val="00433021"/>
    <w:rsid w:val="00433627"/>
    <w:rsid w:val="00435920"/>
    <w:rsid w:val="00435CB4"/>
    <w:rsid w:val="00436BDA"/>
    <w:rsid w:val="0044070A"/>
    <w:rsid w:val="00440C47"/>
    <w:rsid w:val="0044479C"/>
    <w:rsid w:val="004451E9"/>
    <w:rsid w:val="00445FA5"/>
    <w:rsid w:val="0044606A"/>
    <w:rsid w:val="00446608"/>
    <w:rsid w:val="00446CAC"/>
    <w:rsid w:val="00450E25"/>
    <w:rsid w:val="00451944"/>
    <w:rsid w:val="00452136"/>
    <w:rsid w:val="00453037"/>
    <w:rsid w:val="00453202"/>
    <w:rsid w:val="00454637"/>
    <w:rsid w:val="004557A3"/>
    <w:rsid w:val="004573B5"/>
    <w:rsid w:val="00457975"/>
    <w:rsid w:val="00461904"/>
    <w:rsid w:val="004637D4"/>
    <w:rsid w:val="00464959"/>
    <w:rsid w:val="004656C3"/>
    <w:rsid w:val="00466249"/>
    <w:rsid w:val="004663F7"/>
    <w:rsid w:val="00467636"/>
    <w:rsid w:val="00467C20"/>
    <w:rsid w:val="004702E2"/>
    <w:rsid w:val="00472283"/>
    <w:rsid w:val="0047332B"/>
    <w:rsid w:val="00473406"/>
    <w:rsid w:val="004753B4"/>
    <w:rsid w:val="00475CEA"/>
    <w:rsid w:val="00475F7B"/>
    <w:rsid w:val="00480C30"/>
    <w:rsid w:val="0048128B"/>
    <w:rsid w:val="00481788"/>
    <w:rsid w:val="0048181F"/>
    <w:rsid w:val="00481AB9"/>
    <w:rsid w:val="00481B99"/>
    <w:rsid w:val="00482841"/>
    <w:rsid w:val="00483DE5"/>
    <w:rsid w:val="00484A40"/>
    <w:rsid w:val="00485370"/>
    <w:rsid w:val="0048552D"/>
    <w:rsid w:val="00485617"/>
    <w:rsid w:val="004861AB"/>
    <w:rsid w:val="00490A95"/>
    <w:rsid w:val="00491513"/>
    <w:rsid w:val="00494306"/>
    <w:rsid w:val="00494A3A"/>
    <w:rsid w:val="00494B37"/>
    <w:rsid w:val="004957EB"/>
    <w:rsid w:val="00495D01"/>
    <w:rsid w:val="00495D0C"/>
    <w:rsid w:val="00495D6C"/>
    <w:rsid w:val="004A125A"/>
    <w:rsid w:val="004A16A6"/>
    <w:rsid w:val="004A17BC"/>
    <w:rsid w:val="004A2378"/>
    <w:rsid w:val="004A2F4C"/>
    <w:rsid w:val="004A43D1"/>
    <w:rsid w:val="004A4865"/>
    <w:rsid w:val="004A529C"/>
    <w:rsid w:val="004A539F"/>
    <w:rsid w:val="004A568E"/>
    <w:rsid w:val="004A5879"/>
    <w:rsid w:val="004A5E3C"/>
    <w:rsid w:val="004A7C38"/>
    <w:rsid w:val="004B0A9C"/>
    <w:rsid w:val="004B32F2"/>
    <w:rsid w:val="004B36A6"/>
    <w:rsid w:val="004B36EA"/>
    <w:rsid w:val="004B3705"/>
    <w:rsid w:val="004B64D1"/>
    <w:rsid w:val="004B7154"/>
    <w:rsid w:val="004B78D9"/>
    <w:rsid w:val="004C0A00"/>
    <w:rsid w:val="004C1274"/>
    <w:rsid w:val="004C1F22"/>
    <w:rsid w:val="004C306B"/>
    <w:rsid w:val="004C337F"/>
    <w:rsid w:val="004C38F1"/>
    <w:rsid w:val="004C3911"/>
    <w:rsid w:val="004C5C86"/>
    <w:rsid w:val="004D0490"/>
    <w:rsid w:val="004D2141"/>
    <w:rsid w:val="004D3551"/>
    <w:rsid w:val="004D43BB"/>
    <w:rsid w:val="004D5EAF"/>
    <w:rsid w:val="004D61D2"/>
    <w:rsid w:val="004D6808"/>
    <w:rsid w:val="004D70E7"/>
    <w:rsid w:val="004D70F8"/>
    <w:rsid w:val="004E082F"/>
    <w:rsid w:val="004E0960"/>
    <w:rsid w:val="004E0A6F"/>
    <w:rsid w:val="004E1642"/>
    <w:rsid w:val="004E18F6"/>
    <w:rsid w:val="004E1A6C"/>
    <w:rsid w:val="004E1FD8"/>
    <w:rsid w:val="004E200A"/>
    <w:rsid w:val="004E2FBE"/>
    <w:rsid w:val="004E4043"/>
    <w:rsid w:val="004E5667"/>
    <w:rsid w:val="004E6154"/>
    <w:rsid w:val="004E6A18"/>
    <w:rsid w:val="004E6C32"/>
    <w:rsid w:val="004E7E95"/>
    <w:rsid w:val="004F3AF8"/>
    <w:rsid w:val="004F6249"/>
    <w:rsid w:val="004F6AA6"/>
    <w:rsid w:val="004F7063"/>
    <w:rsid w:val="004F786A"/>
    <w:rsid w:val="005009E5"/>
    <w:rsid w:val="00500DA2"/>
    <w:rsid w:val="005027E3"/>
    <w:rsid w:val="005031B4"/>
    <w:rsid w:val="005031C5"/>
    <w:rsid w:val="0050389B"/>
    <w:rsid w:val="00505A45"/>
    <w:rsid w:val="00505FC7"/>
    <w:rsid w:val="0050691C"/>
    <w:rsid w:val="00507EC5"/>
    <w:rsid w:val="0051073F"/>
    <w:rsid w:val="00511415"/>
    <w:rsid w:val="0051236F"/>
    <w:rsid w:val="005127C5"/>
    <w:rsid w:val="00512935"/>
    <w:rsid w:val="00512B99"/>
    <w:rsid w:val="005139D1"/>
    <w:rsid w:val="00513D2C"/>
    <w:rsid w:val="005149A7"/>
    <w:rsid w:val="005163B5"/>
    <w:rsid w:val="005167ED"/>
    <w:rsid w:val="00516CD2"/>
    <w:rsid w:val="005200E4"/>
    <w:rsid w:val="005210F7"/>
    <w:rsid w:val="0052164C"/>
    <w:rsid w:val="00522CE4"/>
    <w:rsid w:val="00523AA1"/>
    <w:rsid w:val="00524338"/>
    <w:rsid w:val="00524892"/>
    <w:rsid w:val="00524DE1"/>
    <w:rsid w:val="00526CB3"/>
    <w:rsid w:val="00527863"/>
    <w:rsid w:val="00530C6E"/>
    <w:rsid w:val="00531604"/>
    <w:rsid w:val="005318D6"/>
    <w:rsid w:val="0053220A"/>
    <w:rsid w:val="0053241E"/>
    <w:rsid w:val="00533C9E"/>
    <w:rsid w:val="00533EA3"/>
    <w:rsid w:val="0053489A"/>
    <w:rsid w:val="005350D9"/>
    <w:rsid w:val="00537285"/>
    <w:rsid w:val="00537D85"/>
    <w:rsid w:val="00537E9A"/>
    <w:rsid w:val="00541FF7"/>
    <w:rsid w:val="0054233A"/>
    <w:rsid w:val="00542E34"/>
    <w:rsid w:val="00544587"/>
    <w:rsid w:val="005459C6"/>
    <w:rsid w:val="00547518"/>
    <w:rsid w:val="00547BB7"/>
    <w:rsid w:val="00550A98"/>
    <w:rsid w:val="00553C8C"/>
    <w:rsid w:val="00554E35"/>
    <w:rsid w:val="005565F4"/>
    <w:rsid w:val="0056084F"/>
    <w:rsid w:val="00561709"/>
    <w:rsid w:val="00561951"/>
    <w:rsid w:val="0056293A"/>
    <w:rsid w:val="00562D40"/>
    <w:rsid w:val="005646C5"/>
    <w:rsid w:val="005649FC"/>
    <w:rsid w:val="00564FA6"/>
    <w:rsid w:val="00565278"/>
    <w:rsid w:val="0056587F"/>
    <w:rsid w:val="00571498"/>
    <w:rsid w:val="00571F42"/>
    <w:rsid w:val="0057250A"/>
    <w:rsid w:val="00572673"/>
    <w:rsid w:val="0057289D"/>
    <w:rsid w:val="00572DEF"/>
    <w:rsid w:val="005739FB"/>
    <w:rsid w:val="0057702D"/>
    <w:rsid w:val="0058123B"/>
    <w:rsid w:val="0058153E"/>
    <w:rsid w:val="0058439E"/>
    <w:rsid w:val="00585349"/>
    <w:rsid w:val="005853A6"/>
    <w:rsid w:val="00585BA5"/>
    <w:rsid w:val="00587A15"/>
    <w:rsid w:val="005902FF"/>
    <w:rsid w:val="00590A12"/>
    <w:rsid w:val="00591126"/>
    <w:rsid w:val="00592058"/>
    <w:rsid w:val="00592304"/>
    <w:rsid w:val="0059266F"/>
    <w:rsid w:val="0059301B"/>
    <w:rsid w:val="0059317C"/>
    <w:rsid w:val="005931BE"/>
    <w:rsid w:val="0059320C"/>
    <w:rsid w:val="00593257"/>
    <w:rsid w:val="0059444C"/>
    <w:rsid w:val="00594B91"/>
    <w:rsid w:val="005951F1"/>
    <w:rsid w:val="00595478"/>
    <w:rsid w:val="005963BA"/>
    <w:rsid w:val="005A0070"/>
    <w:rsid w:val="005A07D0"/>
    <w:rsid w:val="005A12F0"/>
    <w:rsid w:val="005A1883"/>
    <w:rsid w:val="005A1F28"/>
    <w:rsid w:val="005A1FD7"/>
    <w:rsid w:val="005A2CB0"/>
    <w:rsid w:val="005A6271"/>
    <w:rsid w:val="005A6D8A"/>
    <w:rsid w:val="005B0AA4"/>
    <w:rsid w:val="005B23AC"/>
    <w:rsid w:val="005B23E8"/>
    <w:rsid w:val="005B2D29"/>
    <w:rsid w:val="005B4CCB"/>
    <w:rsid w:val="005B5D7F"/>
    <w:rsid w:val="005B60EB"/>
    <w:rsid w:val="005B6195"/>
    <w:rsid w:val="005B7036"/>
    <w:rsid w:val="005B790B"/>
    <w:rsid w:val="005B7C57"/>
    <w:rsid w:val="005C1A5C"/>
    <w:rsid w:val="005C33CE"/>
    <w:rsid w:val="005C3B4D"/>
    <w:rsid w:val="005C3C92"/>
    <w:rsid w:val="005C41A3"/>
    <w:rsid w:val="005C4F3D"/>
    <w:rsid w:val="005C4FF4"/>
    <w:rsid w:val="005C5217"/>
    <w:rsid w:val="005C6D38"/>
    <w:rsid w:val="005C77DF"/>
    <w:rsid w:val="005D178B"/>
    <w:rsid w:val="005D2EAE"/>
    <w:rsid w:val="005D37BA"/>
    <w:rsid w:val="005D3C2F"/>
    <w:rsid w:val="005D460A"/>
    <w:rsid w:val="005E0393"/>
    <w:rsid w:val="005E1922"/>
    <w:rsid w:val="005E27E9"/>
    <w:rsid w:val="005E3941"/>
    <w:rsid w:val="005E3C41"/>
    <w:rsid w:val="005E6969"/>
    <w:rsid w:val="005E6CC0"/>
    <w:rsid w:val="005E7E1F"/>
    <w:rsid w:val="005F1122"/>
    <w:rsid w:val="005F14A5"/>
    <w:rsid w:val="005F1A84"/>
    <w:rsid w:val="005F3A75"/>
    <w:rsid w:val="005F4FE3"/>
    <w:rsid w:val="005F6753"/>
    <w:rsid w:val="005F6DC3"/>
    <w:rsid w:val="005F72C6"/>
    <w:rsid w:val="005F7999"/>
    <w:rsid w:val="005F7E34"/>
    <w:rsid w:val="0060026D"/>
    <w:rsid w:val="0060030C"/>
    <w:rsid w:val="00600988"/>
    <w:rsid w:val="00600F01"/>
    <w:rsid w:val="00601E6C"/>
    <w:rsid w:val="00603330"/>
    <w:rsid w:val="0060380D"/>
    <w:rsid w:val="00606EE5"/>
    <w:rsid w:val="00607689"/>
    <w:rsid w:val="006079FD"/>
    <w:rsid w:val="00610ADB"/>
    <w:rsid w:val="00610B50"/>
    <w:rsid w:val="00611A31"/>
    <w:rsid w:val="00614458"/>
    <w:rsid w:val="00615519"/>
    <w:rsid w:val="006160B4"/>
    <w:rsid w:val="0061618B"/>
    <w:rsid w:val="0061709C"/>
    <w:rsid w:val="0061718D"/>
    <w:rsid w:val="006219CD"/>
    <w:rsid w:val="00622029"/>
    <w:rsid w:val="006233DC"/>
    <w:rsid w:val="00625B0A"/>
    <w:rsid w:val="0062663B"/>
    <w:rsid w:val="00626979"/>
    <w:rsid w:val="00627864"/>
    <w:rsid w:val="00630264"/>
    <w:rsid w:val="006338BD"/>
    <w:rsid w:val="00633D03"/>
    <w:rsid w:val="00637E43"/>
    <w:rsid w:val="00640410"/>
    <w:rsid w:val="00641466"/>
    <w:rsid w:val="00641A19"/>
    <w:rsid w:val="00641B78"/>
    <w:rsid w:val="006435D2"/>
    <w:rsid w:val="0064425D"/>
    <w:rsid w:val="006451B8"/>
    <w:rsid w:val="00645E6C"/>
    <w:rsid w:val="00646A9A"/>
    <w:rsid w:val="006470FC"/>
    <w:rsid w:val="00647D41"/>
    <w:rsid w:val="00650112"/>
    <w:rsid w:val="00650526"/>
    <w:rsid w:val="00650CE0"/>
    <w:rsid w:val="006513CE"/>
    <w:rsid w:val="00651E0F"/>
    <w:rsid w:val="00652518"/>
    <w:rsid w:val="00653329"/>
    <w:rsid w:val="0065368B"/>
    <w:rsid w:val="006539EB"/>
    <w:rsid w:val="006542C0"/>
    <w:rsid w:val="006542E2"/>
    <w:rsid w:val="00654A58"/>
    <w:rsid w:val="00654AD2"/>
    <w:rsid w:val="00655777"/>
    <w:rsid w:val="00656870"/>
    <w:rsid w:val="00656AAF"/>
    <w:rsid w:val="00656C59"/>
    <w:rsid w:val="00656DD7"/>
    <w:rsid w:val="006618C5"/>
    <w:rsid w:val="006619C3"/>
    <w:rsid w:val="00662F0F"/>
    <w:rsid w:val="00662F54"/>
    <w:rsid w:val="0066345B"/>
    <w:rsid w:val="006642D5"/>
    <w:rsid w:val="006646B0"/>
    <w:rsid w:val="00670F18"/>
    <w:rsid w:val="0067130F"/>
    <w:rsid w:val="006726CB"/>
    <w:rsid w:val="00672FD6"/>
    <w:rsid w:val="00674A98"/>
    <w:rsid w:val="0067508A"/>
    <w:rsid w:val="006750A6"/>
    <w:rsid w:val="0067560C"/>
    <w:rsid w:val="00675EC7"/>
    <w:rsid w:val="0067713A"/>
    <w:rsid w:val="00680A2C"/>
    <w:rsid w:val="00680BA8"/>
    <w:rsid w:val="006812B7"/>
    <w:rsid w:val="006820ED"/>
    <w:rsid w:val="00683770"/>
    <w:rsid w:val="006837F6"/>
    <w:rsid w:val="00684518"/>
    <w:rsid w:val="00684B5F"/>
    <w:rsid w:val="006852FC"/>
    <w:rsid w:val="006865A4"/>
    <w:rsid w:val="00691D6B"/>
    <w:rsid w:val="00692939"/>
    <w:rsid w:val="00693C8B"/>
    <w:rsid w:val="00693DFD"/>
    <w:rsid w:val="00693E83"/>
    <w:rsid w:val="0069562B"/>
    <w:rsid w:val="00697272"/>
    <w:rsid w:val="006A0461"/>
    <w:rsid w:val="006A11B0"/>
    <w:rsid w:val="006A1A46"/>
    <w:rsid w:val="006A4018"/>
    <w:rsid w:val="006A7060"/>
    <w:rsid w:val="006A718B"/>
    <w:rsid w:val="006A7A00"/>
    <w:rsid w:val="006B297E"/>
    <w:rsid w:val="006B43A5"/>
    <w:rsid w:val="006B55F7"/>
    <w:rsid w:val="006B5994"/>
    <w:rsid w:val="006B6A2F"/>
    <w:rsid w:val="006B6F22"/>
    <w:rsid w:val="006B72CB"/>
    <w:rsid w:val="006B7868"/>
    <w:rsid w:val="006C17F1"/>
    <w:rsid w:val="006C1E3F"/>
    <w:rsid w:val="006C22F3"/>
    <w:rsid w:val="006C3B80"/>
    <w:rsid w:val="006C6C43"/>
    <w:rsid w:val="006C6CF0"/>
    <w:rsid w:val="006C6EFF"/>
    <w:rsid w:val="006D3678"/>
    <w:rsid w:val="006D39DE"/>
    <w:rsid w:val="006D3FD2"/>
    <w:rsid w:val="006D5536"/>
    <w:rsid w:val="006D5655"/>
    <w:rsid w:val="006D5AC9"/>
    <w:rsid w:val="006D5AE9"/>
    <w:rsid w:val="006D6710"/>
    <w:rsid w:val="006D6712"/>
    <w:rsid w:val="006D6E25"/>
    <w:rsid w:val="006D72FC"/>
    <w:rsid w:val="006D74A8"/>
    <w:rsid w:val="006D76D2"/>
    <w:rsid w:val="006D79AD"/>
    <w:rsid w:val="006E1CCB"/>
    <w:rsid w:val="006E33A5"/>
    <w:rsid w:val="006E4322"/>
    <w:rsid w:val="006E4531"/>
    <w:rsid w:val="006E4D9F"/>
    <w:rsid w:val="006E5385"/>
    <w:rsid w:val="006E564C"/>
    <w:rsid w:val="006E6234"/>
    <w:rsid w:val="006E6801"/>
    <w:rsid w:val="006F116D"/>
    <w:rsid w:val="006F17E9"/>
    <w:rsid w:val="006F2DA6"/>
    <w:rsid w:val="006F3998"/>
    <w:rsid w:val="006F3D97"/>
    <w:rsid w:val="006F3E1F"/>
    <w:rsid w:val="006F421B"/>
    <w:rsid w:val="006F42DD"/>
    <w:rsid w:val="006F498E"/>
    <w:rsid w:val="006F54F8"/>
    <w:rsid w:val="006F5642"/>
    <w:rsid w:val="006F641F"/>
    <w:rsid w:val="006F6703"/>
    <w:rsid w:val="00700E20"/>
    <w:rsid w:val="00702AB6"/>
    <w:rsid w:val="007031EE"/>
    <w:rsid w:val="00704CDF"/>
    <w:rsid w:val="007059E9"/>
    <w:rsid w:val="0070617D"/>
    <w:rsid w:val="007069D6"/>
    <w:rsid w:val="00706B88"/>
    <w:rsid w:val="00706C52"/>
    <w:rsid w:val="00710A24"/>
    <w:rsid w:val="00710E84"/>
    <w:rsid w:val="007113CE"/>
    <w:rsid w:val="0071165C"/>
    <w:rsid w:val="00711E94"/>
    <w:rsid w:val="00712929"/>
    <w:rsid w:val="007139FC"/>
    <w:rsid w:val="00713F66"/>
    <w:rsid w:val="0071419B"/>
    <w:rsid w:val="00714C49"/>
    <w:rsid w:val="00715962"/>
    <w:rsid w:val="007159CB"/>
    <w:rsid w:val="00716D52"/>
    <w:rsid w:val="007200CE"/>
    <w:rsid w:val="007215CB"/>
    <w:rsid w:val="007217AC"/>
    <w:rsid w:val="0072308D"/>
    <w:rsid w:val="0072334D"/>
    <w:rsid w:val="00724E76"/>
    <w:rsid w:val="007269E1"/>
    <w:rsid w:val="00727D60"/>
    <w:rsid w:val="00727E9B"/>
    <w:rsid w:val="00730DA8"/>
    <w:rsid w:val="0073170F"/>
    <w:rsid w:val="00731D2C"/>
    <w:rsid w:val="007324A0"/>
    <w:rsid w:val="00736537"/>
    <w:rsid w:val="007365CC"/>
    <w:rsid w:val="00736FE4"/>
    <w:rsid w:val="00737D1B"/>
    <w:rsid w:val="00737FAF"/>
    <w:rsid w:val="007407BD"/>
    <w:rsid w:val="00741505"/>
    <w:rsid w:val="00743DF6"/>
    <w:rsid w:val="0074494B"/>
    <w:rsid w:val="00744F4C"/>
    <w:rsid w:val="007453AD"/>
    <w:rsid w:val="007463FB"/>
    <w:rsid w:val="007479AC"/>
    <w:rsid w:val="00747C9C"/>
    <w:rsid w:val="00750373"/>
    <w:rsid w:val="00752F69"/>
    <w:rsid w:val="0075383E"/>
    <w:rsid w:val="007549DB"/>
    <w:rsid w:val="00755F3A"/>
    <w:rsid w:val="007576E9"/>
    <w:rsid w:val="00757A05"/>
    <w:rsid w:val="00757A3A"/>
    <w:rsid w:val="00761274"/>
    <w:rsid w:val="0076165F"/>
    <w:rsid w:val="00762D00"/>
    <w:rsid w:val="00763074"/>
    <w:rsid w:val="0076636A"/>
    <w:rsid w:val="0076656B"/>
    <w:rsid w:val="00766B9D"/>
    <w:rsid w:val="00766E40"/>
    <w:rsid w:val="00770891"/>
    <w:rsid w:val="00771202"/>
    <w:rsid w:val="007712C8"/>
    <w:rsid w:val="0077352B"/>
    <w:rsid w:val="00774884"/>
    <w:rsid w:val="00774CF2"/>
    <w:rsid w:val="00776E0B"/>
    <w:rsid w:val="00780E33"/>
    <w:rsid w:val="00781A3C"/>
    <w:rsid w:val="00781AB3"/>
    <w:rsid w:val="00782F3B"/>
    <w:rsid w:val="007838D9"/>
    <w:rsid w:val="00784FEE"/>
    <w:rsid w:val="00786064"/>
    <w:rsid w:val="00786F97"/>
    <w:rsid w:val="0078732A"/>
    <w:rsid w:val="007878D0"/>
    <w:rsid w:val="007879A1"/>
    <w:rsid w:val="0079123A"/>
    <w:rsid w:val="00791B8E"/>
    <w:rsid w:val="007920E6"/>
    <w:rsid w:val="0079274B"/>
    <w:rsid w:val="0079472F"/>
    <w:rsid w:val="007956C5"/>
    <w:rsid w:val="0079702B"/>
    <w:rsid w:val="00797938"/>
    <w:rsid w:val="007A5BFE"/>
    <w:rsid w:val="007A60C9"/>
    <w:rsid w:val="007A6A88"/>
    <w:rsid w:val="007A7232"/>
    <w:rsid w:val="007A778A"/>
    <w:rsid w:val="007A7F91"/>
    <w:rsid w:val="007B17D6"/>
    <w:rsid w:val="007B20CF"/>
    <w:rsid w:val="007B3E2A"/>
    <w:rsid w:val="007B458D"/>
    <w:rsid w:val="007B4AB7"/>
    <w:rsid w:val="007B5C5F"/>
    <w:rsid w:val="007B5DB4"/>
    <w:rsid w:val="007B761C"/>
    <w:rsid w:val="007C000D"/>
    <w:rsid w:val="007C005E"/>
    <w:rsid w:val="007C0BD2"/>
    <w:rsid w:val="007C6B99"/>
    <w:rsid w:val="007C7F02"/>
    <w:rsid w:val="007D04C2"/>
    <w:rsid w:val="007D136E"/>
    <w:rsid w:val="007D4560"/>
    <w:rsid w:val="007D4ADB"/>
    <w:rsid w:val="007D531C"/>
    <w:rsid w:val="007D5A26"/>
    <w:rsid w:val="007E0911"/>
    <w:rsid w:val="007E09E2"/>
    <w:rsid w:val="007E1D7B"/>
    <w:rsid w:val="007E1ED1"/>
    <w:rsid w:val="007E3935"/>
    <w:rsid w:val="007E4F90"/>
    <w:rsid w:val="007E56C1"/>
    <w:rsid w:val="007E59CE"/>
    <w:rsid w:val="007E65EE"/>
    <w:rsid w:val="007E6CC3"/>
    <w:rsid w:val="007E7A00"/>
    <w:rsid w:val="007E7D3D"/>
    <w:rsid w:val="007E7F93"/>
    <w:rsid w:val="007F0D0E"/>
    <w:rsid w:val="007F1E49"/>
    <w:rsid w:val="007F1EB4"/>
    <w:rsid w:val="007F2568"/>
    <w:rsid w:val="007F2AAB"/>
    <w:rsid w:val="007F2F33"/>
    <w:rsid w:val="007F3932"/>
    <w:rsid w:val="007F3A54"/>
    <w:rsid w:val="007F41D8"/>
    <w:rsid w:val="007F495C"/>
    <w:rsid w:val="007F55AD"/>
    <w:rsid w:val="007F649B"/>
    <w:rsid w:val="007F69A9"/>
    <w:rsid w:val="007F7502"/>
    <w:rsid w:val="00801BCE"/>
    <w:rsid w:val="008037F3"/>
    <w:rsid w:val="00803DBD"/>
    <w:rsid w:val="008044F3"/>
    <w:rsid w:val="00804A10"/>
    <w:rsid w:val="00805323"/>
    <w:rsid w:val="008055D7"/>
    <w:rsid w:val="00805835"/>
    <w:rsid w:val="0080707F"/>
    <w:rsid w:val="008074D2"/>
    <w:rsid w:val="00810F03"/>
    <w:rsid w:val="0081144F"/>
    <w:rsid w:val="00812458"/>
    <w:rsid w:val="00813511"/>
    <w:rsid w:val="0081443C"/>
    <w:rsid w:val="00815706"/>
    <w:rsid w:val="00816D54"/>
    <w:rsid w:val="00816E7D"/>
    <w:rsid w:val="00820138"/>
    <w:rsid w:val="008205EF"/>
    <w:rsid w:val="00822241"/>
    <w:rsid w:val="00822C92"/>
    <w:rsid w:val="0082426F"/>
    <w:rsid w:val="00824ACB"/>
    <w:rsid w:val="00826C35"/>
    <w:rsid w:val="00827CFB"/>
    <w:rsid w:val="00830002"/>
    <w:rsid w:val="0083065F"/>
    <w:rsid w:val="008307C5"/>
    <w:rsid w:val="0083145E"/>
    <w:rsid w:val="008314EF"/>
    <w:rsid w:val="008317D4"/>
    <w:rsid w:val="00833CA2"/>
    <w:rsid w:val="0083473F"/>
    <w:rsid w:val="00834A52"/>
    <w:rsid w:val="00835617"/>
    <w:rsid w:val="00835C68"/>
    <w:rsid w:val="0083646F"/>
    <w:rsid w:val="008379B0"/>
    <w:rsid w:val="008400FF"/>
    <w:rsid w:val="00840303"/>
    <w:rsid w:val="00841188"/>
    <w:rsid w:val="00841217"/>
    <w:rsid w:val="00843086"/>
    <w:rsid w:val="0084416C"/>
    <w:rsid w:val="00846549"/>
    <w:rsid w:val="00847135"/>
    <w:rsid w:val="0084725A"/>
    <w:rsid w:val="0084732A"/>
    <w:rsid w:val="00851FE7"/>
    <w:rsid w:val="008529A0"/>
    <w:rsid w:val="00852DD1"/>
    <w:rsid w:val="00855E42"/>
    <w:rsid w:val="0085631F"/>
    <w:rsid w:val="00857290"/>
    <w:rsid w:val="00857475"/>
    <w:rsid w:val="00857653"/>
    <w:rsid w:val="008604D7"/>
    <w:rsid w:val="008614C1"/>
    <w:rsid w:val="00861650"/>
    <w:rsid w:val="00861BFF"/>
    <w:rsid w:val="00861D4B"/>
    <w:rsid w:val="00862C7D"/>
    <w:rsid w:val="0086429E"/>
    <w:rsid w:val="008654D6"/>
    <w:rsid w:val="0086658C"/>
    <w:rsid w:val="008669DA"/>
    <w:rsid w:val="00866DA9"/>
    <w:rsid w:val="00867B49"/>
    <w:rsid w:val="00870C83"/>
    <w:rsid w:val="008726ED"/>
    <w:rsid w:val="008739BB"/>
    <w:rsid w:val="00876E37"/>
    <w:rsid w:val="008804BE"/>
    <w:rsid w:val="008821F7"/>
    <w:rsid w:val="00882F18"/>
    <w:rsid w:val="00883159"/>
    <w:rsid w:val="0088365F"/>
    <w:rsid w:val="00883B42"/>
    <w:rsid w:val="0088603B"/>
    <w:rsid w:val="00887348"/>
    <w:rsid w:val="008903D7"/>
    <w:rsid w:val="00890585"/>
    <w:rsid w:val="008912B2"/>
    <w:rsid w:val="0089135F"/>
    <w:rsid w:val="0089371D"/>
    <w:rsid w:val="00893DB1"/>
    <w:rsid w:val="0089469D"/>
    <w:rsid w:val="00895D27"/>
    <w:rsid w:val="0089670E"/>
    <w:rsid w:val="008A0C1E"/>
    <w:rsid w:val="008A1D0A"/>
    <w:rsid w:val="008A248B"/>
    <w:rsid w:val="008A42DE"/>
    <w:rsid w:val="008A4A3D"/>
    <w:rsid w:val="008A515D"/>
    <w:rsid w:val="008A6757"/>
    <w:rsid w:val="008A6A98"/>
    <w:rsid w:val="008A7086"/>
    <w:rsid w:val="008B06D8"/>
    <w:rsid w:val="008B06E3"/>
    <w:rsid w:val="008B2640"/>
    <w:rsid w:val="008B3DDA"/>
    <w:rsid w:val="008B4C22"/>
    <w:rsid w:val="008B5DA4"/>
    <w:rsid w:val="008B6340"/>
    <w:rsid w:val="008C0A85"/>
    <w:rsid w:val="008C0BF8"/>
    <w:rsid w:val="008C118A"/>
    <w:rsid w:val="008C141E"/>
    <w:rsid w:val="008C3028"/>
    <w:rsid w:val="008C3558"/>
    <w:rsid w:val="008D0340"/>
    <w:rsid w:val="008D1093"/>
    <w:rsid w:val="008D28BA"/>
    <w:rsid w:val="008D2967"/>
    <w:rsid w:val="008D2CE5"/>
    <w:rsid w:val="008D31FF"/>
    <w:rsid w:val="008D3F01"/>
    <w:rsid w:val="008D464D"/>
    <w:rsid w:val="008D5FF8"/>
    <w:rsid w:val="008D6AF0"/>
    <w:rsid w:val="008D76FC"/>
    <w:rsid w:val="008E1F2F"/>
    <w:rsid w:val="008E2146"/>
    <w:rsid w:val="008E275A"/>
    <w:rsid w:val="008E318B"/>
    <w:rsid w:val="008E3CC1"/>
    <w:rsid w:val="008E4FDD"/>
    <w:rsid w:val="008E57F0"/>
    <w:rsid w:val="008E649B"/>
    <w:rsid w:val="008E64B5"/>
    <w:rsid w:val="008E66D8"/>
    <w:rsid w:val="008E7464"/>
    <w:rsid w:val="008F08F5"/>
    <w:rsid w:val="008F1F10"/>
    <w:rsid w:val="008F2782"/>
    <w:rsid w:val="008F2B74"/>
    <w:rsid w:val="008F3275"/>
    <w:rsid w:val="008F3ECF"/>
    <w:rsid w:val="008F64E7"/>
    <w:rsid w:val="008F6E83"/>
    <w:rsid w:val="008F745B"/>
    <w:rsid w:val="008F775F"/>
    <w:rsid w:val="009008F5"/>
    <w:rsid w:val="00901194"/>
    <w:rsid w:val="00901F36"/>
    <w:rsid w:val="00902F43"/>
    <w:rsid w:val="009048CE"/>
    <w:rsid w:val="00905284"/>
    <w:rsid w:val="00905C1F"/>
    <w:rsid w:val="00905C76"/>
    <w:rsid w:val="00910CEB"/>
    <w:rsid w:val="0091232C"/>
    <w:rsid w:val="00914612"/>
    <w:rsid w:val="00915436"/>
    <w:rsid w:val="00915590"/>
    <w:rsid w:val="009160BA"/>
    <w:rsid w:val="00916A22"/>
    <w:rsid w:val="0091737E"/>
    <w:rsid w:val="00921940"/>
    <w:rsid w:val="00921AB4"/>
    <w:rsid w:val="00922065"/>
    <w:rsid w:val="00922E72"/>
    <w:rsid w:val="00923ADF"/>
    <w:rsid w:val="00924B7E"/>
    <w:rsid w:val="00927478"/>
    <w:rsid w:val="00927A89"/>
    <w:rsid w:val="009308AA"/>
    <w:rsid w:val="00930CFB"/>
    <w:rsid w:val="00930E0C"/>
    <w:rsid w:val="00932635"/>
    <w:rsid w:val="009340F1"/>
    <w:rsid w:val="00934DCF"/>
    <w:rsid w:val="00934E5D"/>
    <w:rsid w:val="009358C8"/>
    <w:rsid w:val="00936BEB"/>
    <w:rsid w:val="00936CF9"/>
    <w:rsid w:val="009401B0"/>
    <w:rsid w:val="0094063F"/>
    <w:rsid w:val="0094116F"/>
    <w:rsid w:val="009415CB"/>
    <w:rsid w:val="00944705"/>
    <w:rsid w:val="00944BDC"/>
    <w:rsid w:val="00944C34"/>
    <w:rsid w:val="009453A3"/>
    <w:rsid w:val="00945873"/>
    <w:rsid w:val="00945906"/>
    <w:rsid w:val="00945E7D"/>
    <w:rsid w:val="0094763E"/>
    <w:rsid w:val="00947E84"/>
    <w:rsid w:val="00951BA9"/>
    <w:rsid w:val="00953683"/>
    <w:rsid w:val="00953706"/>
    <w:rsid w:val="00953A25"/>
    <w:rsid w:val="00953E51"/>
    <w:rsid w:val="00954199"/>
    <w:rsid w:val="009543A2"/>
    <w:rsid w:val="009548C3"/>
    <w:rsid w:val="00954BFD"/>
    <w:rsid w:val="00955E26"/>
    <w:rsid w:val="00957FFE"/>
    <w:rsid w:val="00960271"/>
    <w:rsid w:val="00960A87"/>
    <w:rsid w:val="00961182"/>
    <w:rsid w:val="00962650"/>
    <w:rsid w:val="009644E0"/>
    <w:rsid w:val="00966E6A"/>
    <w:rsid w:val="0097212D"/>
    <w:rsid w:val="00973C0B"/>
    <w:rsid w:val="009749D1"/>
    <w:rsid w:val="00975124"/>
    <w:rsid w:val="009766BD"/>
    <w:rsid w:val="00977938"/>
    <w:rsid w:val="00980CCD"/>
    <w:rsid w:val="009811FD"/>
    <w:rsid w:val="0098190E"/>
    <w:rsid w:val="0098242C"/>
    <w:rsid w:val="0098258E"/>
    <w:rsid w:val="0098304B"/>
    <w:rsid w:val="0098369F"/>
    <w:rsid w:val="009838DA"/>
    <w:rsid w:val="009841C6"/>
    <w:rsid w:val="00985970"/>
    <w:rsid w:val="00985A92"/>
    <w:rsid w:val="009864E1"/>
    <w:rsid w:val="0098695C"/>
    <w:rsid w:val="0099153A"/>
    <w:rsid w:val="009920C0"/>
    <w:rsid w:val="00994644"/>
    <w:rsid w:val="00996D1D"/>
    <w:rsid w:val="00997D9A"/>
    <w:rsid w:val="00997FB4"/>
    <w:rsid w:val="009A1518"/>
    <w:rsid w:val="009A1D81"/>
    <w:rsid w:val="009A29D5"/>
    <w:rsid w:val="009A2F34"/>
    <w:rsid w:val="009A3C55"/>
    <w:rsid w:val="009A55B6"/>
    <w:rsid w:val="009A58D8"/>
    <w:rsid w:val="009B0427"/>
    <w:rsid w:val="009B0761"/>
    <w:rsid w:val="009B1AB2"/>
    <w:rsid w:val="009B2E1A"/>
    <w:rsid w:val="009B5B69"/>
    <w:rsid w:val="009B5D63"/>
    <w:rsid w:val="009B65C7"/>
    <w:rsid w:val="009C0A28"/>
    <w:rsid w:val="009C16CB"/>
    <w:rsid w:val="009C6D3C"/>
    <w:rsid w:val="009D24D5"/>
    <w:rsid w:val="009D2DF7"/>
    <w:rsid w:val="009D3082"/>
    <w:rsid w:val="009D4CC2"/>
    <w:rsid w:val="009D56D5"/>
    <w:rsid w:val="009D7804"/>
    <w:rsid w:val="009D7810"/>
    <w:rsid w:val="009E0D28"/>
    <w:rsid w:val="009E0F01"/>
    <w:rsid w:val="009E21D5"/>
    <w:rsid w:val="009E27EB"/>
    <w:rsid w:val="009E3872"/>
    <w:rsid w:val="009E4CE2"/>
    <w:rsid w:val="009E50CD"/>
    <w:rsid w:val="009E5AEF"/>
    <w:rsid w:val="009E6783"/>
    <w:rsid w:val="009E75BB"/>
    <w:rsid w:val="009E7BF1"/>
    <w:rsid w:val="009F277F"/>
    <w:rsid w:val="009F5719"/>
    <w:rsid w:val="009F5B29"/>
    <w:rsid w:val="009F62A2"/>
    <w:rsid w:val="009F68BD"/>
    <w:rsid w:val="009F70D9"/>
    <w:rsid w:val="009F71F6"/>
    <w:rsid w:val="00A021BB"/>
    <w:rsid w:val="00A034BA"/>
    <w:rsid w:val="00A03DA0"/>
    <w:rsid w:val="00A043C5"/>
    <w:rsid w:val="00A05F04"/>
    <w:rsid w:val="00A0637D"/>
    <w:rsid w:val="00A0659D"/>
    <w:rsid w:val="00A06ACC"/>
    <w:rsid w:val="00A06B84"/>
    <w:rsid w:val="00A06E15"/>
    <w:rsid w:val="00A07EC6"/>
    <w:rsid w:val="00A10BED"/>
    <w:rsid w:val="00A10F25"/>
    <w:rsid w:val="00A1117B"/>
    <w:rsid w:val="00A11530"/>
    <w:rsid w:val="00A11600"/>
    <w:rsid w:val="00A130F9"/>
    <w:rsid w:val="00A15B1F"/>
    <w:rsid w:val="00A15C96"/>
    <w:rsid w:val="00A15E38"/>
    <w:rsid w:val="00A1614D"/>
    <w:rsid w:val="00A161B2"/>
    <w:rsid w:val="00A16EEC"/>
    <w:rsid w:val="00A1781A"/>
    <w:rsid w:val="00A21A54"/>
    <w:rsid w:val="00A21BD0"/>
    <w:rsid w:val="00A246F2"/>
    <w:rsid w:val="00A25255"/>
    <w:rsid w:val="00A2663A"/>
    <w:rsid w:val="00A274D1"/>
    <w:rsid w:val="00A2778A"/>
    <w:rsid w:val="00A315A8"/>
    <w:rsid w:val="00A3187E"/>
    <w:rsid w:val="00A31F55"/>
    <w:rsid w:val="00A402F1"/>
    <w:rsid w:val="00A418E4"/>
    <w:rsid w:val="00A41C02"/>
    <w:rsid w:val="00A42AED"/>
    <w:rsid w:val="00A447B1"/>
    <w:rsid w:val="00A452B8"/>
    <w:rsid w:val="00A45D73"/>
    <w:rsid w:val="00A47AD6"/>
    <w:rsid w:val="00A47DAA"/>
    <w:rsid w:val="00A47E3C"/>
    <w:rsid w:val="00A510AA"/>
    <w:rsid w:val="00A51BF5"/>
    <w:rsid w:val="00A51CB0"/>
    <w:rsid w:val="00A52A9B"/>
    <w:rsid w:val="00A53618"/>
    <w:rsid w:val="00A54627"/>
    <w:rsid w:val="00A565A3"/>
    <w:rsid w:val="00A56AA7"/>
    <w:rsid w:val="00A56FBD"/>
    <w:rsid w:val="00A6084B"/>
    <w:rsid w:val="00A61544"/>
    <w:rsid w:val="00A61C70"/>
    <w:rsid w:val="00A62C2E"/>
    <w:rsid w:val="00A63F04"/>
    <w:rsid w:val="00A64AF2"/>
    <w:rsid w:val="00A65B86"/>
    <w:rsid w:val="00A65EB3"/>
    <w:rsid w:val="00A66195"/>
    <w:rsid w:val="00A6665C"/>
    <w:rsid w:val="00A679F8"/>
    <w:rsid w:val="00A710FB"/>
    <w:rsid w:val="00A71160"/>
    <w:rsid w:val="00A727FB"/>
    <w:rsid w:val="00A72A89"/>
    <w:rsid w:val="00A72EC2"/>
    <w:rsid w:val="00A735E5"/>
    <w:rsid w:val="00A74E50"/>
    <w:rsid w:val="00A76ACB"/>
    <w:rsid w:val="00A76BC3"/>
    <w:rsid w:val="00A76F24"/>
    <w:rsid w:val="00A77DC2"/>
    <w:rsid w:val="00A813A6"/>
    <w:rsid w:val="00A81BD4"/>
    <w:rsid w:val="00A81FB8"/>
    <w:rsid w:val="00A82430"/>
    <w:rsid w:val="00A84B45"/>
    <w:rsid w:val="00A86C75"/>
    <w:rsid w:val="00A875A1"/>
    <w:rsid w:val="00A87C6B"/>
    <w:rsid w:val="00A87CCC"/>
    <w:rsid w:val="00A90234"/>
    <w:rsid w:val="00A90B21"/>
    <w:rsid w:val="00A91F52"/>
    <w:rsid w:val="00A948A6"/>
    <w:rsid w:val="00A94E13"/>
    <w:rsid w:val="00A952E5"/>
    <w:rsid w:val="00A95F55"/>
    <w:rsid w:val="00A96646"/>
    <w:rsid w:val="00A9755F"/>
    <w:rsid w:val="00A978EC"/>
    <w:rsid w:val="00AA0872"/>
    <w:rsid w:val="00AA1E72"/>
    <w:rsid w:val="00AA3450"/>
    <w:rsid w:val="00AA621D"/>
    <w:rsid w:val="00AA6723"/>
    <w:rsid w:val="00AA6CC2"/>
    <w:rsid w:val="00AA7358"/>
    <w:rsid w:val="00AA73B5"/>
    <w:rsid w:val="00AA7422"/>
    <w:rsid w:val="00AB1484"/>
    <w:rsid w:val="00AB5094"/>
    <w:rsid w:val="00AB7368"/>
    <w:rsid w:val="00AB77E2"/>
    <w:rsid w:val="00AC33D5"/>
    <w:rsid w:val="00AC3E89"/>
    <w:rsid w:val="00AC5BB0"/>
    <w:rsid w:val="00AC6140"/>
    <w:rsid w:val="00AC6CA9"/>
    <w:rsid w:val="00AD023E"/>
    <w:rsid w:val="00AD08F4"/>
    <w:rsid w:val="00AD1EB7"/>
    <w:rsid w:val="00AD2334"/>
    <w:rsid w:val="00AD2C62"/>
    <w:rsid w:val="00AD2D5B"/>
    <w:rsid w:val="00AD63FE"/>
    <w:rsid w:val="00AD696F"/>
    <w:rsid w:val="00AD6D0A"/>
    <w:rsid w:val="00AD72F1"/>
    <w:rsid w:val="00AD7E18"/>
    <w:rsid w:val="00AE141A"/>
    <w:rsid w:val="00AE1B56"/>
    <w:rsid w:val="00AE1C6A"/>
    <w:rsid w:val="00AE1DD9"/>
    <w:rsid w:val="00AE26EE"/>
    <w:rsid w:val="00AE32F3"/>
    <w:rsid w:val="00AE3364"/>
    <w:rsid w:val="00AE7700"/>
    <w:rsid w:val="00AE7EBD"/>
    <w:rsid w:val="00AF0A5C"/>
    <w:rsid w:val="00AF2B0E"/>
    <w:rsid w:val="00AF2B5F"/>
    <w:rsid w:val="00AF2CE4"/>
    <w:rsid w:val="00AF36DC"/>
    <w:rsid w:val="00AF3917"/>
    <w:rsid w:val="00AF4FDE"/>
    <w:rsid w:val="00AF5DDD"/>
    <w:rsid w:val="00AF5F30"/>
    <w:rsid w:val="00AF68DE"/>
    <w:rsid w:val="00B00713"/>
    <w:rsid w:val="00B024D1"/>
    <w:rsid w:val="00B03E42"/>
    <w:rsid w:val="00B04BF7"/>
    <w:rsid w:val="00B05A1F"/>
    <w:rsid w:val="00B064C1"/>
    <w:rsid w:val="00B0655C"/>
    <w:rsid w:val="00B07CB9"/>
    <w:rsid w:val="00B1026A"/>
    <w:rsid w:val="00B10490"/>
    <w:rsid w:val="00B112F6"/>
    <w:rsid w:val="00B11A0F"/>
    <w:rsid w:val="00B12B67"/>
    <w:rsid w:val="00B12DFA"/>
    <w:rsid w:val="00B135AC"/>
    <w:rsid w:val="00B1390F"/>
    <w:rsid w:val="00B13B55"/>
    <w:rsid w:val="00B1467F"/>
    <w:rsid w:val="00B16CC4"/>
    <w:rsid w:val="00B1739B"/>
    <w:rsid w:val="00B175CD"/>
    <w:rsid w:val="00B2057D"/>
    <w:rsid w:val="00B20B46"/>
    <w:rsid w:val="00B21535"/>
    <w:rsid w:val="00B23245"/>
    <w:rsid w:val="00B2328F"/>
    <w:rsid w:val="00B24DC9"/>
    <w:rsid w:val="00B255C5"/>
    <w:rsid w:val="00B26011"/>
    <w:rsid w:val="00B26F54"/>
    <w:rsid w:val="00B27770"/>
    <w:rsid w:val="00B31745"/>
    <w:rsid w:val="00B317F4"/>
    <w:rsid w:val="00B32895"/>
    <w:rsid w:val="00B33892"/>
    <w:rsid w:val="00B36175"/>
    <w:rsid w:val="00B364CC"/>
    <w:rsid w:val="00B37F16"/>
    <w:rsid w:val="00B40CEB"/>
    <w:rsid w:val="00B41447"/>
    <w:rsid w:val="00B416C2"/>
    <w:rsid w:val="00B42EE3"/>
    <w:rsid w:val="00B42FBF"/>
    <w:rsid w:val="00B433DD"/>
    <w:rsid w:val="00B44956"/>
    <w:rsid w:val="00B45A9F"/>
    <w:rsid w:val="00B45F80"/>
    <w:rsid w:val="00B46C27"/>
    <w:rsid w:val="00B46F9F"/>
    <w:rsid w:val="00B50E30"/>
    <w:rsid w:val="00B51CC5"/>
    <w:rsid w:val="00B533E1"/>
    <w:rsid w:val="00B5407B"/>
    <w:rsid w:val="00B57FD0"/>
    <w:rsid w:val="00B60636"/>
    <w:rsid w:val="00B60F33"/>
    <w:rsid w:val="00B61C46"/>
    <w:rsid w:val="00B64322"/>
    <w:rsid w:val="00B646C9"/>
    <w:rsid w:val="00B67603"/>
    <w:rsid w:val="00B71DDF"/>
    <w:rsid w:val="00B7207B"/>
    <w:rsid w:val="00B7289E"/>
    <w:rsid w:val="00B742C4"/>
    <w:rsid w:val="00B7445B"/>
    <w:rsid w:val="00B7463F"/>
    <w:rsid w:val="00B75E1C"/>
    <w:rsid w:val="00B7606F"/>
    <w:rsid w:val="00B76FEA"/>
    <w:rsid w:val="00B77C66"/>
    <w:rsid w:val="00B80B8F"/>
    <w:rsid w:val="00B814EE"/>
    <w:rsid w:val="00B81758"/>
    <w:rsid w:val="00B81AE6"/>
    <w:rsid w:val="00B829E0"/>
    <w:rsid w:val="00B82B69"/>
    <w:rsid w:val="00B838EA"/>
    <w:rsid w:val="00B847DC"/>
    <w:rsid w:val="00B85622"/>
    <w:rsid w:val="00B857EA"/>
    <w:rsid w:val="00B869DF"/>
    <w:rsid w:val="00B87488"/>
    <w:rsid w:val="00B8752C"/>
    <w:rsid w:val="00B91EB5"/>
    <w:rsid w:val="00B91FEC"/>
    <w:rsid w:val="00B9230B"/>
    <w:rsid w:val="00B926D5"/>
    <w:rsid w:val="00B93CBB"/>
    <w:rsid w:val="00B973C3"/>
    <w:rsid w:val="00B974CD"/>
    <w:rsid w:val="00BA0D5D"/>
    <w:rsid w:val="00BA0FEB"/>
    <w:rsid w:val="00BA4FEC"/>
    <w:rsid w:val="00BA55E6"/>
    <w:rsid w:val="00BA65F0"/>
    <w:rsid w:val="00BB051E"/>
    <w:rsid w:val="00BB0F38"/>
    <w:rsid w:val="00BB0FA5"/>
    <w:rsid w:val="00BB151F"/>
    <w:rsid w:val="00BB16D4"/>
    <w:rsid w:val="00BB2029"/>
    <w:rsid w:val="00BB4A87"/>
    <w:rsid w:val="00BB795A"/>
    <w:rsid w:val="00BB7E99"/>
    <w:rsid w:val="00BC07D3"/>
    <w:rsid w:val="00BC27AA"/>
    <w:rsid w:val="00BC2854"/>
    <w:rsid w:val="00BC286D"/>
    <w:rsid w:val="00BC55F4"/>
    <w:rsid w:val="00BC57EE"/>
    <w:rsid w:val="00BC66EA"/>
    <w:rsid w:val="00BC6A6A"/>
    <w:rsid w:val="00BD00E5"/>
    <w:rsid w:val="00BD1402"/>
    <w:rsid w:val="00BD1DB8"/>
    <w:rsid w:val="00BD3E0B"/>
    <w:rsid w:val="00BD4792"/>
    <w:rsid w:val="00BD5B4D"/>
    <w:rsid w:val="00BD6549"/>
    <w:rsid w:val="00BD732F"/>
    <w:rsid w:val="00BD7768"/>
    <w:rsid w:val="00BD7EAA"/>
    <w:rsid w:val="00BE5147"/>
    <w:rsid w:val="00BE51A7"/>
    <w:rsid w:val="00BE6F73"/>
    <w:rsid w:val="00BE775B"/>
    <w:rsid w:val="00BF0924"/>
    <w:rsid w:val="00BF0DE7"/>
    <w:rsid w:val="00BF44AF"/>
    <w:rsid w:val="00BF6181"/>
    <w:rsid w:val="00BF67CF"/>
    <w:rsid w:val="00BF6AB8"/>
    <w:rsid w:val="00BF7E92"/>
    <w:rsid w:val="00C005BC"/>
    <w:rsid w:val="00C00C1C"/>
    <w:rsid w:val="00C00C4E"/>
    <w:rsid w:val="00C01767"/>
    <w:rsid w:val="00C0178A"/>
    <w:rsid w:val="00C02F4B"/>
    <w:rsid w:val="00C03445"/>
    <w:rsid w:val="00C03C0A"/>
    <w:rsid w:val="00C06580"/>
    <w:rsid w:val="00C10BF4"/>
    <w:rsid w:val="00C11049"/>
    <w:rsid w:val="00C12B91"/>
    <w:rsid w:val="00C13338"/>
    <w:rsid w:val="00C15122"/>
    <w:rsid w:val="00C16286"/>
    <w:rsid w:val="00C166CD"/>
    <w:rsid w:val="00C174B9"/>
    <w:rsid w:val="00C20777"/>
    <w:rsid w:val="00C20C29"/>
    <w:rsid w:val="00C21D8B"/>
    <w:rsid w:val="00C2454E"/>
    <w:rsid w:val="00C256A2"/>
    <w:rsid w:val="00C25BEE"/>
    <w:rsid w:val="00C2626C"/>
    <w:rsid w:val="00C26411"/>
    <w:rsid w:val="00C265DB"/>
    <w:rsid w:val="00C26880"/>
    <w:rsid w:val="00C27704"/>
    <w:rsid w:val="00C3059E"/>
    <w:rsid w:val="00C30A82"/>
    <w:rsid w:val="00C33045"/>
    <w:rsid w:val="00C3385C"/>
    <w:rsid w:val="00C34F26"/>
    <w:rsid w:val="00C3745D"/>
    <w:rsid w:val="00C40811"/>
    <w:rsid w:val="00C4141B"/>
    <w:rsid w:val="00C42A58"/>
    <w:rsid w:val="00C42E0C"/>
    <w:rsid w:val="00C45575"/>
    <w:rsid w:val="00C45669"/>
    <w:rsid w:val="00C46EAA"/>
    <w:rsid w:val="00C47800"/>
    <w:rsid w:val="00C50F43"/>
    <w:rsid w:val="00C51AC8"/>
    <w:rsid w:val="00C54A0E"/>
    <w:rsid w:val="00C54D56"/>
    <w:rsid w:val="00C54DD4"/>
    <w:rsid w:val="00C576DB"/>
    <w:rsid w:val="00C6034D"/>
    <w:rsid w:val="00C6067F"/>
    <w:rsid w:val="00C62ACD"/>
    <w:rsid w:val="00C63152"/>
    <w:rsid w:val="00C64085"/>
    <w:rsid w:val="00C647F4"/>
    <w:rsid w:val="00C65342"/>
    <w:rsid w:val="00C65597"/>
    <w:rsid w:val="00C65708"/>
    <w:rsid w:val="00C659C1"/>
    <w:rsid w:val="00C66853"/>
    <w:rsid w:val="00C6691A"/>
    <w:rsid w:val="00C66DB3"/>
    <w:rsid w:val="00C66DEF"/>
    <w:rsid w:val="00C717F8"/>
    <w:rsid w:val="00C73940"/>
    <w:rsid w:val="00C742BD"/>
    <w:rsid w:val="00C74831"/>
    <w:rsid w:val="00C76ABD"/>
    <w:rsid w:val="00C76FAA"/>
    <w:rsid w:val="00C77302"/>
    <w:rsid w:val="00C77B92"/>
    <w:rsid w:val="00C80257"/>
    <w:rsid w:val="00C803FE"/>
    <w:rsid w:val="00C80E99"/>
    <w:rsid w:val="00C81084"/>
    <w:rsid w:val="00C8475B"/>
    <w:rsid w:val="00C84FE9"/>
    <w:rsid w:val="00C8509C"/>
    <w:rsid w:val="00C86C3A"/>
    <w:rsid w:val="00C87845"/>
    <w:rsid w:val="00C87B17"/>
    <w:rsid w:val="00C90DC2"/>
    <w:rsid w:val="00C91759"/>
    <w:rsid w:val="00C91945"/>
    <w:rsid w:val="00C92018"/>
    <w:rsid w:val="00C94803"/>
    <w:rsid w:val="00C94986"/>
    <w:rsid w:val="00C95B3C"/>
    <w:rsid w:val="00C95ED3"/>
    <w:rsid w:val="00C971E5"/>
    <w:rsid w:val="00CA168F"/>
    <w:rsid w:val="00CA232A"/>
    <w:rsid w:val="00CA2560"/>
    <w:rsid w:val="00CA3315"/>
    <w:rsid w:val="00CA3B83"/>
    <w:rsid w:val="00CA4EE8"/>
    <w:rsid w:val="00CA524C"/>
    <w:rsid w:val="00CA5EF4"/>
    <w:rsid w:val="00CA6DFD"/>
    <w:rsid w:val="00CA6F40"/>
    <w:rsid w:val="00CA79F0"/>
    <w:rsid w:val="00CB02BC"/>
    <w:rsid w:val="00CB033E"/>
    <w:rsid w:val="00CB0402"/>
    <w:rsid w:val="00CB1541"/>
    <w:rsid w:val="00CB1922"/>
    <w:rsid w:val="00CB219F"/>
    <w:rsid w:val="00CB31DA"/>
    <w:rsid w:val="00CB45E2"/>
    <w:rsid w:val="00CB47CB"/>
    <w:rsid w:val="00CB485E"/>
    <w:rsid w:val="00CB6FFF"/>
    <w:rsid w:val="00CB7B03"/>
    <w:rsid w:val="00CC121E"/>
    <w:rsid w:val="00CC180B"/>
    <w:rsid w:val="00CC2081"/>
    <w:rsid w:val="00CC26A0"/>
    <w:rsid w:val="00CC2DBB"/>
    <w:rsid w:val="00CC37E5"/>
    <w:rsid w:val="00CC3A92"/>
    <w:rsid w:val="00CC44F2"/>
    <w:rsid w:val="00CC48B9"/>
    <w:rsid w:val="00CC5FCD"/>
    <w:rsid w:val="00CC6277"/>
    <w:rsid w:val="00CC6AE1"/>
    <w:rsid w:val="00CC714A"/>
    <w:rsid w:val="00CD0E82"/>
    <w:rsid w:val="00CD3364"/>
    <w:rsid w:val="00CD5AA9"/>
    <w:rsid w:val="00CD5B25"/>
    <w:rsid w:val="00CD6586"/>
    <w:rsid w:val="00CD7216"/>
    <w:rsid w:val="00CD749D"/>
    <w:rsid w:val="00CD7CE2"/>
    <w:rsid w:val="00CE11FF"/>
    <w:rsid w:val="00CE152C"/>
    <w:rsid w:val="00CE1577"/>
    <w:rsid w:val="00CE1E50"/>
    <w:rsid w:val="00CE270D"/>
    <w:rsid w:val="00CE2B96"/>
    <w:rsid w:val="00CE4B84"/>
    <w:rsid w:val="00CF2834"/>
    <w:rsid w:val="00CF2FA1"/>
    <w:rsid w:val="00CF3EAE"/>
    <w:rsid w:val="00CF4B63"/>
    <w:rsid w:val="00CF539C"/>
    <w:rsid w:val="00CF5BC8"/>
    <w:rsid w:val="00CF677F"/>
    <w:rsid w:val="00D00D2A"/>
    <w:rsid w:val="00D01B5D"/>
    <w:rsid w:val="00D026CD"/>
    <w:rsid w:val="00D02DD8"/>
    <w:rsid w:val="00D03151"/>
    <w:rsid w:val="00D03683"/>
    <w:rsid w:val="00D1040C"/>
    <w:rsid w:val="00D10669"/>
    <w:rsid w:val="00D106BB"/>
    <w:rsid w:val="00D11AF1"/>
    <w:rsid w:val="00D128A2"/>
    <w:rsid w:val="00D12F38"/>
    <w:rsid w:val="00D14001"/>
    <w:rsid w:val="00D1538E"/>
    <w:rsid w:val="00D208EC"/>
    <w:rsid w:val="00D213F8"/>
    <w:rsid w:val="00D21A07"/>
    <w:rsid w:val="00D21C28"/>
    <w:rsid w:val="00D235C8"/>
    <w:rsid w:val="00D2396D"/>
    <w:rsid w:val="00D2484D"/>
    <w:rsid w:val="00D25B1B"/>
    <w:rsid w:val="00D26A35"/>
    <w:rsid w:val="00D27E88"/>
    <w:rsid w:val="00D303B9"/>
    <w:rsid w:val="00D30BA0"/>
    <w:rsid w:val="00D3146E"/>
    <w:rsid w:val="00D318AE"/>
    <w:rsid w:val="00D32765"/>
    <w:rsid w:val="00D34826"/>
    <w:rsid w:val="00D360BC"/>
    <w:rsid w:val="00D36FBD"/>
    <w:rsid w:val="00D40217"/>
    <w:rsid w:val="00D40C91"/>
    <w:rsid w:val="00D415E4"/>
    <w:rsid w:val="00D42042"/>
    <w:rsid w:val="00D42148"/>
    <w:rsid w:val="00D431CD"/>
    <w:rsid w:val="00D447C9"/>
    <w:rsid w:val="00D45F64"/>
    <w:rsid w:val="00D46696"/>
    <w:rsid w:val="00D46946"/>
    <w:rsid w:val="00D47E47"/>
    <w:rsid w:val="00D5009E"/>
    <w:rsid w:val="00D503D2"/>
    <w:rsid w:val="00D52561"/>
    <w:rsid w:val="00D538F8"/>
    <w:rsid w:val="00D55DCE"/>
    <w:rsid w:val="00D566B2"/>
    <w:rsid w:val="00D570F4"/>
    <w:rsid w:val="00D63741"/>
    <w:rsid w:val="00D641E8"/>
    <w:rsid w:val="00D6464A"/>
    <w:rsid w:val="00D647C9"/>
    <w:rsid w:val="00D66EC2"/>
    <w:rsid w:val="00D70427"/>
    <w:rsid w:val="00D70E00"/>
    <w:rsid w:val="00D71E5A"/>
    <w:rsid w:val="00D725AC"/>
    <w:rsid w:val="00D73DD6"/>
    <w:rsid w:val="00D74F7F"/>
    <w:rsid w:val="00D75686"/>
    <w:rsid w:val="00D75A4E"/>
    <w:rsid w:val="00D77BE7"/>
    <w:rsid w:val="00D80F96"/>
    <w:rsid w:val="00D82AC1"/>
    <w:rsid w:val="00D83238"/>
    <w:rsid w:val="00D8352A"/>
    <w:rsid w:val="00D8418D"/>
    <w:rsid w:val="00D841DA"/>
    <w:rsid w:val="00D847E5"/>
    <w:rsid w:val="00D84D8F"/>
    <w:rsid w:val="00D858E1"/>
    <w:rsid w:val="00D90169"/>
    <w:rsid w:val="00D918E4"/>
    <w:rsid w:val="00D939A6"/>
    <w:rsid w:val="00D94BC5"/>
    <w:rsid w:val="00D94ECF"/>
    <w:rsid w:val="00D952BC"/>
    <w:rsid w:val="00D95CF1"/>
    <w:rsid w:val="00D95DC0"/>
    <w:rsid w:val="00D97951"/>
    <w:rsid w:val="00DA05B5"/>
    <w:rsid w:val="00DA0AC4"/>
    <w:rsid w:val="00DA1947"/>
    <w:rsid w:val="00DA199C"/>
    <w:rsid w:val="00DA4C6B"/>
    <w:rsid w:val="00DA5764"/>
    <w:rsid w:val="00DA6368"/>
    <w:rsid w:val="00DA6776"/>
    <w:rsid w:val="00DA7580"/>
    <w:rsid w:val="00DA7E3F"/>
    <w:rsid w:val="00DB0399"/>
    <w:rsid w:val="00DB115D"/>
    <w:rsid w:val="00DB376E"/>
    <w:rsid w:val="00DB37EC"/>
    <w:rsid w:val="00DB3DAA"/>
    <w:rsid w:val="00DB3FB4"/>
    <w:rsid w:val="00DB6839"/>
    <w:rsid w:val="00DB6D3B"/>
    <w:rsid w:val="00DB7B96"/>
    <w:rsid w:val="00DC28AB"/>
    <w:rsid w:val="00DC5390"/>
    <w:rsid w:val="00DC652F"/>
    <w:rsid w:val="00DC679E"/>
    <w:rsid w:val="00DC6C2D"/>
    <w:rsid w:val="00DC772B"/>
    <w:rsid w:val="00DC793A"/>
    <w:rsid w:val="00DC7B5D"/>
    <w:rsid w:val="00DD0204"/>
    <w:rsid w:val="00DD1F3C"/>
    <w:rsid w:val="00DD2458"/>
    <w:rsid w:val="00DD2DC0"/>
    <w:rsid w:val="00DD39AA"/>
    <w:rsid w:val="00DD4104"/>
    <w:rsid w:val="00DD41F9"/>
    <w:rsid w:val="00DD447E"/>
    <w:rsid w:val="00DD44E2"/>
    <w:rsid w:val="00DD5776"/>
    <w:rsid w:val="00DD6E04"/>
    <w:rsid w:val="00DD6E79"/>
    <w:rsid w:val="00DD719C"/>
    <w:rsid w:val="00DD7242"/>
    <w:rsid w:val="00DD75BE"/>
    <w:rsid w:val="00DE042A"/>
    <w:rsid w:val="00DE0A02"/>
    <w:rsid w:val="00DE3256"/>
    <w:rsid w:val="00DE3A75"/>
    <w:rsid w:val="00DE4CAD"/>
    <w:rsid w:val="00DE5092"/>
    <w:rsid w:val="00DE5849"/>
    <w:rsid w:val="00DE614E"/>
    <w:rsid w:val="00DE73D8"/>
    <w:rsid w:val="00DE79FE"/>
    <w:rsid w:val="00DF071E"/>
    <w:rsid w:val="00DF16BD"/>
    <w:rsid w:val="00DF2A54"/>
    <w:rsid w:val="00DF2EE3"/>
    <w:rsid w:val="00DF5372"/>
    <w:rsid w:val="00DF5749"/>
    <w:rsid w:val="00DF5FA2"/>
    <w:rsid w:val="00DF635A"/>
    <w:rsid w:val="00E01726"/>
    <w:rsid w:val="00E01778"/>
    <w:rsid w:val="00E01E31"/>
    <w:rsid w:val="00E02AD7"/>
    <w:rsid w:val="00E03EC8"/>
    <w:rsid w:val="00E03FC4"/>
    <w:rsid w:val="00E043CC"/>
    <w:rsid w:val="00E05280"/>
    <w:rsid w:val="00E05D06"/>
    <w:rsid w:val="00E05F60"/>
    <w:rsid w:val="00E06FB2"/>
    <w:rsid w:val="00E07939"/>
    <w:rsid w:val="00E10353"/>
    <w:rsid w:val="00E11A72"/>
    <w:rsid w:val="00E12E8B"/>
    <w:rsid w:val="00E1356E"/>
    <w:rsid w:val="00E13DD4"/>
    <w:rsid w:val="00E14818"/>
    <w:rsid w:val="00E14BFC"/>
    <w:rsid w:val="00E14E40"/>
    <w:rsid w:val="00E172A8"/>
    <w:rsid w:val="00E20C2F"/>
    <w:rsid w:val="00E20DBC"/>
    <w:rsid w:val="00E20FE7"/>
    <w:rsid w:val="00E21F30"/>
    <w:rsid w:val="00E22634"/>
    <w:rsid w:val="00E22AD8"/>
    <w:rsid w:val="00E22CEB"/>
    <w:rsid w:val="00E22F1A"/>
    <w:rsid w:val="00E255E5"/>
    <w:rsid w:val="00E2610F"/>
    <w:rsid w:val="00E266F1"/>
    <w:rsid w:val="00E27087"/>
    <w:rsid w:val="00E27892"/>
    <w:rsid w:val="00E27DFE"/>
    <w:rsid w:val="00E30088"/>
    <w:rsid w:val="00E30B9D"/>
    <w:rsid w:val="00E30BC9"/>
    <w:rsid w:val="00E3250C"/>
    <w:rsid w:val="00E33297"/>
    <w:rsid w:val="00E35F6B"/>
    <w:rsid w:val="00E35F8C"/>
    <w:rsid w:val="00E36871"/>
    <w:rsid w:val="00E368A9"/>
    <w:rsid w:val="00E36FDA"/>
    <w:rsid w:val="00E37F14"/>
    <w:rsid w:val="00E40DC9"/>
    <w:rsid w:val="00E41356"/>
    <w:rsid w:val="00E421B7"/>
    <w:rsid w:val="00E43A63"/>
    <w:rsid w:val="00E4415E"/>
    <w:rsid w:val="00E44CE8"/>
    <w:rsid w:val="00E4599A"/>
    <w:rsid w:val="00E45BBF"/>
    <w:rsid w:val="00E4605D"/>
    <w:rsid w:val="00E46E94"/>
    <w:rsid w:val="00E46E9D"/>
    <w:rsid w:val="00E5151F"/>
    <w:rsid w:val="00E51580"/>
    <w:rsid w:val="00E523AE"/>
    <w:rsid w:val="00E528AD"/>
    <w:rsid w:val="00E52A1A"/>
    <w:rsid w:val="00E55EF8"/>
    <w:rsid w:val="00E5608B"/>
    <w:rsid w:val="00E627B0"/>
    <w:rsid w:val="00E62BE6"/>
    <w:rsid w:val="00E63948"/>
    <w:rsid w:val="00E63967"/>
    <w:rsid w:val="00E63C0C"/>
    <w:rsid w:val="00E63C7A"/>
    <w:rsid w:val="00E65A50"/>
    <w:rsid w:val="00E66F64"/>
    <w:rsid w:val="00E70592"/>
    <w:rsid w:val="00E70E6B"/>
    <w:rsid w:val="00E7327F"/>
    <w:rsid w:val="00E75462"/>
    <w:rsid w:val="00E757D0"/>
    <w:rsid w:val="00E759E6"/>
    <w:rsid w:val="00E75ECE"/>
    <w:rsid w:val="00E76C8D"/>
    <w:rsid w:val="00E80A97"/>
    <w:rsid w:val="00E810B6"/>
    <w:rsid w:val="00E81E00"/>
    <w:rsid w:val="00E82EAC"/>
    <w:rsid w:val="00E831F1"/>
    <w:rsid w:val="00E83E05"/>
    <w:rsid w:val="00E83E9C"/>
    <w:rsid w:val="00E83EF4"/>
    <w:rsid w:val="00E8481E"/>
    <w:rsid w:val="00E8491E"/>
    <w:rsid w:val="00E87D56"/>
    <w:rsid w:val="00E87DD0"/>
    <w:rsid w:val="00E90437"/>
    <w:rsid w:val="00E90535"/>
    <w:rsid w:val="00E90805"/>
    <w:rsid w:val="00E963DA"/>
    <w:rsid w:val="00E96921"/>
    <w:rsid w:val="00E97006"/>
    <w:rsid w:val="00E97305"/>
    <w:rsid w:val="00E97653"/>
    <w:rsid w:val="00E976A3"/>
    <w:rsid w:val="00EA092E"/>
    <w:rsid w:val="00EA1230"/>
    <w:rsid w:val="00EA275E"/>
    <w:rsid w:val="00EA4177"/>
    <w:rsid w:val="00EA5D64"/>
    <w:rsid w:val="00EA5F5B"/>
    <w:rsid w:val="00EA66E7"/>
    <w:rsid w:val="00EA739E"/>
    <w:rsid w:val="00EA756F"/>
    <w:rsid w:val="00EB07AA"/>
    <w:rsid w:val="00EB1705"/>
    <w:rsid w:val="00EB2165"/>
    <w:rsid w:val="00EB28D1"/>
    <w:rsid w:val="00EB3517"/>
    <w:rsid w:val="00EB39C9"/>
    <w:rsid w:val="00EB3A8A"/>
    <w:rsid w:val="00EB3BDC"/>
    <w:rsid w:val="00EB3FA7"/>
    <w:rsid w:val="00EB42D5"/>
    <w:rsid w:val="00EB6442"/>
    <w:rsid w:val="00EB724A"/>
    <w:rsid w:val="00EB764F"/>
    <w:rsid w:val="00EB76BB"/>
    <w:rsid w:val="00EC1705"/>
    <w:rsid w:val="00EC2001"/>
    <w:rsid w:val="00EC2035"/>
    <w:rsid w:val="00EC43D8"/>
    <w:rsid w:val="00EC46C1"/>
    <w:rsid w:val="00EC6373"/>
    <w:rsid w:val="00EC680D"/>
    <w:rsid w:val="00EC7A84"/>
    <w:rsid w:val="00EC7FB0"/>
    <w:rsid w:val="00ED08D1"/>
    <w:rsid w:val="00ED4CCA"/>
    <w:rsid w:val="00ED73DD"/>
    <w:rsid w:val="00ED7D2B"/>
    <w:rsid w:val="00EE06B0"/>
    <w:rsid w:val="00EE0847"/>
    <w:rsid w:val="00EE1455"/>
    <w:rsid w:val="00EE1498"/>
    <w:rsid w:val="00EE28D9"/>
    <w:rsid w:val="00EE4085"/>
    <w:rsid w:val="00EE47A4"/>
    <w:rsid w:val="00EE4E76"/>
    <w:rsid w:val="00EE669D"/>
    <w:rsid w:val="00EE6DCF"/>
    <w:rsid w:val="00EE7F81"/>
    <w:rsid w:val="00EF032C"/>
    <w:rsid w:val="00EF0A7D"/>
    <w:rsid w:val="00EF0FAD"/>
    <w:rsid w:val="00EF2BCD"/>
    <w:rsid w:val="00EF2D94"/>
    <w:rsid w:val="00EF37E2"/>
    <w:rsid w:val="00EF41C9"/>
    <w:rsid w:val="00EF4487"/>
    <w:rsid w:val="00EF46AB"/>
    <w:rsid w:val="00EF4712"/>
    <w:rsid w:val="00EF4DDE"/>
    <w:rsid w:val="00EF61CB"/>
    <w:rsid w:val="00EF6F46"/>
    <w:rsid w:val="00EF7477"/>
    <w:rsid w:val="00EF77DD"/>
    <w:rsid w:val="00F0010C"/>
    <w:rsid w:val="00F0052F"/>
    <w:rsid w:val="00F008DD"/>
    <w:rsid w:val="00F00957"/>
    <w:rsid w:val="00F01438"/>
    <w:rsid w:val="00F01B6A"/>
    <w:rsid w:val="00F01E11"/>
    <w:rsid w:val="00F0338C"/>
    <w:rsid w:val="00F03A17"/>
    <w:rsid w:val="00F06929"/>
    <w:rsid w:val="00F07B97"/>
    <w:rsid w:val="00F1060D"/>
    <w:rsid w:val="00F1074E"/>
    <w:rsid w:val="00F108A2"/>
    <w:rsid w:val="00F11CAA"/>
    <w:rsid w:val="00F11ECB"/>
    <w:rsid w:val="00F15580"/>
    <w:rsid w:val="00F1583F"/>
    <w:rsid w:val="00F15DF8"/>
    <w:rsid w:val="00F2036E"/>
    <w:rsid w:val="00F20C87"/>
    <w:rsid w:val="00F20DC0"/>
    <w:rsid w:val="00F21DD2"/>
    <w:rsid w:val="00F22369"/>
    <w:rsid w:val="00F2298F"/>
    <w:rsid w:val="00F231D5"/>
    <w:rsid w:val="00F236B3"/>
    <w:rsid w:val="00F24A8F"/>
    <w:rsid w:val="00F25D4E"/>
    <w:rsid w:val="00F26FF9"/>
    <w:rsid w:val="00F3157A"/>
    <w:rsid w:val="00F31A55"/>
    <w:rsid w:val="00F321B6"/>
    <w:rsid w:val="00F32364"/>
    <w:rsid w:val="00F3246F"/>
    <w:rsid w:val="00F328AD"/>
    <w:rsid w:val="00F328EC"/>
    <w:rsid w:val="00F348AF"/>
    <w:rsid w:val="00F34A56"/>
    <w:rsid w:val="00F35E94"/>
    <w:rsid w:val="00F36EE0"/>
    <w:rsid w:val="00F42E73"/>
    <w:rsid w:val="00F42EA0"/>
    <w:rsid w:val="00F43A26"/>
    <w:rsid w:val="00F43E3D"/>
    <w:rsid w:val="00F454FD"/>
    <w:rsid w:val="00F45BF0"/>
    <w:rsid w:val="00F46245"/>
    <w:rsid w:val="00F46E68"/>
    <w:rsid w:val="00F4733C"/>
    <w:rsid w:val="00F47898"/>
    <w:rsid w:val="00F47D7C"/>
    <w:rsid w:val="00F502A3"/>
    <w:rsid w:val="00F50F57"/>
    <w:rsid w:val="00F50F87"/>
    <w:rsid w:val="00F52442"/>
    <w:rsid w:val="00F53337"/>
    <w:rsid w:val="00F573E8"/>
    <w:rsid w:val="00F60095"/>
    <w:rsid w:val="00F60846"/>
    <w:rsid w:val="00F60884"/>
    <w:rsid w:val="00F61144"/>
    <w:rsid w:val="00F61556"/>
    <w:rsid w:val="00F632E9"/>
    <w:rsid w:val="00F63A8F"/>
    <w:rsid w:val="00F64A35"/>
    <w:rsid w:val="00F64B3B"/>
    <w:rsid w:val="00F659CB"/>
    <w:rsid w:val="00F66012"/>
    <w:rsid w:val="00F660BA"/>
    <w:rsid w:val="00F66CD9"/>
    <w:rsid w:val="00F67C4A"/>
    <w:rsid w:val="00F722F4"/>
    <w:rsid w:val="00F73CFD"/>
    <w:rsid w:val="00F740FD"/>
    <w:rsid w:val="00F741BC"/>
    <w:rsid w:val="00F75086"/>
    <w:rsid w:val="00F75097"/>
    <w:rsid w:val="00F75ADC"/>
    <w:rsid w:val="00F7631B"/>
    <w:rsid w:val="00F822C9"/>
    <w:rsid w:val="00F82846"/>
    <w:rsid w:val="00F82BAB"/>
    <w:rsid w:val="00F83968"/>
    <w:rsid w:val="00F841F1"/>
    <w:rsid w:val="00F84F22"/>
    <w:rsid w:val="00F852E4"/>
    <w:rsid w:val="00F8561D"/>
    <w:rsid w:val="00F856C6"/>
    <w:rsid w:val="00F85E9E"/>
    <w:rsid w:val="00F861D4"/>
    <w:rsid w:val="00F9027E"/>
    <w:rsid w:val="00F90474"/>
    <w:rsid w:val="00F90D6A"/>
    <w:rsid w:val="00F9133A"/>
    <w:rsid w:val="00F916E4"/>
    <w:rsid w:val="00F91AC1"/>
    <w:rsid w:val="00F935B6"/>
    <w:rsid w:val="00F946E6"/>
    <w:rsid w:val="00F95248"/>
    <w:rsid w:val="00F9573A"/>
    <w:rsid w:val="00F95FC9"/>
    <w:rsid w:val="00F96204"/>
    <w:rsid w:val="00F96D3E"/>
    <w:rsid w:val="00F97A0C"/>
    <w:rsid w:val="00F97B3D"/>
    <w:rsid w:val="00F97B5B"/>
    <w:rsid w:val="00F97C7D"/>
    <w:rsid w:val="00FA0BB4"/>
    <w:rsid w:val="00FA1016"/>
    <w:rsid w:val="00FA139B"/>
    <w:rsid w:val="00FA1855"/>
    <w:rsid w:val="00FA1BF7"/>
    <w:rsid w:val="00FA236E"/>
    <w:rsid w:val="00FA237A"/>
    <w:rsid w:val="00FA23CC"/>
    <w:rsid w:val="00FA2687"/>
    <w:rsid w:val="00FA2788"/>
    <w:rsid w:val="00FA288A"/>
    <w:rsid w:val="00FA2978"/>
    <w:rsid w:val="00FA2E58"/>
    <w:rsid w:val="00FA319E"/>
    <w:rsid w:val="00FA3652"/>
    <w:rsid w:val="00FA42B4"/>
    <w:rsid w:val="00FA4597"/>
    <w:rsid w:val="00FA45C5"/>
    <w:rsid w:val="00FA4C5F"/>
    <w:rsid w:val="00FB0009"/>
    <w:rsid w:val="00FB014A"/>
    <w:rsid w:val="00FB2560"/>
    <w:rsid w:val="00FB28E8"/>
    <w:rsid w:val="00FB2F18"/>
    <w:rsid w:val="00FB461E"/>
    <w:rsid w:val="00FB4ED7"/>
    <w:rsid w:val="00FB5158"/>
    <w:rsid w:val="00FB6B07"/>
    <w:rsid w:val="00FB7997"/>
    <w:rsid w:val="00FB7E57"/>
    <w:rsid w:val="00FC1DE1"/>
    <w:rsid w:val="00FC31E2"/>
    <w:rsid w:val="00FC3263"/>
    <w:rsid w:val="00FC4349"/>
    <w:rsid w:val="00FC4FA7"/>
    <w:rsid w:val="00FC5246"/>
    <w:rsid w:val="00FC62F9"/>
    <w:rsid w:val="00FC7E43"/>
    <w:rsid w:val="00FD1273"/>
    <w:rsid w:val="00FD2700"/>
    <w:rsid w:val="00FD4264"/>
    <w:rsid w:val="00FD5E55"/>
    <w:rsid w:val="00FD5FD8"/>
    <w:rsid w:val="00FD6B1B"/>
    <w:rsid w:val="00FD6E89"/>
    <w:rsid w:val="00FD720C"/>
    <w:rsid w:val="00FE0C4C"/>
    <w:rsid w:val="00FE2115"/>
    <w:rsid w:val="00FE2548"/>
    <w:rsid w:val="00FE294F"/>
    <w:rsid w:val="00FE357E"/>
    <w:rsid w:val="00FE389B"/>
    <w:rsid w:val="00FE3A40"/>
    <w:rsid w:val="00FE4282"/>
    <w:rsid w:val="00FE495F"/>
    <w:rsid w:val="00FE519B"/>
    <w:rsid w:val="00FE57A0"/>
    <w:rsid w:val="00FE609A"/>
    <w:rsid w:val="00FE6E5E"/>
    <w:rsid w:val="00FE7EEF"/>
    <w:rsid w:val="00FF0176"/>
    <w:rsid w:val="00FF1427"/>
    <w:rsid w:val="00FF1D07"/>
    <w:rsid w:val="00FF1F45"/>
    <w:rsid w:val="00FF2976"/>
    <w:rsid w:val="00FF2D13"/>
    <w:rsid w:val="00FF2F33"/>
    <w:rsid w:val="00FF3759"/>
    <w:rsid w:val="00FF3947"/>
    <w:rsid w:val="00FF3CFC"/>
    <w:rsid w:val="00FF3DAF"/>
    <w:rsid w:val="00FF3E1B"/>
    <w:rsid w:val="00FF456C"/>
    <w:rsid w:val="00FF4C3F"/>
    <w:rsid w:val="00FF5C70"/>
    <w:rsid w:val="00FF631D"/>
    <w:rsid w:val="00FF6B43"/>
    <w:rsid w:val="036F6F5B"/>
    <w:rsid w:val="04E46810"/>
    <w:rsid w:val="068221D3"/>
    <w:rsid w:val="083A11B8"/>
    <w:rsid w:val="0908729D"/>
    <w:rsid w:val="0A3A04DE"/>
    <w:rsid w:val="0C443A9C"/>
    <w:rsid w:val="0D7317C2"/>
    <w:rsid w:val="11C55376"/>
    <w:rsid w:val="124F57CE"/>
    <w:rsid w:val="12976FC7"/>
    <w:rsid w:val="132E6684"/>
    <w:rsid w:val="16C84D03"/>
    <w:rsid w:val="1C890DED"/>
    <w:rsid w:val="239E4961"/>
    <w:rsid w:val="23C92C6D"/>
    <w:rsid w:val="298B3A2F"/>
    <w:rsid w:val="2DDD4A0F"/>
    <w:rsid w:val="2DF44238"/>
    <w:rsid w:val="2EAB2196"/>
    <w:rsid w:val="2ED508F6"/>
    <w:rsid w:val="2FCC67D0"/>
    <w:rsid w:val="33C6501C"/>
    <w:rsid w:val="341F3F0C"/>
    <w:rsid w:val="361C46BD"/>
    <w:rsid w:val="366B5DF7"/>
    <w:rsid w:val="38D16861"/>
    <w:rsid w:val="3EA716F0"/>
    <w:rsid w:val="458E4FDA"/>
    <w:rsid w:val="4B9F5A30"/>
    <w:rsid w:val="4F90781C"/>
    <w:rsid w:val="52614217"/>
    <w:rsid w:val="52F62A55"/>
    <w:rsid w:val="57CF7E5D"/>
    <w:rsid w:val="5A65599D"/>
    <w:rsid w:val="5BC1177C"/>
    <w:rsid w:val="5FB16E83"/>
    <w:rsid w:val="5FC03518"/>
    <w:rsid w:val="64D04151"/>
    <w:rsid w:val="665A15FF"/>
    <w:rsid w:val="695230ED"/>
    <w:rsid w:val="69EF6334"/>
    <w:rsid w:val="6E7C30C9"/>
    <w:rsid w:val="6F825305"/>
    <w:rsid w:val="72983913"/>
    <w:rsid w:val="74220FA1"/>
    <w:rsid w:val="798126C6"/>
    <w:rsid w:val="7BC5639E"/>
    <w:rsid w:val="7C7C7EFB"/>
    <w:rsid w:val="7FA0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3666" fill="f" fillcolor="white" stroke="f">
      <v:fill color="white" on="f"/>
      <v:stroke on="f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D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95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87DD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87D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chtitle1">
    <w:name w:val="bch_title1"/>
    <w:basedOn w:val="a0"/>
    <w:rsid w:val="00E87DD0"/>
    <w:rPr>
      <w:b/>
      <w:bCs/>
    </w:rPr>
  </w:style>
  <w:style w:type="character" w:customStyle="1" w:styleId="apple-converted-space">
    <w:name w:val="apple-converted-space"/>
    <w:basedOn w:val="a0"/>
    <w:qFormat/>
    <w:rsid w:val="00E87DD0"/>
  </w:style>
  <w:style w:type="character" w:styleId="a3">
    <w:name w:val="Strong"/>
    <w:basedOn w:val="a0"/>
    <w:qFormat/>
    <w:rsid w:val="00E87DD0"/>
    <w:rPr>
      <w:b/>
      <w:bCs/>
    </w:rPr>
  </w:style>
  <w:style w:type="character" w:styleId="a4">
    <w:name w:val="Hyperlink"/>
    <w:basedOn w:val="a0"/>
    <w:rsid w:val="00E87DD0"/>
    <w:rPr>
      <w:color w:val="0000FF"/>
      <w:u w:val="single"/>
    </w:rPr>
  </w:style>
  <w:style w:type="character" w:styleId="a5">
    <w:name w:val="page number"/>
    <w:basedOn w:val="a0"/>
    <w:rsid w:val="00E87DD0"/>
  </w:style>
  <w:style w:type="character" w:customStyle="1" w:styleId="ttag">
    <w:name w:val="t_tag"/>
    <w:basedOn w:val="a0"/>
    <w:rsid w:val="00E87DD0"/>
  </w:style>
  <w:style w:type="character" w:customStyle="1" w:styleId="textediteditable-title">
    <w:name w:val="text_edit editable-title"/>
    <w:basedOn w:val="a0"/>
    <w:rsid w:val="00E87DD0"/>
  </w:style>
  <w:style w:type="character" w:customStyle="1" w:styleId="headline-content">
    <w:name w:val="headline-content"/>
    <w:basedOn w:val="a0"/>
    <w:rsid w:val="00E87DD0"/>
  </w:style>
  <w:style w:type="paragraph" w:styleId="a6">
    <w:name w:val="Balloon Text"/>
    <w:basedOn w:val="a"/>
    <w:semiHidden/>
    <w:rsid w:val="00E87DD0"/>
    <w:rPr>
      <w:sz w:val="18"/>
      <w:szCs w:val="18"/>
    </w:rPr>
  </w:style>
  <w:style w:type="paragraph" w:styleId="a7">
    <w:name w:val="header"/>
    <w:basedOn w:val="a"/>
    <w:rsid w:val="00E87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E87DD0"/>
    <w:pPr>
      <w:widowControl/>
      <w:spacing w:before="120" w:after="240" w:line="360" w:lineRule="atLeast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rsid w:val="00E87DD0"/>
    <w:pPr>
      <w:ind w:firstLine="465"/>
    </w:pPr>
    <w:rPr>
      <w:sz w:val="24"/>
      <w:szCs w:val="20"/>
    </w:rPr>
  </w:style>
  <w:style w:type="paragraph" w:styleId="aa">
    <w:name w:val="footer"/>
    <w:basedOn w:val="a"/>
    <w:rsid w:val="00E87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b">
    <w:name w:val="Table Grid"/>
    <w:basedOn w:val="a1"/>
    <w:rsid w:val="00E87D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62AFB"/>
    <w:rPr>
      <w:rFonts w:ascii="宋体" w:hAnsi="宋体" w:cs="宋体"/>
      <w:b/>
      <w:bCs/>
      <w:sz w:val="36"/>
      <w:szCs w:val="36"/>
    </w:rPr>
  </w:style>
  <w:style w:type="character" w:customStyle="1" w:styleId="show-img-bd">
    <w:name w:val="show-img-bd"/>
    <w:basedOn w:val="a0"/>
    <w:rsid w:val="00154F3F"/>
  </w:style>
  <w:style w:type="character" w:customStyle="1" w:styleId="1Char">
    <w:name w:val="标题 1 Char"/>
    <w:basedOn w:val="a0"/>
    <w:link w:val="1"/>
    <w:rsid w:val="00095480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1111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F7F9-7F95-45E2-83A5-497DC0A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</Pages>
  <Words>331</Words>
  <Characters>189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Lenovo (Beijing) Limited</Company>
  <LinksUpToDate>false</LinksUpToDate>
  <CharactersWithSpaces>2220</CharactersWithSpaces>
  <SharedDoc>false</SharedDoc>
  <HLinks>
    <vt:vector size="6" baseType="variant"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s://baike.so.com/doc/1604895-16965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ll</cp:lastModifiedBy>
  <cp:revision>37</cp:revision>
  <cp:lastPrinted>2020-06-24T01:23:00Z</cp:lastPrinted>
  <dcterms:created xsi:type="dcterms:W3CDTF">2020-07-24T01:48:00Z</dcterms:created>
  <dcterms:modified xsi:type="dcterms:W3CDTF">2020-09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